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7CCDF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B46D42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B46D42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B46D42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46D42">
        <w:rPr>
          <w:rFonts w:eastAsia="Times New Roman" w:cs="Times New Roman"/>
          <w:b/>
          <w:sz w:val="40"/>
          <w:szCs w:val="40"/>
          <w:lang w:eastAsia="ru-RU"/>
        </w:rPr>
        <w:t xml:space="preserve">ЗВІТ </w:t>
      </w:r>
    </w:p>
    <w:p w14:paraId="742C38C8" w14:textId="369AFCE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46D42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 w:rsidRPr="00B46D42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B46D42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8A5BD5" w:rsidRPr="00B46D42">
        <w:rPr>
          <w:rFonts w:eastAsia="Times New Roman" w:cs="Times New Roman"/>
          <w:sz w:val="32"/>
          <w:szCs w:val="32"/>
          <w:lang w:eastAsia="ru-RU"/>
        </w:rPr>
        <w:t>5</w:t>
      </w:r>
    </w:p>
    <w:p w14:paraId="7ABEA6E0" w14:textId="7276D7A5" w:rsidR="004444BA" w:rsidRPr="00B46D42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 w:rsidRPr="00B46D42"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B46D42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6951B8" w:rsidRPr="00B46D42">
        <w:rPr>
          <w:rFonts w:eastAsia="Times New Roman" w:cs="Times New Roman"/>
          <w:bCs/>
          <w:iCs/>
          <w:sz w:val="32"/>
          <w:szCs w:val="32"/>
          <w:lang w:eastAsia="ru-RU"/>
        </w:rPr>
        <w:t>Аналіз великих даних</w:t>
      </w:r>
      <w:r w:rsidR="004444BA" w:rsidRPr="00B46D42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B46D42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B46D42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B46D42" w14:paraId="75B43B51" w14:textId="77777777" w:rsidTr="00102440">
        <w:tc>
          <w:tcPr>
            <w:tcW w:w="5606" w:type="dxa"/>
          </w:tcPr>
          <w:p w14:paraId="343F3CFE" w14:textId="68C2ABEE" w:rsidR="004444BA" w:rsidRPr="00B46D42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46D42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 w:rsidRPr="00B46D42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B46D42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44F0F58B" w:rsidR="004444BA" w:rsidRPr="00B46D42" w:rsidRDefault="006951B8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46D42">
              <w:rPr>
                <w:rFonts w:eastAsia="Times New Roman" w:cs="Times New Roman"/>
                <w:szCs w:val="28"/>
              </w:rPr>
              <w:t>к. т. н., д. каф.</w:t>
            </w:r>
            <w:r w:rsidR="004444BA" w:rsidRPr="00B46D42">
              <w:rPr>
                <w:rFonts w:eastAsia="Times New Roman" w:cs="Times New Roman"/>
                <w:szCs w:val="28"/>
              </w:rPr>
              <w:t xml:space="preserve"> </w:t>
            </w:r>
            <w:r w:rsidR="00217E3A" w:rsidRPr="00B46D42">
              <w:rPr>
                <w:rFonts w:eastAsia="Times New Roman" w:cs="Times New Roman"/>
                <w:szCs w:val="28"/>
              </w:rPr>
              <w:t>ПЗАС</w:t>
            </w:r>
          </w:p>
          <w:p w14:paraId="01A925F5" w14:textId="7A2DA143" w:rsidR="004444BA" w:rsidRPr="00B46D42" w:rsidRDefault="006951B8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B46D42">
              <w:rPr>
                <w:rFonts w:eastAsia="Times New Roman" w:cs="Times New Roman"/>
                <w:szCs w:val="28"/>
              </w:rPr>
              <w:t>Рідкокаша</w:t>
            </w:r>
            <w:proofErr w:type="spellEnd"/>
            <w:r w:rsidR="00217E3A" w:rsidRPr="00B46D42">
              <w:rPr>
                <w:rFonts w:eastAsia="Times New Roman" w:cs="Times New Roman"/>
                <w:szCs w:val="28"/>
              </w:rPr>
              <w:t xml:space="preserve"> </w:t>
            </w:r>
            <w:r w:rsidRPr="00B46D42">
              <w:rPr>
                <w:rFonts w:eastAsia="Times New Roman" w:cs="Times New Roman"/>
                <w:szCs w:val="28"/>
              </w:rPr>
              <w:t>А</w:t>
            </w:r>
            <w:r w:rsidR="00217E3A" w:rsidRPr="00B46D42">
              <w:rPr>
                <w:rFonts w:eastAsia="Times New Roman" w:cs="Times New Roman"/>
                <w:szCs w:val="28"/>
              </w:rPr>
              <w:t>.</w:t>
            </w:r>
            <w:r w:rsidRPr="00B46D42">
              <w:rPr>
                <w:rFonts w:eastAsia="Times New Roman" w:cs="Times New Roman"/>
                <w:szCs w:val="28"/>
              </w:rPr>
              <w:t>А</w:t>
            </w:r>
            <w:r w:rsidR="004444BA" w:rsidRPr="00B46D42">
              <w:rPr>
                <w:rFonts w:eastAsia="Times New Roman" w:cs="Times New Roman"/>
                <w:szCs w:val="28"/>
              </w:rPr>
              <w:t>.</w:t>
            </w:r>
          </w:p>
          <w:p w14:paraId="5121CFCA" w14:textId="77777777" w:rsidR="004444BA" w:rsidRPr="00B46D42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46D42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B46D42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18316DE7" w:rsidR="004444BA" w:rsidRPr="00B46D42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46D42">
              <w:rPr>
                <w:rFonts w:eastAsia="Times New Roman" w:cs="Times New Roman"/>
                <w:szCs w:val="28"/>
                <w:lang w:eastAsia="ru-RU"/>
              </w:rPr>
              <w:t>«____» __________ 201</w:t>
            </w:r>
            <w:r w:rsidR="006951B8" w:rsidRPr="00B46D42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B46D42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B46D42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46D42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0627711B" w:rsidR="004444BA" w:rsidRPr="00B46D42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B46D42">
              <w:rPr>
                <w:rFonts w:eastAsia="Times New Roman" w:cs="Times New Roman"/>
                <w:szCs w:val="28"/>
              </w:rPr>
              <w:t xml:space="preserve">студент </w:t>
            </w:r>
            <w:r w:rsidR="006951B8" w:rsidRPr="00B46D42">
              <w:rPr>
                <w:rFonts w:eastAsia="Times New Roman" w:cs="Times New Roman"/>
                <w:szCs w:val="28"/>
              </w:rPr>
              <w:t>1</w:t>
            </w:r>
            <w:r w:rsidRPr="00B46D42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29AAA248" w:rsidR="004444BA" w:rsidRPr="00B46D42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46D42">
              <w:rPr>
                <w:rFonts w:eastAsia="Times New Roman" w:cs="Times New Roman"/>
                <w:szCs w:val="28"/>
              </w:rPr>
              <w:t xml:space="preserve">групи  </w:t>
            </w:r>
            <w:r w:rsidR="006951B8" w:rsidRPr="00B46D42">
              <w:rPr>
                <w:rFonts w:eastAsia="Times New Roman" w:cs="Times New Roman"/>
                <w:szCs w:val="28"/>
              </w:rPr>
              <w:t>М</w:t>
            </w:r>
            <w:r w:rsidRPr="00B46D42">
              <w:rPr>
                <w:rFonts w:eastAsia="Times New Roman" w:cs="Times New Roman"/>
                <w:szCs w:val="28"/>
              </w:rPr>
              <w:t>ПЗ-1</w:t>
            </w:r>
            <w:r w:rsidR="006951B8" w:rsidRPr="00B46D42">
              <w:rPr>
                <w:rFonts w:eastAsia="Times New Roman" w:cs="Times New Roman"/>
                <w:szCs w:val="28"/>
              </w:rPr>
              <w:t>90</w:t>
            </w:r>
            <w:r w:rsidRPr="00B46D42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B46D42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B46D42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B46D42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B46D42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B46D42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B46D42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51211049" w:rsidR="004444BA" w:rsidRPr="00B46D42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B46D42">
        <w:rPr>
          <w:rFonts w:eastAsia="Times New Roman" w:cs="Times New Roman"/>
          <w:szCs w:val="28"/>
          <w:lang w:eastAsia="ru-RU"/>
        </w:rPr>
        <w:t>Черкаси 201</w:t>
      </w:r>
      <w:r w:rsidR="006951B8" w:rsidRPr="00B46D42">
        <w:rPr>
          <w:rFonts w:eastAsia="Times New Roman" w:cs="Times New Roman"/>
          <w:szCs w:val="28"/>
          <w:lang w:eastAsia="ru-RU"/>
        </w:rPr>
        <w:t>9</w:t>
      </w:r>
    </w:p>
    <w:p w14:paraId="502E52B5" w14:textId="72E4EDBA" w:rsidR="004444BA" w:rsidRPr="00B46D42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46D42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8A5BD5" w:rsidRPr="00B46D42">
        <w:rPr>
          <w:rFonts w:eastAsia="Times New Roman" w:cs="Times New Roman"/>
          <w:b/>
          <w:bCs/>
          <w:szCs w:val="28"/>
          <w:lang w:eastAsia="ru-RU"/>
        </w:rPr>
        <w:t>5</w:t>
      </w:r>
    </w:p>
    <w:p w14:paraId="1C27D5CE" w14:textId="3CFFE8DF" w:rsidR="004444BA" w:rsidRPr="00B46D42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B46D42">
        <w:rPr>
          <w:rFonts w:eastAsia="Times New Roman" w:cs="Times New Roman"/>
          <w:b/>
          <w:szCs w:val="28"/>
          <w:lang w:eastAsia="ru-RU"/>
        </w:rPr>
        <w:t>Тема:</w:t>
      </w:r>
      <w:r w:rsidRPr="00B46D42">
        <w:rPr>
          <w:rFonts w:eastAsia="Times New Roman" w:cs="Times New Roman"/>
          <w:szCs w:val="28"/>
          <w:lang w:eastAsia="ru-RU"/>
        </w:rPr>
        <w:t xml:space="preserve"> </w:t>
      </w:r>
      <w:r w:rsidR="008A5BD5" w:rsidRPr="00B46D42">
        <w:rPr>
          <w:rFonts w:eastAsia="Times New Roman" w:cs="Times New Roman"/>
          <w:szCs w:val="28"/>
          <w:lang w:eastAsia="ru-RU"/>
        </w:rPr>
        <w:t>Побудова й використання асоціативних правил.</w:t>
      </w:r>
    </w:p>
    <w:p w14:paraId="3F41F077" w14:textId="20CDC963" w:rsidR="004444BA" w:rsidRPr="00203F70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B46D42">
        <w:rPr>
          <w:rFonts w:eastAsia="Times New Roman" w:cs="Times New Roman"/>
          <w:b/>
          <w:szCs w:val="28"/>
          <w:lang w:eastAsia="ru-RU"/>
        </w:rPr>
        <w:t>Мета:</w:t>
      </w:r>
      <w:r w:rsidRPr="00B46D42">
        <w:rPr>
          <w:rFonts w:eastAsia="Times New Roman" w:cs="Times New Roman"/>
          <w:szCs w:val="28"/>
          <w:lang w:eastAsia="ru-RU"/>
        </w:rPr>
        <w:t xml:space="preserve"> </w:t>
      </w:r>
      <w:r w:rsidR="008A5BD5" w:rsidRPr="00B46D42">
        <w:rPr>
          <w:rFonts w:eastAsia="Times New Roman" w:cs="Times New Roman"/>
          <w:szCs w:val="28"/>
          <w:lang w:eastAsia="ru-RU"/>
        </w:rPr>
        <w:t xml:space="preserve">Побудувати асоціативні </w:t>
      </w:r>
      <w:r w:rsidR="00203F70">
        <w:rPr>
          <w:rFonts w:eastAsia="Times New Roman" w:cs="Times New Roman"/>
          <w:szCs w:val="28"/>
          <w:lang w:eastAsia="ru-RU"/>
        </w:rPr>
        <w:t>правила</w:t>
      </w:r>
      <w:r w:rsidR="008A5BD5" w:rsidRPr="00B46D42">
        <w:rPr>
          <w:rFonts w:eastAsia="Times New Roman" w:cs="Times New Roman"/>
          <w:szCs w:val="28"/>
          <w:lang w:eastAsia="ru-RU"/>
        </w:rPr>
        <w:t xml:space="preserve"> на основі фрагменту бази даних транзакцій, використовуючи алгоритм </w:t>
      </w:r>
      <w:proofErr w:type="spellStart"/>
      <w:r w:rsidR="00FC0E2D" w:rsidRPr="00B46D42">
        <w:t>Apriori</w:t>
      </w:r>
      <w:proofErr w:type="spellEnd"/>
      <w:r w:rsidR="00203F70" w:rsidRPr="00203F70">
        <w:rPr>
          <w:lang w:val="ru-RU"/>
        </w:rPr>
        <w:t>.</w:t>
      </w:r>
    </w:p>
    <w:p w14:paraId="6B7AEED7" w14:textId="5C8973F3" w:rsidR="004444BA" w:rsidRPr="00B46D42" w:rsidRDefault="006951B8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46D42">
        <w:rPr>
          <w:rFonts w:eastAsia="Times New Roman" w:cs="Times New Roman"/>
          <w:b/>
          <w:szCs w:val="28"/>
          <w:lang w:eastAsia="ru-RU"/>
        </w:rPr>
        <w:t>Завдання</w:t>
      </w:r>
      <w:r w:rsidR="004444BA" w:rsidRPr="00B46D42">
        <w:rPr>
          <w:rFonts w:eastAsia="Times New Roman" w:cs="Times New Roman"/>
          <w:b/>
          <w:szCs w:val="28"/>
          <w:lang w:eastAsia="ru-RU"/>
        </w:rPr>
        <w:t>:</w:t>
      </w:r>
      <w:r w:rsidR="004444BA" w:rsidRPr="00B46D42">
        <w:rPr>
          <w:rFonts w:eastAsia="Times New Roman" w:cs="Times New Roman"/>
          <w:szCs w:val="28"/>
          <w:lang w:eastAsia="ru-RU"/>
        </w:rPr>
        <w:t xml:space="preserve"> </w:t>
      </w:r>
    </w:p>
    <w:p w14:paraId="4BBCAAB9" w14:textId="19445975" w:rsidR="008A5BD5" w:rsidRPr="00B46D42" w:rsidRDefault="008A5BD5" w:rsidP="00FC0E2D">
      <w:pPr>
        <w:pStyle w:val="a7"/>
        <w:numPr>
          <w:ilvl w:val="0"/>
          <w:numId w:val="2"/>
        </w:numPr>
        <w:spacing w:line="360" w:lineRule="auto"/>
        <w:ind w:left="284" w:hanging="284"/>
        <w:jc w:val="both"/>
        <w:rPr>
          <w:rFonts w:eastAsia="Times New Roman" w:cs="Times New Roman"/>
          <w:bCs/>
          <w:szCs w:val="28"/>
          <w:lang w:eastAsia="ru-RU"/>
        </w:rPr>
      </w:pPr>
      <w:r w:rsidRPr="00B46D42">
        <w:rPr>
          <w:rFonts w:eastAsia="Times New Roman" w:cs="Times New Roman"/>
          <w:bCs/>
          <w:szCs w:val="28"/>
          <w:lang w:eastAsia="ru-RU"/>
        </w:rPr>
        <w:t xml:space="preserve">За наведеною у початкових даних таблицею, яка є фрагментом бази даних транзакцій побудувати асоціативні правила, використовуючи алгоритм </w:t>
      </w:r>
      <w:proofErr w:type="spellStart"/>
      <w:r w:rsidR="00FC0E2D" w:rsidRPr="00B46D42">
        <w:t>Apriori</w:t>
      </w:r>
      <w:proofErr w:type="spellEnd"/>
      <w:r w:rsidRPr="00B46D42">
        <w:rPr>
          <w:rFonts w:eastAsia="Times New Roman" w:cs="Times New Roman"/>
          <w:bCs/>
          <w:szCs w:val="28"/>
          <w:lang w:eastAsia="ru-RU"/>
        </w:rPr>
        <w:t>. В ході побудови застосовувати наступні параметри: мінімальна підтримка правила 20%, мінімальна достовірність правила 80%.</w:t>
      </w:r>
    </w:p>
    <w:p w14:paraId="1FEE4C82" w14:textId="49D2FCF3" w:rsidR="008A5BD5" w:rsidRPr="00B46D42" w:rsidRDefault="008A5BD5" w:rsidP="00FC0E2D">
      <w:pPr>
        <w:pStyle w:val="a7"/>
        <w:numPr>
          <w:ilvl w:val="0"/>
          <w:numId w:val="2"/>
        </w:numPr>
        <w:spacing w:line="360" w:lineRule="auto"/>
        <w:ind w:left="284" w:hanging="284"/>
        <w:jc w:val="both"/>
        <w:rPr>
          <w:rFonts w:eastAsia="Times New Roman" w:cs="Times New Roman"/>
          <w:bCs/>
          <w:szCs w:val="28"/>
          <w:lang w:eastAsia="ru-RU"/>
        </w:rPr>
      </w:pPr>
      <w:r w:rsidRPr="00B46D42">
        <w:rPr>
          <w:rFonts w:eastAsia="Times New Roman" w:cs="Times New Roman"/>
          <w:bCs/>
          <w:szCs w:val="28"/>
          <w:lang w:eastAsia="ru-RU"/>
        </w:rPr>
        <w:t>Розрахувати додаткові характеристики асоціативних правил. Зробити висновки щодо значущості кожного з отриманих правил.</w:t>
      </w:r>
    </w:p>
    <w:p w14:paraId="2032099F" w14:textId="3C3B8A7B" w:rsidR="008A5BD5" w:rsidRPr="00B46D42" w:rsidRDefault="008A5BD5" w:rsidP="00FC0E2D">
      <w:pPr>
        <w:pStyle w:val="a7"/>
        <w:numPr>
          <w:ilvl w:val="0"/>
          <w:numId w:val="2"/>
        </w:numPr>
        <w:spacing w:line="360" w:lineRule="auto"/>
        <w:ind w:left="284" w:hanging="284"/>
        <w:jc w:val="both"/>
        <w:rPr>
          <w:rFonts w:eastAsia="Times New Roman" w:cs="Times New Roman"/>
          <w:bCs/>
          <w:szCs w:val="28"/>
          <w:lang w:eastAsia="ru-RU"/>
        </w:rPr>
      </w:pPr>
      <w:r w:rsidRPr="00B46D42">
        <w:rPr>
          <w:rFonts w:eastAsia="Times New Roman" w:cs="Times New Roman"/>
          <w:bCs/>
          <w:szCs w:val="28"/>
          <w:lang w:eastAsia="ru-RU"/>
        </w:rPr>
        <w:t>Варіюючи в широких межах величини підтримки й достовірності знайти оптимальні граничні значення цих величин для розглянутої предметної області. Результат пояснити.</w:t>
      </w:r>
    </w:p>
    <w:p w14:paraId="799BB341" w14:textId="77777777" w:rsidR="006951B8" w:rsidRPr="00B46D42" w:rsidRDefault="006951B8" w:rsidP="00B51651">
      <w:pPr>
        <w:spacing w:line="360" w:lineRule="auto"/>
      </w:pPr>
    </w:p>
    <w:p w14:paraId="5BF5E83D" w14:textId="39D2432A" w:rsidR="006951B8" w:rsidRPr="00B46D42" w:rsidRDefault="006951B8" w:rsidP="006951B8">
      <w:pPr>
        <w:spacing w:line="360" w:lineRule="auto"/>
        <w:jc w:val="center"/>
        <w:rPr>
          <w:b/>
          <w:bCs/>
        </w:rPr>
      </w:pPr>
      <w:r w:rsidRPr="00B46D42">
        <w:rPr>
          <w:b/>
          <w:bCs/>
        </w:rPr>
        <w:t>Короткі теоретичні відомості</w:t>
      </w:r>
    </w:p>
    <w:p w14:paraId="34EA945D" w14:textId="4897B514" w:rsidR="00FC0E2D" w:rsidRPr="00B46D42" w:rsidRDefault="00FC0E2D" w:rsidP="0042576A">
      <w:pPr>
        <w:spacing w:line="360" w:lineRule="auto"/>
        <w:ind w:firstLine="709"/>
        <w:jc w:val="both"/>
      </w:pPr>
      <w:r w:rsidRPr="00B46D42">
        <w:t xml:space="preserve">Сучасні бази даних мають дуже великі розміри, що досягають </w:t>
      </w:r>
      <w:proofErr w:type="spellStart"/>
      <w:r w:rsidRPr="00B46D42">
        <w:t>гіга</w:t>
      </w:r>
      <w:proofErr w:type="spellEnd"/>
      <w:r w:rsidRPr="00B46D42">
        <w:t>- і терабайтів, та тенденцію до подальшого збільшення. І тому, для знаходження асоціативних правил</w:t>
      </w:r>
      <w:r w:rsidR="00AE4518" w:rsidRPr="00B46D42">
        <w:t>,</w:t>
      </w:r>
      <w:r w:rsidRPr="00B46D42">
        <w:t xml:space="preserve"> потрібні ефективні масштабовані алгоритми, що дозволяють вирішити задачу за прийнятний час. </w:t>
      </w:r>
    </w:p>
    <w:p w14:paraId="526763D2" w14:textId="3D042DCC" w:rsidR="006951B8" w:rsidRPr="00B46D42" w:rsidRDefault="00FC0E2D" w:rsidP="0042576A">
      <w:pPr>
        <w:spacing w:line="360" w:lineRule="auto"/>
        <w:ind w:firstLine="709"/>
        <w:jc w:val="both"/>
      </w:pPr>
      <w:r w:rsidRPr="00B46D42">
        <w:t xml:space="preserve">Для того, щоб було можливо застосувати алгоритм, необхідно провести попередню обробку даних: по-перше, привести всі дані до бінарним </w:t>
      </w:r>
      <w:r w:rsidR="00AE4518" w:rsidRPr="00B46D42">
        <w:t>виду</w:t>
      </w:r>
      <w:r w:rsidRPr="00B46D42">
        <w:t>; по-друге, змінити структуру даних.</w:t>
      </w:r>
    </w:p>
    <w:tbl>
      <w:tblPr>
        <w:tblStyle w:val="-41"/>
        <w:tblW w:w="0" w:type="auto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545"/>
        <w:gridCol w:w="3498"/>
        <w:gridCol w:w="1499"/>
      </w:tblGrid>
      <w:tr w:rsidR="00621C56" w:rsidRPr="00B46D42" w14:paraId="747F0CB2" w14:textId="77777777" w:rsidTr="00FB6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F838DF2" w14:textId="7E41337E" w:rsidR="00621C56" w:rsidRPr="00B46D42" w:rsidRDefault="00621C56" w:rsidP="00621C56">
            <w:pPr>
              <w:jc w:val="center"/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</w:pPr>
            <w:r w:rsidRPr="00B46D42">
              <w:rPr>
                <w:rFonts w:ascii="Verdana" w:hAnsi="Verdana"/>
                <w:sz w:val="22"/>
              </w:rPr>
              <w:t>Номер транзакції</w:t>
            </w:r>
          </w:p>
        </w:tc>
        <w:tc>
          <w:tcPr>
            <w:tcW w:w="0" w:type="auto"/>
            <w:vAlign w:val="center"/>
            <w:hideMark/>
          </w:tcPr>
          <w:p w14:paraId="44E946CB" w14:textId="6AFC267F" w:rsidR="00621C56" w:rsidRPr="00B46D42" w:rsidRDefault="00621C56" w:rsidP="00621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</w:pPr>
            <w:r w:rsidRPr="00B46D42">
              <w:rPr>
                <w:rFonts w:ascii="Verdana" w:hAnsi="Verdana"/>
                <w:sz w:val="22"/>
              </w:rPr>
              <w:t>Найменування елемента</w:t>
            </w:r>
          </w:p>
        </w:tc>
        <w:tc>
          <w:tcPr>
            <w:tcW w:w="0" w:type="auto"/>
            <w:vAlign w:val="center"/>
            <w:hideMark/>
          </w:tcPr>
          <w:p w14:paraId="444DB755" w14:textId="665DD01E" w:rsidR="00621C56" w:rsidRPr="00B46D42" w:rsidRDefault="00621C56" w:rsidP="00621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</w:pPr>
            <w:r w:rsidRPr="00B46D42">
              <w:rPr>
                <w:rFonts w:ascii="Verdana" w:hAnsi="Verdana"/>
                <w:sz w:val="22"/>
              </w:rPr>
              <w:t>Кількість</w:t>
            </w:r>
          </w:p>
        </w:tc>
      </w:tr>
      <w:tr w:rsidR="00621C56" w:rsidRPr="00B46D42" w14:paraId="6160DA15" w14:textId="77777777" w:rsidTr="00FB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916FA2E" w14:textId="77777777" w:rsidR="00621C56" w:rsidRPr="00B46D42" w:rsidRDefault="00621C56" w:rsidP="00621C56">
            <w:pPr>
              <w:jc w:val="center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14:paraId="118897BF" w14:textId="77777777" w:rsidR="00621C56" w:rsidRPr="00B46D42" w:rsidRDefault="00621C56" w:rsidP="00621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14:paraId="4032367B" w14:textId="77777777" w:rsidR="00621C56" w:rsidRPr="00B46D42" w:rsidRDefault="00621C56" w:rsidP="00621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2</w:t>
            </w:r>
          </w:p>
        </w:tc>
      </w:tr>
      <w:tr w:rsidR="00621C56" w:rsidRPr="00B46D42" w14:paraId="74A4C4FD" w14:textId="77777777" w:rsidTr="00FB64E8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B9B49D1" w14:textId="77777777" w:rsidR="00621C56" w:rsidRPr="00B46D42" w:rsidRDefault="00621C56" w:rsidP="00621C56">
            <w:pPr>
              <w:jc w:val="center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14:paraId="6F6BD03B" w14:textId="77777777" w:rsidR="00621C56" w:rsidRPr="00B46D42" w:rsidRDefault="00621C56" w:rsidP="00621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16206A90" w14:textId="77777777" w:rsidR="00621C56" w:rsidRPr="00B46D42" w:rsidRDefault="00621C56" w:rsidP="00621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3</w:t>
            </w:r>
          </w:p>
        </w:tc>
      </w:tr>
      <w:tr w:rsidR="00621C56" w:rsidRPr="00B46D42" w14:paraId="6AA72EA6" w14:textId="77777777" w:rsidTr="00FB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0262454" w14:textId="77777777" w:rsidR="00621C56" w:rsidRPr="00B46D42" w:rsidRDefault="00621C56" w:rsidP="00621C56">
            <w:pPr>
              <w:jc w:val="center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14:paraId="024CA5A0" w14:textId="77777777" w:rsidR="00621C56" w:rsidRPr="00B46D42" w:rsidRDefault="00621C56" w:rsidP="00621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517AAF62" w14:textId="77777777" w:rsidR="00621C56" w:rsidRPr="00B46D42" w:rsidRDefault="00621C56" w:rsidP="00621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</w:t>
            </w:r>
          </w:p>
        </w:tc>
      </w:tr>
      <w:tr w:rsidR="00621C56" w:rsidRPr="00B46D42" w14:paraId="0D049ADF" w14:textId="77777777" w:rsidTr="00FB64E8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AB5844D" w14:textId="77777777" w:rsidR="00621C56" w:rsidRPr="00B46D42" w:rsidRDefault="00621C56" w:rsidP="00621C56">
            <w:pPr>
              <w:jc w:val="center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002</w:t>
            </w:r>
          </w:p>
        </w:tc>
        <w:tc>
          <w:tcPr>
            <w:tcW w:w="0" w:type="auto"/>
            <w:vAlign w:val="center"/>
            <w:hideMark/>
          </w:tcPr>
          <w:p w14:paraId="10A14A54" w14:textId="77777777" w:rsidR="00621C56" w:rsidRPr="00B46D42" w:rsidRDefault="00621C56" w:rsidP="00621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14:paraId="16AD2F84" w14:textId="77777777" w:rsidR="00621C56" w:rsidRPr="00B46D42" w:rsidRDefault="00621C56" w:rsidP="00621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2</w:t>
            </w:r>
          </w:p>
        </w:tc>
      </w:tr>
      <w:tr w:rsidR="00621C56" w:rsidRPr="00B46D42" w14:paraId="37667FC2" w14:textId="77777777" w:rsidTr="00FB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B60E2B" w14:textId="77777777" w:rsidR="00621C56" w:rsidRPr="00B46D42" w:rsidRDefault="00621C56" w:rsidP="00621C56">
            <w:pPr>
              <w:jc w:val="center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002</w:t>
            </w:r>
          </w:p>
        </w:tc>
        <w:tc>
          <w:tcPr>
            <w:tcW w:w="0" w:type="auto"/>
            <w:vAlign w:val="center"/>
            <w:hideMark/>
          </w:tcPr>
          <w:p w14:paraId="574A4117" w14:textId="77777777" w:rsidR="00621C56" w:rsidRPr="00B46D42" w:rsidRDefault="00621C56" w:rsidP="00621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56AFF568" w14:textId="77777777" w:rsidR="00621C56" w:rsidRPr="00B46D42" w:rsidRDefault="00621C56" w:rsidP="00621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</w:t>
            </w:r>
          </w:p>
        </w:tc>
      </w:tr>
      <w:tr w:rsidR="00621C56" w:rsidRPr="00B46D42" w14:paraId="189309EB" w14:textId="77777777" w:rsidTr="00FB64E8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3FFB4F" w14:textId="77777777" w:rsidR="00621C56" w:rsidRPr="00B46D42" w:rsidRDefault="00621C56" w:rsidP="00621C56">
            <w:pPr>
              <w:jc w:val="center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003</w:t>
            </w:r>
          </w:p>
        </w:tc>
        <w:tc>
          <w:tcPr>
            <w:tcW w:w="0" w:type="auto"/>
            <w:vAlign w:val="center"/>
            <w:hideMark/>
          </w:tcPr>
          <w:p w14:paraId="1B98EAA1" w14:textId="77777777" w:rsidR="00621C56" w:rsidRPr="00B46D42" w:rsidRDefault="00621C56" w:rsidP="00621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546DEFBD" w14:textId="77777777" w:rsidR="00621C56" w:rsidRPr="00B46D42" w:rsidRDefault="00621C56" w:rsidP="00621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2</w:t>
            </w:r>
          </w:p>
        </w:tc>
      </w:tr>
      <w:tr w:rsidR="00621C56" w:rsidRPr="00B46D42" w14:paraId="1E78567E" w14:textId="77777777" w:rsidTr="00FB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BF03132" w14:textId="77777777" w:rsidR="00621C56" w:rsidRPr="00B46D42" w:rsidRDefault="00621C56" w:rsidP="00621C56">
            <w:pPr>
              <w:jc w:val="center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003</w:t>
            </w:r>
          </w:p>
        </w:tc>
        <w:tc>
          <w:tcPr>
            <w:tcW w:w="0" w:type="auto"/>
            <w:vAlign w:val="center"/>
            <w:hideMark/>
          </w:tcPr>
          <w:p w14:paraId="289C272E" w14:textId="77777777" w:rsidR="00621C56" w:rsidRPr="00B46D42" w:rsidRDefault="00621C56" w:rsidP="00621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997C54A" w14:textId="77777777" w:rsidR="00621C56" w:rsidRPr="00B46D42" w:rsidRDefault="00621C56" w:rsidP="00621C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2</w:t>
            </w:r>
          </w:p>
        </w:tc>
      </w:tr>
      <w:tr w:rsidR="00621C56" w:rsidRPr="00B46D42" w14:paraId="780239D2" w14:textId="77777777" w:rsidTr="00FB64E8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9AD281" w14:textId="77777777" w:rsidR="00621C56" w:rsidRPr="00B46D42" w:rsidRDefault="00621C56" w:rsidP="00621C56">
            <w:pPr>
              <w:jc w:val="center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003</w:t>
            </w:r>
          </w:p>
        </w:tc>
        <w:tc>
          <w:tcPr>
            <w:tcW w:w="0" w:type="auto"/>
            <w:vAlign w:val="center"/>
            <w:hideMark/>
          </w:tcPr>
          <w:p w14:paraId="138A5138" w14:textId="77777777" w:rsidR="00621C56" w:rsidRPr="00B46D42" w:rsidRDefault="00621C56" w:rsidP="00621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3C5A8738" w14:textId="77777777" w:rsidR="00621C56" w:rsidRPr="00B46D42" w:rsidRDefault="00621C56" w:rsidP="00621C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2</w:t>
            </w:r>
          </w:p>
        </w:tc>
      </w:tr>
    </w:tbl>
    <w:p w14:paraId="3277C917" w14:textId="688D3C4C" w:rsidR="00AE4518" w:rsidRPr="001C18F2" w:rsidRDefault="00AE4518" w:rsidP="00621C56">
      <w:pPr>
        <w:spacing w:line="360" w:lineRule="auto"/>
        <w:jc w:val="center"/>
        <w:rPr>
          <w:i/>
          <w:iCs/>
        </w:rPr>
      </w:pPr>
      <w:r w:rsidRPr="001C18F2">
        <w:rPr>
          <w:i/>
          <w:iCs/>
        </w:rPr>
        <w:t>Таблиця 1</w:t>
      </w:r>
      <w:r w:rsidR="00236180" w:rsidRPr="001C18F2">
        <w:rPr>
          <w:i/>
          <w:iCs/>
        </w:rPr>
        <w:t xml:space="preserve"> - </w:t>
      </w:r>
      <w:r w:rsidRPr="001C18F2">
        <w:rPr>
          <w:i/>
          <w:iCs/>
        </w:rPr>
        <w:t>Звичайний вигляд бази даних транзакцій.</w:t>
      </w:r>
    </w:p>
    <w:tbl>
      <w:tblPr>
        <w:tblStyle w:val="-41"/>
        <w:tblW w:w="0" w:type="auto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966"/>
        <w:gridCol w:w="511"/>
        <w:gridCol w:w="508"/>
        <w:gridCol w:w="500"/>
        <w:gridCol w:w="523"/>
        <w:gridCol w:w="491"/>
        <w:gridCol w:w="484"/>
        <w:gridCol w:w="519"/>
        <w:gridCol w:w="525"/>
        <w:gridCol w:w="480"/>
        <w:gridCol w:w="510"/>
      </w:tblGrid>
      <w:tr w:rsidR="00621C56" w:rsidRPr="00B46D42" w14:paraId="6AD6CC72" w14:textId="77777777" w:rsidTr="00FB6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7C24DC" w14:textId="77777777" w:rsidR="00621C56" w:rsidRPr="00B46D42" w:rsidRDefault="00621C56" w:rsidP="00D404A4">
            <w:pPr>
              <w:jc w:val="center"/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  <w:lastRenderedPageBreak/>
              <w:t>TID</w:t>
            </w:r>
          </w:p>
        </w:tc>
        <w:tc>
          <w:tcPr>
            <w:tcW w:w="0" w:type="auto"/>
            <w:vAlign w:val="center"/>
            <w:hideMark/>
          </w:tcPr>
          <w:p w14:paraId="1F9F00AA" w14:textId="77777777" w:rsidR="00621C56" w:rsidRPr="00B46D42" w:rsidRDefault="00621C56" w:rsidP="00D40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1E92D3C" w14:textId="77777777" w:rsidR="00621C56" w:rsidRPr="00B46D42" w:rsidRDefault="00621C56" w:rsidP="00D40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59792878" w14:textId="77777777" w:rsidR="00621C56" w:rsidRPr="00B46D42" w:rsidRDefault="00621C56" w:rsidP="00D40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18125CFC" w14:textId="77777777" w:rsidR="00621C56" w:rsidRPr="00B46D42" w:rsidRDefault="00621C56" w:rsidP="00D40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1385FDC6" w14:textId="77777777" w:rsidR="00621C56" w:rsidRPr="00B46D42" w:rsidRDefault="00621C56" w:rsidP="00D40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166560AF" w14:textId="77777777" w:rsidR="00621C56" w:rsidRPr="00B46D42" w:rsidRDefault="00621C56" w:rsidP="00D40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4A3AE58D" w14:textId="77777777" w:rsidR="00621C56" w:rsidRPr="00B46D42" w:rsidRDefault="00621C56" w:rsidP="00D40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5085331B" w14:textId="77777777" w:rsidR="00621C56" w:rsidRPr="00B46D42" w:rsidRDefault="00621C56" w:rsidP="00D40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14:paraId="21066754" w14:textId="77777777" w:rsidR="00621C56" w:rsidRPr="00B46D42" w:rsidRDefault="00621C56" w:rsidP="00D40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0DB6D729" w14:textId="77777777" w:rsidR="00621C56" w:rsidRPr="00B46D42" w:rsidRDefault="00621C56" w:rsidP="00D40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FFFFFF"/>
                <w:sz w:val="22"/>
                <w:lang w:eastAsia="uk-UA"/>
              </w:rPr>
              <w:t>K</w:t>
            </w:r>
          </w:p>
        </w:tc>
      </w:tr>
      <w:tr w:rsidR="00621C56" w:rsidRPr="00B46D42" w14:paraId="15236244" w14:textId="77777777" w:rsidTr="00FB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D6E1106" w14:textId="77777777" w:rsidR="00621C56" w:rsidRPr="00B46D42" w:rsidRDefault="00621C56" w:rsidP="00D404A4">
            <w:pPr>
              <w:jc w:val="center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001</w:t>
            </w:r>
          </w:p>
        </w:tc>
        <w:tc>
          <w:tcPr>
            <w:tcW w:w="0" w:type="auto"/>
            <w:vAlign w:val="center"/>
            <w:hideMark/>
          </w:tcPr>
          <w:p w14:paraId="128FE455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37397E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2A55B7C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CB36D2D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A703BFA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EB9BD7C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6A72BD1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648CEBD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22FEC06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37E60F9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</w:tr>
      <w:tr w:rsidR="00102440" w:rsidRPr="00B46D42" w14:paraId="086B8B29" w14:textId="77777777" w:rsidTr="00FB64E8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7D92D3" w14:textId="77777777" w:rsidR="00621C56" w:rsidRPr="00B46D42" w:rsidRDefault="00621C56" w:rsidP="00D404A4">
            <w:pPr>
              <w:jc w:val="center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002</w:t>
            </w:r>
          </w:p>
        </w:tc>
        <w:tc>
          <w:tcPr>
            <w:tcW w:w="0" w:type="auto"/>
            <w:vAlign w:val="center"/>
            <w:hideMark/>
          </w:tcPr>
          <w:p w14:paraId="317668C1" w14:textId="77777777" w:rsidR="00621C56" w:rsidRPr="00B46D42" w:rsidRDefault="00621C56" w:rsidP="00D40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9D89DF" w14:textId="77777777" w:rsidR="00621C56" w:rsidRPr="00B46D42" w:rsidRDefault="00621C56" w:rsidP="00D40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4BEF25D" w14:textId="77777777" w:rsidR="00621C56" w:rsidRPr="00B46D42" w:rsidRDefault="00621C56" w:rsidP="00D40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C649A6A" w14:textId="77777777" w:rsidR="00621C56" w:rsidRPr="00B46D42" w:rsidRDefault="00621C56" w:rsidP="00D40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A848E51" w14:textId="77777777" w:rsidR="00621C56" w:rsidRPr="00B46D42" w:rsidRDefault="00621C56" w:rsidP="00D40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A54854B" w14:textId="77777777" w:rsidR="00621C56" w:rsidRPr="00B46D42" w:rsidRDefault="00621C56" w:rsidP="00D40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78A517E" w14:textId="77777777" w:rsidR="00621C56" w:rsidRPr="00B46D42" w:rsidRDefault="00621C56" w:rsidP="00D40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0653C9E" w14:textId="77777777" w:rsidR="00621C56" w:rsidRPr="00B46D42" w:rsidRDefault="00621C56" w:rsidP="00D40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6D35E2D" w14:textId="77777777" w:rsidR="00621C56" w:rsidRPr="00B46D42" w:rsidRDefault="00621C56" w:rsidP="00D40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5D0CA07" w14:textId="77777777" w:rsidR="00621C56" w:rsidRPr="00B46D42" w:rsidRDefault="00621C56" w:rsidP="00D40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</w:tr>
      <w:tr w:rsidR="00621C56" w:rsidRPr="00B46D42" w14:paraId="43A5CD1C" w14:textId="77777777" w:rsidTr="00FB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0C65C78" w14:textId="77777777" w:rsidR="00621C56" w:rsidRPr="00B46D42" w:rsidRDefault="00621C56" w:rsidP="00D404A4">
            <w:pPr>
              <w:jc w:val="center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003</w:t>
            </w:r>
          </w:p>
        </w:tc>
        <w:tc>
          <w:tcPr>
            <w:tcW w:w="0" w:type="auto"/>
            <w:vAlign w:val="center"/>
            <w:hideMark/>
          </w:tcPr>
          <w:p w14:paraId="74D62063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5A56A07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5E17652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584F137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826CB7C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3591B4E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C794F36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4E09638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6EFC6BF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7A87684" w14:textId="77777777" w:rsidR="00621C56" w:rsidRPr="00B46D42" w:rsidRDefault="00621C56" w:rsidP="00D4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</w:pPr>
            <w:r w:rsidRPr="00B46D42">
              <w:rPr>
                <w:rFonts w:ascii="Verdana" w:eastAsia="Times New Roman" w:hAnsi="Verdana" w:cs="Times New Roman"/>
                <w:color w:val="333333"/>
                <w:sz w:val="22"/>
                <w:lang w:eastAsia="uk-UA"/>
              </w:rPr>
              <w:t>0</w:t>
            </w:r>
          </w:p>
        </w:tc>
      </w:tr>
    </w:tbl>
    <w:p w14:paraId="7B613EBA" w14:textId="0D4F0F72" w:rsidR="006951B8" w:rsidRPr="001C18F2" w:rsidRDefault="00621C56" w:rsidP="00D404A4">
      <w:pPr>
        <w:spacing w:line="360" w:lineRule="auto"/>
        <w:jc w:val="center"/>
        <w:rPr>
          <w:i/>
          <w:iCs/>
        </w:rPr>
      </w:pPr>
      <w:r w:rsidRPr="001C18F2">
        <w:rPr>
          <w:i/>
          <w:iCs/>
        </w:rPr>
        <w:t>Таблиця 2</w:t>
      </w:r>
      <w:r w:rsidR="00236180" w:rsidRPr="001C18F2">
        <w:rPr>
          <w:i/>
          <w:iCs/>
        </w:rPr>
        <w:t xml:space="preserve"> -</w:t>
      </w:r>
      <w:r w:rsidRPr="001C18F2">
        <w:rPr>
          <w:i/>
          <w:iCs/>
        </w:rPr>
        <w:t xml:space="preserve"> Нормалізований вид</w:t>
      </w:r>
      <w:r w:rsidR="00236180" w:rsidRPr="001C18F2">
        <w:rPr>
          <w:i/>
          <w:iCs/>
        </w:rPr>
        <w:t>.</w:t>
      </w:r>
    </w:p>
    <w:p w14:paraId="723C1818" w14:textId="4E7FF708" w:rsidR="00D404A4" w:rsidRPr="00B46D42" w:rsidRDefault="00D404A4" w:rsidP="0042576A">
      <w:pPr>
        <w:spacing w:line="360" w:lineRule="auto"/>
        <w:ind w:firstLine="709"/>
        <w:jc w:val="both"/>
      </w:pPr>
      <w:r w:rsidRPr="00B46D42">
        <w:t xml:space="preserve">Кількість стовпців в таблиці дорівнює кількості елементів, присутніх в </w:t>
      </w:r>
      <w:r w:rsidR="0042567E" w:rsidRPr="00B46D42">
        <w:t>множині</w:t>
      </w:r>
      <w:r w:rsidRPr="00B46D42">
        <w:t xml:space="preserve"> транзакцій D. Кожен запис відповідає транзакції, де у відповідному стовпці стоїть 1, якщо елемент присутній в транзакції, і 0 в іншому випадку. Зауважимо, що початковий вигляд таблиці може бути не описаними в таблиці 1. Головне, щоб дані були перетворені до нормалізовано виду, інакше алгоритм неможливо буде застосувати.</w:t>
      </w:r>
    </w:p>
    <w:p w14:paraId="5DEA9CB0" w14:textId="7FF92C75" w:rsidR="00D404A4" w:rsidRPr="00B46D42" w:rsidRDefault="00D404A4" w:rsidP="0042576A">
      <w:pPr>
        <w:spacing w:line="360" w:lineRule="auto"/>
        <w:ind w:firstLine="709"/>
        <w:jc w:val="both"/>
      </w:pPr>
      <w:r w:rsidRPr="00B46D42">
        <w:t>Більш того, як видно з таблиці, всі елементи впорядковані в алфавітному порядку (якщо це числа, вони повинні бути впорядковані в числовому порядку).</w:t>
      </w:r>
    </w:p>
    <w:p w14:paraId="73409113" w14:textId="46160574" w:rsidR="006951B8" w:rsidRPr="00B46D42" w:rsidRDefault="00D404A4" w:rsidP="0042576A">
      <w:pPr>
        <w:spacing w:line="360" w:lineRule="auto"/>
        <w:ind w:firstLine="709"/>
        <w:jc w:val="both"/>
      </w:pPr>
      <w:r w:rsidRPr="00B46D42">
        <w:t xml:space="preserve">Такі алгоритми працюють в два етапи, не є винятком і аналізований нами алгоритм </w:t>
      </w:r>
      <w:proofErr w:type="spellStart"/>
      <w:r w:rsidRPr="00B46D42">
        <w:t>Apriori</w:t>
      </w:r>
      <w:proofErr w:type="spellEnd"/>
      <w:r w:rsidRPr="00B46D42">
        <w:t>. На першому кроці необхідно знайти набори елементів, які часто зустрічаються, а потім, на другому, витягти з них правила. Кількість елементів в наборі будемо називати розміром набору, а набір, що складається з k елементів, - k-елементним набором.</w:t>
      </w:r>
    </w:p>
    <w:p w14:paraId="27DA761B" w14:textId="77777777" w:rsidR="00D404A4" w:rsidRPr="00B46D42" w:rsidRDefault="00D404A4" w:rsidP="0042576A">
      <w:pPr>
        <w:spacing w:line="360" w:lineRule="auto"/>
        <w:ind w:firstLine="709"/>
        <w:jc w:val="both"/>
        <w:rPr>
          <w:b/>
          <w:bCs/>
        </w:rPr>
      </w:pPr>
      <w:r w:rsidRPr="00B46D42">
        <w:rPr>
          <w:b/>
          <w:bCs/>
        </w:rPr>
        <w:t>Властивість анти-монотонності</w:t>
      </w:r>
    </w:p>
    <w:p w14:paraId="0F72CE69" w14:textId="48BE5FED" w:rsidR="00D404A4" w:rsidRPr="00B46D42" w:rsidRDefault="00D404A4" w:rsidP="0042576A">
      <w:pPr>
        <w:spacing w:line="360" w:lineRule="auto"/>
        <w:ind w:firstLine="709"/>
        <w:jc w:val="both"/>
      </w:pPr>
      <w:r w:rsidRPr="00B46D42">
        <w:t>Виявлення наборів елементів</w:t>
      </w:r>
      <w:r w:rsidR="00236180" w:rsidRPr="00B46D42">
        <w:t>, які часто зустрічаються</w:t>
      </w:r>
      <w:r w:rsidRPr="00B46D42">
        <w:t xml:space="preserve"> - операція, яка потребує багато обчислювальних ресурсів і, відповідно, часу. Примітивний підхід до вирішення даного завдання - простий перебір всіх можливих наборів елементів. Це </w:t>
      </w:r>
      <w:r w:rsidR="00236180" w:rsidRPr="00B46D42">
        <w:t>потребує</w:t>
      </w:r>
      <w:r w:rsidRPr="00B46D42">
        <w:t xml:space="preserve"> O (2 | I |) операцій, де | I | - кількість елементів. </w:t>
      </w:r>
      <w:proofErr w:type="spellStart"/>
      <w:r w:rsidRPr="00B46D42">
        <w:t>Apriori</w:t>
      </w:r>
      <w:proofErr w:type="spellEnd"/>
      <w:r w:rsidRPr="00B46D42">
        <w:t xml:space="preserve"> використовує одн</w:t>
      </w:r>
      <w:r w:rsidR="00236180" w:rsidRPr="00B46D42">
        <w:t>у</w:t>
      </w:r>
      <w:r w:rsidRPr="00B46D42">
        <w:t xml:space="preserve"> з властивостей підтримки, з якого випливає: підтримка будь-якого набору елементів не може перевищувати мінімальної підтримки будь-якого з його підмножин. Наприклад, підтримка 3-елементного набору {Хліб, Масло, Молоко} буде завжди менше або дорівню</w:t>
      </w:r>
      <w:r w:rsidR="00236180" w:rsidRPr="00B46D42">
        <w:t>ватиме</w:t>
      </w:r>
      <w:r w:rsidRPr="00B46D42">
        <w:t xml:space="preserve"> підтримці 2-елементних наборів {Хліб, Масло}, {Хліб, Молоко}, {Масло, Молоко}. Справа в тому, що будь-яка транзакція, яка містить {Хліб, Масло, Молоко}, також повинна містити {Хліб, Масло}, {Хліб, Молоко}, {Масло, Молоко}, причому зворотне не вірно.</w:t>
      </w:r>
    </w:p>
    <w:p w14:paraId="450CAC54" w14:textId="6A30C919" w:rsidR="00D404A4" w:rsidRPr="00B46D42" w:rsidRDefault="00D404A4" w:rsidP="0042576A">
      <w:pPr>
        <w:spacing w:line="360" w:lineRule="auto"/>
        <w:ind w:firstLine="709"/>
        <w:jc w:val="both"/>
      </w:pPr>
      <w:r w:rsidRPr="00B46D42">
        <w:t xml:space="preserve">Це властивість носить назву анти-монотонності і служить для зниження розмірності простору пошуку. Не май ми в наявності такої властивості, </w:t>
      </w:r>
      <w:r w:rsidRPr="00B46D42">
        <w:lastRenderedPageBreak/>
        <w:t>знаходження багатоелементних наборів було б практично нездійсненним завданням в зв'язку з ростом обчислень.</w:t>
      </w:r>
    </w:p>
    <w:p w14:paraId="215A000D" w14:textId="44EF98CC" w:rsidR="00D404A4" w:rsidRPr="00B46D42" w:rsidRDefault="00D404A4" w:rsidP="0042576A">
      <w:pPr>
        <w:spacing w:line="360" w:lineRule="auto"/>
        <w:ind w:firstLine="709"/>
        <w:jc w:val="both"/>
      </w:pPr>
      <w:r w:rsidRPr="00B46D42">
        <w:t>Властивості анти-монотонності можна дати і інше формулювання: з ростом розміру набору елементів підтримка зменшується, або залишається такою ж. З усього вищесказаного випливає, що будь-який k-елементний набір буде часто зустрічат</w:t>
      </w:r>
      <w:r w:rsidR="00236180" w:rsidRPr="00B46D42">
        <w:t>и</w:t>
      </w:r>
      <w:r w:rsidRPr="00B46D42">
        <w:t>ся тоді і тільки тоді, коли всі його (k-</w:t>
      </w:r>
      <w:r w:rsidR="00236180" w:rsidRPr="00B46D42">
        <w:t>1</w:t>
      </w:r>
      <w:r w:rsidRPr="00B46D42">
        <w:t>)-</w:t>
      </w:r>
      <w:r w:rsidR="00236180" w:rsidRPr="00B46D42">
        <w:t>елементні</w:t>
      </w:r>
      <w:r w:rsidRPr="00B46D42">
        <w:t xml:space="preserve"> підмножини будуть часто зустріча</w:t>
      </w:r>
      <w:r w:rsidR="00236180" w:rsidRPr="00B46D42">
        <w:t>тися</w:t>
      </w:r>
      <w:r w:rsidRPr="00B46D42">
        <w:t>.</w:t>
      </w:r>
    </w:p>
    <w:p w14:paraId="3E755B89" w14:textId="0A5BA947" w:rsidR="00D404A4" w:rsidRPr="00B46D42" w:rsidRDefault="00D404A4" w:rsidP="0042576A">
      <w:pPr>
        <w:spacing w:line="360" w:lineRule="auto"/>
        <w:ind w:firstLine="709"/>
        <w:jc w:val="both"/>
      </w:pPr>
      <w:r w:rsidRPr="00B46D42">
        <w:t>Всі можливі набори елементів з I можна представити у вигляді решітки, що починається з порожньо</w:t>
      </w:r>
      <w:r w:rsidR="00236180" w:rsidRPr="00B46D42">
        <w:t>ї</w:t>
      </w:r>
      <w:r w:rsidRPr="00B46D42">
        <w:t xml:space="preserve"> </w:t>
      </w:r>
      <w:r w:rsidR="0042567E" w:rsidRPr="00B46D42">
        <w:t>множини</w:t>
      </w:r>
      <w:r w:rsidRPr="00B46D42">
        <w:t>, потім на 1 рівні 1-елементні набори, на 2-му - 2-елементні і т.д. На k рівні представлені k-елементні набори, пов'язані з усіма своїми (k-1)-елементним</w:t>
      </w:r>
      <w:r w:rsidR="00236180" w:rsidRPr="00B46D42">
        <w:t>и</w:t>
      </w:r>
      <w:r w:rsidRPr="00B46D42">
        <w:t xml:space="preserve"> </w:t>
      </w:r>
      <w:r w:rsidR="00236180" w:rsidRPr="00B46D42">
        <w:t>підмножинами</w:t>
      </w:r>
      <w:r w:rsidRPr="00B46D42">
        <w:t>.</w:t>
      </w:r>
    </w:p>
    <w:p w14:paraId="55DC2003" w14:textId="454BC843" w:rsidR="00D404A4" w:rsidRPr="00B46D42" w:rsidRDefault="00D404A4" w:rsidP="0042576A">
      <w:pPr>
        <w:spacing w:line="360" w:lineRule="auto"/>
        <w:ind w:firstLine="709"/>
        <w:jc w:val="both"/>
      </w:pPr>
      <w:r w:rsidRPr="00B46D42">
        <w:t>Розглянемо малюнок 1, який ілюструє набір елементів I - {A, B, C, D}. Припустимо, що набір з елементів {A, B} має підтримку нижче заданого порогу і, відповідно, не є</w:t>
      </w:r>
      <w:r w:rsidR="00236180" w:rsidRPr="00B46D42">
        <w:t xml:space="preserve"> таким, який</w:t>
      </w:r>
      <w:r w:rsidRPr="00B46D42">
        <w:t xml:space="preserve"> часто зустрічається. Тоді, відповідно до властивості анти-монотонності, вс</w:t>
      </w:r>
      <w:r w:rsidR="00236180" w:rsidRPr="00B46D42">
        <w:t>і</w:t>
      </w:r>
      <w:r w:rsidRPr="00B46D42">
        <w:t xml:space="preserve"> його </w:t>
      </w:r>
      <w:proofErr w:type="spellStart"/>
      <w:r w:rsidR="00236180" w:rsidRPr="00B46D42">
        <w:t>супермножини</w:t>
      </w:r>
      <w:proofErr w:type="spellEnd"/>
      <w:r w:rsidRPr="00B46D42">
        <w:t xml:space="preserve"> також не є</w:t>
      </w:r>
      <w:r w:rsidR="00236180" w:rsidRPr="00B46D42">
        <w:t xml:space="preserve"> такими, які</w:t>
      </w:r>
      <w:r w:rsidRPr="00B46D42">
        <w:t xml:space="preserve"> часто зустрічаються</w:t>
      </w:r>
      <w:r w:rsidR="00236180" w:rsidRPr="00B46D42">
        <w:t>,</w:t>
      </w:r>
      <w:r w:rsidRPr="00B46D42">
        <w:t xml:space="preserve"> і відкидаються. Вся ця гілка, починаючи з {A, B}, виділена фоном. Використання цієї евристики дозволяє істотно скоротити простір пошуку.</w:t>
      </w:r>
    </w:p>
    <w:p w14:paraId="4434172C" w14:textId="3A6AD44A" w:rsidR="00D404A4" w:rsidRPr="00B46D42" w:rsidRDefault="00236180" w:rsidP="00236180">
      <w:pPr>
        <w:spacing w:line="360" w:lineRule="auto"/>
        <w:jc w:val="center"/>
      </w:pPr>
      <w:r w:rsidRPr="00B46D42">
        <w:rPr>
          <w:noProof/>
        </w:rPr>
        <w:drawing>
          <wp:inline distT="0" distB="0" distL="0" distR="0" wp14:anchorId="51C6F341" wp14:editId="52859645">
            <wp:extent cx="3352800" cy="2676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DB06" w14:textId="6D5BD363" w:rsidR="00236180" w:rsidRPr="001C18F2" w:rsidRDefault="00236180" w:rsidP="00236180">
      <w:pPr>
        <w:spacing w:line="360" w:lineRule="auto"/>
        <w:jc w:val="center"/>
        <w:rPr>
          <w:i/>
          <w:iCs/>
        </w:rPr>
      </w:pPr>
      <w:r w:rsidRPr="001C18F2">
        <w:rPr>
          <w:i/>
          <w:iCs/>
        </w:rPr>
        <w:t>Малюнок 1</w:t>
      </w:r>
      <w:r w:rsidR="005F2C16" w:rsidRPr="001C18F2">
        <w:rPr>
          <w:i/>
          <w:iCs/>
        </w:rPr>
        <w:t xml:space="preserve"> - Набір елементів I - {A, B, C, D}.</w:t>
      </w:r>
    </w:p>
    <w:p w14:paraId="7D59BE0A" w14:textId="2D6E7E36" w:rsidR="00D404A4" w:rsidRPr="00B46D42" w:rsidRDefault="00D404A4" w:rsidP="00B51651">
      <w:pPr>
        <w:spacing w:line="360" w:lineRule="auto"/>
      </w:pPr>
    </w:p>
    <w:p w14:paraId="02ECA900" w14:textId="4C1C0E23" w:rsidR="00102440" w:rsidRPr="00B46D42" w:rsidRDefault="00102440" w:rsidP="00B51651">
      <w:pPr>
        <w:spacing w:line="360" w:lineRule="auto"/>
      </w:pPr>
    </w:p>
    <w:p w14:paraId="6B5723D7" w14:textId="77777777" w:rsidR="00102440" w:rsidRPr="00B46D42" w:rsidRDefault="00102440" w:rsidP="00B51651">
      <w:pPr>
        <w:spacing w:line="360" w:lineRule="auto"/>
      </w:pPr>
    </w:p>
    <w:p w14:paraId="42BBDD29" w14:textId="77FBDCC1" w:rsidR="005F2C16" w:rsidRPr="00B46D42" w:rsidRDefault="005F2C16" w:rsidP="0042576A">
      <w:pPr>
        <w:spacing w:line="360" w:lineRule="auto"/>
        <w:ind w:firstLine="709"/>
        <w:rPr>
          <w:b/>
          <w:bCs/>
        </w:rPr>
      </w:pPr>
      <w:r w:rsidRPr="00B46D42">
        <w:rPr>
          <w:b/>
          <w:bCs/>
        </w:rPr>
        <w:lastRenderedPageBreak/>
        <w:t xml:space="preserve">Алгоритм </w:t>
      </w:r>
      <w:proofErr w:type="spellStart"/>
      <w:r w:rsidRPr="00B46D42">
        <w:rPr>
          <w:b/>
          <w:bCs/>
        </w:rPr>
        <w:t>Apriori</w:t>
      </w:r>
      <w:proofErr w:type="spellEnd"/>
    </w:p>
    <w:p w14:paraId="3C205106" w14:textId="00B1D557" w:rsidR="005F2C16" w:rsidRPr="00B46D42" w:rsidRDefault="005F2C16" w:rsidP="0042576A">
      <w:pPr>
        <w:spacing w:line="360" w:lineRule="auto"/>
        <w:ind w:firstLine="709"/>
        <w:jc w:val="both"/>
      </w:pPr>
      <w:r w:rsidRPr="00B46D42">
        <w:t>На першому кроці алгоритму підраховуються 1-елементні набори, які часто зустрічаються. Для цього необхідно пройтись по всьому набору даних і підрахувати для них підтримку, тобто скільки разів зустрічається в базі.</w:t>
      </w:r>
    </w:p>
    <w:p w14:paraId="7B81F5EC" w14:textId="5C7DAAC1" w:rsidR="005F2C16" w:rsidRPr="00B46D42" w:rsidRDefault="005F2C16" w:rsidP="0042576A">
      <w:pPr>
        <w:spacing w:line="360" w:lineRule="auto"/>
        <w:ind w:firstLine="709"/>
        <w:jc w:val="both"/>
      </w:pPr>
      <w:r w:rsidRPr="00B46D42">
        <w:t>Наступні кроки будуть складатися з двох частин: генерації наборів елементів, які потенційно часто зустрічаються (їх називають кандидатами) і підрахунку підтримки для кандидатів.</w:t>
      </w:r>
    </w:p>
    <w:p w14:paraId="035527F2" w14:textId="5EF3D4F0" w:rsidR="00D404A4" w:rsidRPr="00B46D42" w:rsidRDefault="005F2C16" w:rsidP="0042576A">
      <w:pPr>
        <w:spacing w:line="360" w:lineRule="auto"/>
        <w:ind w:firstLine="709"/>
        <w:jc w:val="both"/>
      </w:pPr>
      <w:r w:rsidRPr="00B46D42">
        <w:t>Описаний вище алгоритм можна записати у вигляді наступного псевдо-коду:</w:t>
      </w:r>
    </w:p>
    <w:p w14:paraId="36DFDD6D" w14:textId="77777777" w:rsidR="005F2C16" w:rsidRPr="00B46D42" w:rsidRDefault="005F2C16" w:rsidP="00FB64E8">
      <w:pPr>
        <w:rPr>
          <w:rFonts w:ascii="Consolas" w:hAnsi="Consolas" w:cs="Times New Roman"/>
          <w:szCs w:val="28"/>
        </w:rPr>
      </w:pPr>
      <w:r w:rsidRPr="00B46D42">
        <w:rPr>
          <w:rFonts w:ascii="Consolas" w:hAnsi="Consolas" w:cs="Times New Roman"/>
          <w:szCs w:val="28"/>
        </w:rPr>
        <w:t>F1 = {часто зустрічаються 1-елементні набори}</w:t>
      </w:r>
    </w:p>
    <w:p w14:paraId="30048608" w14:textId="77777777" w:rsidR="005F2C16" w:rsidRPr="00B46D42" w:rsidRDefault="005F2C16" w:rsidP="00FB64E8">
      <w:pPr>
        <w:rPr>
          <w:rFonts w:ascii="Consolas" w:hAnsi="Consolas" w:cs="Times New Roman"/>
          <w:szCs w:val="28"/>
        </w:rPr>
      </w:pPr>
      <w:r w:rsidRPr="00B46D42">
        <w:rPr>
          <w:rFonts w:ascii="Consolas" w:hAnsi="Consolas" w:cs="Times New Roman"/>
          <w:szCs w:val="28"/>
        </w:rPr>
        <w:t xml:space="preserve">для (k = 2; Fk-1 &lt;&gt; </w:t>
      </w:r>
      <w:r w:rsidRPr="00B46D42">
        <w:rPr>
          <w:rFonts w:ascii="Cambria Math" w:hAnsi="Cambria Math" w:cs="Cambria Math"/>
          <w:szCs w:val="28"/>
        </w:rPr>
        <w:t>⊘</w:t>
      </w:r>
      <w:r w:rsidRPr="00B46D42">
        <w:rPr>
          <w:rFonts w:ascii="Consolas" w:hAnsi="Consolas" w:cs="Times New Roman"/>
          <w:szCs w:val="28"/>
        </w:rPr>
        <w:t>; k ++) {</w:t>
      </w:r>
    </w:p>
    <w:p w14:paraId="10978955" w14:textId="77777777" w:rsidR="005F2C16" w:rsidRPr="00B46D42" w:rsidRDefault="005F2C16" w:rsidP="00FB64E8">
      <w:pPr>
        <w:rPr>
          <w:rFonts w:ascii="Consolas" w:hAnsi="Consolas" w:cs="Times New Roman"/>
          <w:szCs w:val="28"/>
        </w:rPr>
      </w:pPr>
      <w:proofErr w:type="spellStart"/>
      <w:r w:rsidRPr="00B46D42">
        <w:rPr>
          <w:rFonts w:ascii="Consolas" w:hAnsi="Consolas" w:cs="Times New Roman"/>
          <w:szCs w:val="28"/>
        </w:rPr>
        <w:t>Ck</w:t>
      </w:r>
      <w:proofErr w:type="spellEnd"/>
      <w:r w:rsidRPr="00B46D42">
        <w:rPr>
          <w:rFonts w:ascii="Consolas" w:hAnsi="Consolas" w:cs="Times New Roman"/>
          <w:szCs w:val="28"/>
        </w:rPr>
        <w:t xml:space="preserve"> = </w:t>
      </w:r>
      <w:proofErr w:type="spellStart"/>
      <w:r w:rsidRPr="00B46D42">
        <w:rPr>
          <w:rFonts w:ascii="Consolas" w:hAnsi="Consolas" w:cs="Times New Roman"/>
          <w:szCs w:val="28"/>
        </w:rPr>
        <w:t>Apriorigen</w:t>
      </w:r>
      <w:proofErr w:type="spellEnd"/>
      <w:r w:rsidRPr="00B46D42">
        <w:rPr>
          <w:rFonts w:ascii="Consolas" w:hAnsi="Consolas" w:cs="Times New Roman"/>
          <w:szCs w:val="28"/>
        </w:rPr>
        <w:t xml:space="preserve"> (Fk-1) // генерація кандидатів</w:t>
      </w:r>
    </w:p>
    <w:p w14:paraId="73F4613C" w14:textId="77777777" w:rsidR="005F2C16" w:rsidRPr="00B46D42" w:rsidRDefault="005F2C16" w:rsidP="00FB64E8">
      <w:pPr>
        <w:rPr>
          <w:rFonts w:ascii="Consolas" w:hAnsi="Consolas" w:cs="Times New Roman"/>
          <w:szCs w:val="28"/>
        </w:rPr>
      </w:pPr>
      <w:r w:rsidRPr="00B46D42">
        <w:rPr>
          <w:rFonts w:ascii="Consolas" w:hAnsi="Consolas" w:cs="Times New Roman"/>
          <w:szCs w:val="28"/>
        </w:rPr>
        <w:t>для всіх транзакцій t ε T {</w:t>
      </w:r>
    </w:p>
    <w:p w14:paraId="0BE3DFFA" w14:textId="77777777" w:rsidR="005F2C16" w:rsidRPr="00B46D42" w:rsidRDefault="005F2C16" w:rsidP="00FB64E8">
      <w:pPr>
        <w:rPr>
          <w:rFonts w:ascii="Consolas" w:hAnsi="Consolas" w:cs="Times New Roman"/>
          <w:szCs w:val="28"/>
        </w:rPr>
      </w:pPr>
      <w:proofErr w:type="spellStart"/>
      <w:r w:rsidRPr="00B46D42">
        <w:rPr>
          <w:rFonts w:ascii="Consolas" w:hAnsi="Consolas" w:cs="Times New Roman"/>
          <w:szCs w:val="28"/>
        </w:rPr>
        <w:t>Ct</w:t>
      </w:r>
      <w:proofErr w:type="spellEnd"/>
      <w:r w:rsidRPr="00B46D42">
        <w:rPr>
          <w:rFonts w:ascii="Consolas" w:hAnsi="Consolas" w:cs="Times New Roman"/>
          <w:szCs w:val="28"/>
        </w:rPr>
        <w:t xml:space="preserve"> = </w:t>
      </w:r>
      <w:proofErr w:type="spellStart"/>
      <w:r w:rsidRPr="00B46D42">
        <w:rPr>
          <w:rFonts w:ascii="Consolas" w:hAnsi="Consolas" w:cs="Times New Roman"/>
          <w:szCs w:val="28"/>
        </w:rPr>
        <w:t>subset</w:t>
      </w:r>
      <w:proofErr w:type="spellEnd"/>
      <w:r w:rsidRPr="00B46D42">
        <w:rPr>
          <w:rFonts w:ascii="Consolas" w:hAnsi="Consolas" w:cs="Times New Roman"/>
          <w:szCs w:val="28"/>
        </w:rPr>
        <w:t xml:space="preserve"> (</w:t>
      </w:r>
      <w:proofErr w:type="spellStart"/>
      <w:r w:rsidRPr="00B46D42">
        <w:rPr>
          <w:rFonts w:ascii="Consolas" w:hAnsi="Consolas" w:cs="Times New Roman"/>
          <w:szCs w:val="28"/>
        </w:rPr>
        <w:t>Ck</w:t>
      </w:r>
      <w:proofErr w:type="spellEnd"/>
      <w:r w:rsidRPr="00B46D42">
        <w:rPr>
          <w:rFonts w:ascii="Consolas" w:hAnsi="Consolas" w:cs="Times New Roman"/>
          <w:szCs w:val="28"/>
        </w:rPr>
        <w:t>, t) // видалення надлишкових правил</w:t>
      </w:r>
    </w:p>
    <w:p w14:paraId="5C453862" w14:textId="77777777" w:rsidR="005F2C16" w:rsidRPr="00B46D42" w:rsidRDefault="005F2C16" w:rsidP="00FB64E8">
      <w:pPr>
        <w:rPr>
          <w:rFonts w:ascii="Consolas" w:hAnsi="Consolas" w:cs="Times New Roman"/>
          <w:szCs w:val="28"/>
        </w:rPr>
      </w:pPr>
      <w:r w:rsidRPr="00B46D42">
        <w:rPr>
          <w:rFonts w:ascii="Consolas" w:hAnsi="Consolas" w:cs="Times New Roman"/>
          <w:szCs w:val="28"/>
        </w:rPr>
        <w:t xml:space="preserve">для всіх кандидатів c ε </w:t>
      </w:r>
      <w:proofErr w:type="spellStart"/>
      <w:r w:rsidRPr="00B46D42">
        <w:rPr>
          <w:rFonts w:ascii="Consolas" w:hAnsi="Consolas" w:cs="Times New Roman"/>
          <w:szCs w:val="28"/>
        </w:rPr>
        <w:t>Ct</w:t>
      </w:r>
      <w:proofErr w:type="spellEnd"/>
    </w:p>
    <w:p w14:paraId="3756D0A9" w14:textId="77777777" w:rsidR="005F2C16" w:rsidRPr="00B46D42" w:rsidRDefault="005F2C16" w:rsidP="00FB64E8">
      <w:pPr>
        <w:rPr>
          <w:rFonts w:ascii="Consolas" w:hAnsi="Consolas" w:cs="Times New Roman"/>
          <w:szCs w:val="28"/>
        </w:rPr>
      </w:pPr>
      <w:proofErr w:type="spellStart"/>
      <w:r w:rsidRPr="00B46D42">
        <w:rPr>
          <w:rFonts w:ascii="Consolas" w:hAnsi="Consolas" w:cs="Times New Roman"/>
          <w:szCs w:val="28"/>
        </w:rPr>
        <w:t>c.count</w:t>
      </w:r>
      <w:proofErr w:type="spellEnd"/>
      <w:r w:rsidRPr="00B46D42">
        <w:rPr>
          <w:rFonts w:ascii="Consolas" w:hAnsi="Consolas" w:cs="Times New Roman"/>
          <w:szCs w:val="28"/>
        </w:rPr>
        <w:t xml:space="preserve"> ++</w:t>
      </w:r>
    </w:p>
    <w:p w14:paraId="0CB03029" w14:textId="77777777" w:rsidR="005F2C16" w:rsidRPr="00B46D42" w:rsidRDefault="005F2C16" w:rsidP="00FB64E8">
      <w:pPr>
        <w:rPr>
          <w:rFonts w:ascii="Consolas" w:hAnsi="Consolas" w:cs="Times New Roman"/>
          <w:szCs w:val="28"/>
        </w:rPr>
      </w:pPr>
      <w:r w:rsidRPr="00B46D42">
        <w:rPr>
          <w:rFonts w:ascii="Consolas" w:hAnsi="Consolas" w:cs="Times New Roman"/>
          <w:szCs w:val="28"/>
        </w:rPr>
        <w:t>}</w:t>
      </w:r>
    </w:p>
    <w:p w14:paraId="0F28D8AC" w14:textId="77777777" w:rsidR="005F2C16" w:rsidRPr="00B46D42" w:rsidRDefault="005F2C16" w:rsidP="00FB64E8">
      <w:pPr>
        <w:rPr>
          <w:rFonts w:ascii="Consolas" w:hAnsi="Consolas" w:cs="Times New Roman"/>
          <w:szCs w:val="28"/>
        </w:rPr>
      </w:pPr>
      <w:proofErr w:type="spellStart"/>
      <w:r w:rsidRPr="00B46D42">
        <w:rPr>
          <w:rFonts w:ascii="Consolas" w:hAnsi="Consolas" w:cs="Times New Roman"/>
          <w:szCs w:val="28"/>
        </w:rPr>
        <w:t>Fk</w:t>
      </w:r>
      <w:proofErr w:type="spellEnd"/>
      <w:r w:rsidRPr="00B46D42">
        <w:rPr>
          <w:rFonts w:ascii="Consolas" w:hAnsi="Consolas" w:cs="Times New Roman"/>
          <w:szCs w:val="28"/>
        </w:rPr>
        <w:t xml:space="preserve"> = {c ε </w:t>
      </w:r>
      <w:proofErr w:type="spellStart"/>
      <w:r w:rsidRPr="00B46D42">
        <w:rPr>
          <w:rFonts w:ascii="Consolas" w:hAnsi="Consolas" w:cs="Times New Roman"/>
          <w:szCs w:val="28"/>
        </w:rPr>
        <w:t>Ck</w:t>
      </w:r>
      <w:proofErr w:type="spellEnd"/>
      <w:r w:rsidRPr="00B46D42">
        <w:rPr>
          <w:rFonts w:ascii="Consolas" w:hAnsi="Consolas" w:cs="Times New Roman"/>
          <w:szCs w:val="28"/>
        </w:rPr>
        <w:t xml:space="preserve"> | </w:t>
      </w:r>
      <w:proofErr w:type="spellStart"/>
      <w:r w:rsidRPr="00B46D42">
        <w:rPr>
          <w:rFonts w:ascii="Consolas" w:hAnsi="Consolas" w:cs="Times New Roman"/>
          <w:szCs w:val="28"/>
        </w:rPr>
        <w:t>c.count</w:t>
      </w:r>
      <w:proofErr w:type="spellEnd"/>
      <w:r w:rsidRPr="00B46D42">
        <w:rPr>
          <w:rFonts w:ascii="Consolas" w:hAnsi="Consolas" w:cs="Times New Roman"/>
          <w:szCs w:val="28"/>
        </w:rPr>
        <w:t xml:space="preserve">&gt; = </w:t>
      </w:r>
      <w:proofErr w:type="spellStart"/>
      <w:r w:rsidRPr="00B46D42">
        <w:rPr>
          <w:rFonts w:ascii="Consolas" w:hAnsi="Consolas" w:cs="Times New Roman"/>
          <w:szCs w:val="28"/>
        </w:rPr>
        <w:t>minsupport</w:t>
      </w:r>
      <w:proofErr w:type="spellEnd"/>
      <w:r w:rsidRPr="00B46D42">
        <w:rPr>
          <w:rFonts w:ascii="Consolas" w:hAnsi="Consolas" w:cs="Times New Roman"/>
          <w:szCs w:val="28"/>
        </w:rPr>
        <w:t>} // відбір кандидатів</w:t>
      </w:r>
    </w:p>
    <w:p w14:paraId="028C177C" w14:textId="77777777" w:rsidR="005F2C16" w:rsidRPr="00B46D42" w:rsidRDefault="005F2C16" w:rsidP="00FB64E8">
      <w:pPr>
        <w:rPr>
          <w:rFonts w:ascii="Consolas" w:hAnsi="Consolas" w:cs="Times New Roman"/>
          <w:szCs w:val="28"/>
        </w:rPr>
      </w:pPr>
      <w:r w:rsidRPr="00B46D42">
        <w:rPr>
          <w:rFonts w:ascii="Consolas" w:hAnsi="Consolas" w:cs="Times New Roman"/>
          <w:szCs w:val="28"/>
        </w:rPr>
        <w:t>}</w:t>
      </w:r>
    </w:p>
    <w:p w14:paraId="2A525244" w14:textId="0FD89300" w:rsidR="005F2C16" w:rsidRPr="00B46D42" w:rsidRDefault="005F2C16" w:rsidP="00FB64E8">
      <w:pPr>
        <w:spacing w:line="360" w:lineRule="auto"/>
        <w:rPr>
          <w:rFonts w:ascii="Consolas" w:hAnsi="Consolas" w:cs="Times New Roman"/>
          <w:szCs w:val="28"/>
        </w:rPr>
      </w:pPr>
      <w:r w:rsidRPr="00B46D42">
        <w:rPr>
          <w:rFonts w:ascii="Consolas" w:hAnsi="Consolas" w:cs="Times New Roman"/>
          <w:szCs w:val="28"/>
        </w:rPr>
        <w:t xml:space="preserve">Результат </w:t>
      </w:r>
      <w:r w:rsidRPr="00B46D42">
        <w:rPr>
          <w:rFonts w:ascii="Cambria Math" w:hAnsi="Cambria Math" w:cs="Cambria Math"/>
          <w:szCs w:val="28"/>
        </w:rPr>
        <w:t>∪</w:t>
      </w:r>
      <w:r w:rsidRPr="00B46D42">
        <w:rPr>
          <w:rFonts w:ascii="Consolas" w:hAnsi="Consolas" w:cs="Times New Roman"/>
          <w:szCs w:val="28"/>
        </w:rPr>
        <w:t xml:space="preserve"> </w:t>
      </w:r>
      <w:proofErr w:type="spellStart"/>
      <w:r w:rsidRPr="00B46D42">
        <w:rPr>
          <w:rFonts w:ascii="Consolas" w:hAnsi="Consolas" w:cs="Times New Roman"/>
          <w:szCs w:val="28"/>
        </w:rPr>
        <w:t>Fk</w:t>
      </w:r>
      <w:proofErr w:type="spellEnd"/>
    </w:p>
    <w:p w14:paraId="250196A4" w14:textId="0B986515" w:rsidR="005F2C16" w:rsidRPr="00B46D42" w:rsidRDefault="005F2C16" w:rsidP="0042576A">
      <w:pPr>
        <w:spacing w:line="360" w:lineRule="auto"/>
        <w:ind w:firstLine="709"/>
        <w:jc w:val="both"/>
      </w:pPr>
      <w:r w:rsidRPr="00B46D42">
        <w:t>Наведемо функцію генерації кандидатів. На це</w:t>
      </w:r>
      <w:r w:rsidR="0042567E" w:rsidRPr="00B46D42">
        <w:t>й</w:t>
      </w:r>
      <w:r w:rsidRPr="00B46D42">
        <w:t xml:space="preserve"> раз немає ніякої необхідності знову звертатися до бази даних. Для того, щоб отримати k-елементні набори, скористаємося (k-1)-елементним</w:t>
      </w:r>
      <w:r w:rsidR="0042567E" w:rsidRPr="00B46D42">
        <w:t>и</w:t>
      </w:r>
      <w:r w:rsidRPr="00B46D42">
        <w:t xml:space="preserve"> наборами, які були визначені на попередньому етапі і є </w:t>
      </w:r>
      <w:r w:rsidR="0042567E" w:rsidRPr="00B46D42">
        <w:t xml:space="preserve">такими, що </w:t>
      </w:r>
      <w:r w:rsidRPr="00B46D42">
        <w:t>часто зустрічаються.</w:t>
      </w:r>
    </w:p>
    <w:p w14:paraId="25EC6711" w14:textId="77777777" w:rsidR="005F2C16" w:rsidRPr="00B46D42" w:rsidRDefault="005F2C16" w:rsidP="0042576A">
      <w:pPr>
        <w:spacing w:line="360" w:lineRule="auto"/>
        <w:ind w:firstLine="709"/>
        <w:jc w:val="both"/>
      </w:pPr>
      <w:r w:rsidRPr="00B46D42">
        <w:t>Згадаймо, що наш початковий набір зберігається у впорядкованому вигляді. Генерація кандидатів також буде складатися з двох кроків.</w:t>
      </w:r>
    </w:p>
    <w:p w14:paraId="7F1A290D" w14:textId="6D46AA67" w:rsidR="0042567E" w:rsidRPr="00B46D42" w:rsidRDefault="005F2C16" w:rsidP="0042576A">
      <w:pPr>
        <w:pStyle w:val="a7"/>
        <w:numPr>
          <w:ilvl w:val="0"/>
          <w:numId w:val="4"/>
        </w:numPr>
        <w:spacing w:line="360" w:lineRule="auto"/>
        <w:ind w:left="284" w:hanging="284"/>
        <w:jc w:val="both"/>
      </w:pPr>
      <w:r w:rsidRPr="00B46D42">
        <w:t xml:space="preserve">Об'єднання. Кожен кандидат </w:t>
      </w:r>
      <w:proofErr w:type="spellStart"/>
      <w:r w:rsidRPr="00B46D42">
        <w:t>Ck</w:t>
      </w:r>
      <w:proofErr w:type="spellEnd"/>
      <w:r w:rsidRPr="00B46D42">
        <w:t xml:space="preserve"> буде формуватися шляхом розширення набору</w:t>
      </w:r>
      <w:r w:rsidR="0042567E" w:rsidRPr="00B46D42">
        <w:t xml:space="preserve">, що часто зустрічається, </w:t>
      </w:r>
      <w:r w:rsidRPr="00B46D42">
        <w:t>розміру (k-1) додаванням елемента з іншого (k-1)-елементного набору.</w:t>
      </w:r>
      <w:r w:rsidR="0042576A" w:rsidRPr="00B46D42">
        <w:t xml:space="preserve"> </w:t>
      </w:r>
      <w:r w:rsidRPr="00B46D42">
        <w:t xml:space="preserve">Наведемо алгоритм цієї функції </w:t>
      </w:r>
      <w:proofErr w:type="spellStart"/>
      <w:r w:rsidRPr="00B46D42">
        <w:t>Apriorigen</w:t>
      </w:r>
      <w:proofErr w:type="spellEnd"/>
      <w:r w:rsidRPr="00B46D42">
        <w:t xml:space="preserve"> у вигляді невеликого SQL-подібного запиту.</w:t>
      </w:r>
    </w:p>
    <w:p w14:paraId="7F3D499A" w14:textId="77777777" w:rsidR="0042567E" w:rsidRPr="00B46D42" w:rsidRDefault="005F2C16" w:rsidP="00FB64E8">
      <w:pPr>
        <w:pStyle w:val="a7"/>
        <w:ind w:left="284"/>
        <w:jc w:val="both"/>
        <w:rPr>
          <w:rFonts w:ascii="Consolas" w:hAnsi="Consolas"/>
          <w:szCs w:val="28"/>
        </w:rPr>
      </w:pPr>
      <w:proofErr w:type="spellStart"/>
      <w:r w:rsidRPr="00B46D42">
        <w:rPr>
          <w:rFonts w:ascii="Consolas" w:hAnsi="Consolas"/>
          <w:szCs w:val="28"/>
        </w:rPr>
        <w:t>insert</w:t>
      </w:r>
      <w:proofErr w:type="spellEnd"/>
      <w:r w:rsidRPr="00B46D42">
        <w:rPr>
          <w:rFonts w:ascii="Consolas" w:hAnsi="Consolas"/>
          <w:szCs w:val="28"/>
        </w:rPr>
        <w:t xml:space="preserve"> </w:t>
      </w:r>
      <w:proofErr w:type="spellStart"/>
      <w:r w:rsidRPr="00B46D42">
        <w:rPr>
          <w:rFonts w:ascii="Consolas" w:hAnsi="Consolas"/>
          <w:szCs w:val="28"/>
        </w:rPr>
        <w:t>into</w:t>
      </w:r>
      <w:proofErr w:type="spellEnd"/>
      <w:r w:rsidRPr="00B46D42">
        <w:rPr>
          <w:rFonts w:ascii="Consolas" w:hAnsi="Consolas"/>
          <w:szCs w:val="28"/>
        </w:rPr>
        <w:t xml:space="preserve"> </w:t>
      </w:r>
      <w:proofErr w:type="spellStart"/>
      <w:r w:rsidRPr="00B46D42">
        <w:rPr>
          <w:rFonts w:ascii="Consolas" w:hAnsi="Consolas"/>
          <w:szCs w:val="28"/>
        </w:rPr>
        <w:t>Ck</w:t>
      </w:r>
      <w:proofErr w:type="spellEnd"/>
    </w:p>
    <w:p w14:paraId="246C6A88" w14:textId="77777777" w:rsidR="0042567E" w:rsidRPr="00B46D42" w:rsidRDefault="005F2C16" w:rsidP="00FB64E8">
      <w:pPr>
        <w:pStyle w:val="a7"/>
        <w:ind w:left="284"/>
        <w:jc w:val="both"/>
        <w:rPr>
          <w:rFonts w:ascii="Consolas" w:hAnsi="Consolas"/>
          <w:szCs w:val="28"/>
        </w:rPr>
      </w:pPr>
      <w:proofErr w:type="spellStart"/>
      <w:r w:rsidRPr="00B46D42">
        <w:rPr>
          <w:rFonts w:ascii="Consolas" w:hAnsi="Consolas"/>
          <w:szCs w:val="28"/>
        </w:rPr>
        <w:t>select</w:t>
      </w:r>
      <w:proofErr w:type="spellEnd"/>
      <w:r w:rsidRPr="00B46D42">
        <w:rPr>
          <w:rFonts w:ascii="Consolas" w:hAnsi="Consolas"/>
          <w:szCs w:val="28"/>
        </w:rPr>
        <w:t xml:space="preserve"> p.item1, p.item2, ..., p.itemk-1, q.itemk-1</w:t>
      </w:r>
    </w:p>
    <w:p w14:paraId="2EB01F8C" w14:textId="77777777" w:rsidR="0042567E" w:rsidRPr="00B46D42" w:rsidRDefault="005F2C16" w:rsidP="00FB64E8">
      <w:pPr>
        <w:pStyle w:val="a7"/>
        <w:ind w:left="284"/>
        <w:jc w:val="both"/>
        <w:rPr>
          <w:rFonts w:ascii="Consolas" w:hAnsi="Consolas"/>
          <w:szCs w:val="28"/>
        </w:rPr>
      </w:pPr>
      <w:proofErr w:type="spellStart"/>
      <w:r w:rsidRPr="00B46D42">
        <w:rPr>
          <w:rFonts w:ascii="Consolas" w:hAnsi="Consolas"/>
          <w:szCs w:val="28"/>
        </w:rPr>
        <w:t>From</w:t>
      </w:r>
      <w:proofErr w:type="spellEnd"/>
      <w:r w:rsidRPr="00B46D42">
        <w:rPr>
          <w:rFonts w:ascii="Consolas" w:hAnsi="Consolas"/>
          <w:szCs w:val="28"/>
        </w:rPr>
        <w:t xml:space="preserve"> Fk-1 p, Fk-1 q</w:t>
      </w:r>
    </w:p>
    <w:p w14:paraId="093421E3" w14:textId="1C8B7FBC" w:rsidR="005F2C16" w:rsidRPr="00B46D42" w:rsidRDefault="005F2C16" w:rsidP="00FB64E8">
      <w:pPr>
        <w:pStyle w:val="a7"/>
        <w:ind w:left="284"/>
        <w:jc w:val="both"/>
        <w:rPr>
          <w:rFonts w:ascii="Consolas" w:hAnsi="Consolas"/>
          <w:szCs w:val="28"/>
        </w:rPr>
      </w:pPr>
      <w:proofErr w:type="spellStart"/>
      <w:r w:rsidRPr="00B46D42">
        <w:rPr>
          <w:rFonts w:ascii="Consolas" w:hAnsi="Consolas"/>
          <w:szCs w:val="28"/>
        </w:rPr>
        <w:t>where</w:t>
      </w:r>
      <w:proofErr w:type="spellEnd"/>
      <w:r w:rsidRPr="00B46D42">
        <w:rPr>
          <w:rFonts w:ascii="Consolas" w:hAnsi="Consolas"/>
          <w:szCs w:val="28"/>
        </w:rPr>
        <w:t xml:space="preserve"> p.item1 = q.item1, p.item2 = q.item2, ..., p.itemk-2 = q.itemk-2, p.itemk-1 &lt;q.itemk-1</w:t>
      </w:r>
    </w:p>
    <w:p w14:paraId="087CDFF9" w14:textId="239FE6A6" w:rsidR="005F2C16" w:rsidRPr="00B46D42" w:rsidRDefault="005F2C16" w:rsidP="0042576A">
      <w:pPr>
        <w:pStyle w:val="a7"/>
        <w:numPr>
          <w:ilvl w:val="0"/>
          <w:numId w:val="4"/>
        </w:numPr>
        <w:spacing w:line="360" w:lineRule="auto"/>
        <w:ind w:left="284" w:hanging="284"/>
        <w:jc w:val="both"/>
      </w:pPr>
      <w:r w:rsidRPr="00B46D42">
        <w:lastRenderedPageBreak/>
        <w:t xml:space="preserve">Видалення надлишкових правил. На підставі властивості анти-монотонності, слід видалити всі набори c ε </w:t>
      </w:r>
      <w:proofErr w:type="spellStart"/>
      <w:r w:rsidRPr="00B46D42">
        <w:t>Ck</w:t>
      </w:r>
      <w:proofErr w:type="spellEnd"/>
      <w:r w:rsidRPr="00B46D42">
        <w:t xml:space="preserve"> якщо хоча б одне з його (k-1) підмножин не є </w:t>
      </w:r>
      <w:r w:rsidR="0042567E" w:rsidRPr="00B46D42">
        <w:t xml:space="preserve">таким, що </w:t>
      </w:r>
      <w:r w:rsidRPr="00B46D42">
        <w:t>часто зустрічається.</w:t>
      </w:r>
    </w:p>
    <w:p w14:paraId="372205E0" w14:textId="2D765E3F" w:rsidR="0042567E" w:rsidRPr="00B46D42" w:rsidRDefault="0042567E" w:rsidP="0042576A">
      <w:pPr>
        <w:spacing w:line="360" w:lineRule="auto"/>
        <w:ind w:firstLine="709"/>
        <w:jc w:val="both"/>
      </w:pPr>
      <w:r w:rsidRPr="00B46D42">
        <w:t>Після генерації кандидатів наступним завданням є підрахунок підтримки для кожного кандидата. Очевидно, що кількість кандидатів може бути дуже великою і потрібен ефективний спосіб підрахунку. Самий тривіальний спосіб - порівняти кожну транзакцію з кожним кандидатом. Але це далеко не найкраще рішення. Набагато швидше і ефективніше використовувати підхід, заснований на зберіганні кандидатів в хеш-дереві. Внутрішні вузли дерева містять хеш-таблиці з покажчиками на нащадків, а листя - на кандидатів. Це дерево нам стане в нагоді для швидкого підрахунку підтримки для кандидатів.</w:t>
      </w:r>
    </w:p>
    <w:p w14:paraId="2D66DD0A" w14:textId="2CF887E3" w:rsidR="005F2C16" w:rsidRPr="00B46D42" w:rsidRDefault="0042567E" w:rsidP="0042576A">
      <w:pPr>
        <w:spacing w:line="360" w:lineRule="auto"/>
        <w:ind w:firstLine="709"/>
        <w:jc w:val="both"/>
      </w:pPr>
      <w:r w:rsidRPr="00B46D42">
        <w:t xml:space="preserve">Хеш-дерево будується кожен раз, коли формуються кандидати. Спочатку дерево складається тільки з кореня, який є листом, і не містить ніяких кандидатів-наборів. Кожен раз коли формується новий кандидат, він заноситься в корінь дерева і так до тих пір, поки кількість кандидатів в корені-листі не перевищить певного порогу. Як тільки кількість кандидатів стає більше порога, корінь перетворюється в хеш-таблицю, тобто стає внутрішнім вузлом, і для нього створюються нащадки-листя. І всі приклади розподіляються по вузлах-нащадкам згідно хеш-значень елементів, що входять в набір, і т.д. Кожен новий кандидат </w:t>
      </w:r>
      <w:proofErr w:type="spellStart"/>
      <w:r w:rsidRPr="00B46D42">
        <w:t>хешується</w:t>
      </w:r>
      <w:proofErr w:type="spellEnd"/>
      <w:r w:rsidRPr="00B46D42">
        <w:t xml:space="preserve"> на внутрішніх вузлах, поки він не досягне першого вузла-листа, де він і буде зберігатися, поки кількість наборів знову ж таки не перевищить поріг.</w:t>
      </w:r>
    </w:p>
    <w:p w14:paraId="2D335FA2" w14:textId="6F6BC3CD" w:rsidR="0042567E" w:rsidRPr="00B46D42" w:rsidRDefault="0042567E" w:rsidP="0042576A">
      <w:pPr>
        <w:spacing w:line="360" w:lineRule="auto"/>
        <w:ind w:firstLine="709"/>
        <w:jc w:val="both"/>
      </w:pPr>
      <w:r w:rsidRPr="00B46D42">
        <w:t xml:space="preserve">Хеш-дерево з кандидатами-наборами побудовано, тепер, використовуючи хеш-дерево, легко підрахувати підтримку для кожного кандидата. Для цього потрібно "пропустити" кожну транзакцію через дерево і збільшити лічильники для тих кандидатів, чиї елементи також містяться і в транзакції, тобто </w:t>
      </w:r>
      <w:proofErr w:type="spellStart"/>
      <w:r w:rsidRPr="00B46D42">
        <w:t>Ck</w:t>
      </w:r>
      <w:proofErr w:type="spellEnd"/>
      <w:r w:rsidRPr="00B46D42">
        <w:t xml:space="preserve"> ∩ </w:t>
      </w:r>
      <w:proofErr w:type="spellStart"/>
      <w:r w:rsidRPr="00B46D42">
        <w:t>Ti</w:t>
      </w:r>
      <w:proofErr w:type="spellEnd"/>
      <w:r w:rsidRPr="00B46D42">
        <w:t xml:space="preserve"> = </w:t>
      </w:r>
      <w:proofErr w:type="spellStart"/>
      <w:r w:rsidRPr="00B46D42">
        <w:t>Ck</w:t>
      </w:r>
      <w:proofErr w:type="spellEnd"/>
      <w:r w:rsidRPr="00B46D42">
        <w:t xml:space="preserve">. На кореневому рівні хеш-функція застосовується до кожного елементу з транзакції. Далі, на другому рівні, хеш-функція застосовується до других елементів і т.д. На k-рівні </w:t>
      </w:r>
      <w:proofErr w:type="spellStart"/>
      <w:r w:rsidRPr="00B46D42">
        <w:t>хешується</w:t>
      </w:r>
      <w:proofErr w:type="spellEnd"/>
      <w:r w:rsidRPr="00B46D42">
        <w:t xml:space="preserve"> k-елемент. І так до тих пір, поки не досягнемо листа. Якщо кандидат, що зберігається в листі, є підмножиною даної транзакції, тоді збільшуємо лічильник підтримки цього кандидата на одиницю.</w:t>
      </w:r>
    </w:p>
    <w:p w14:paraId="45FC2D8D" w14:textId="2E10BBB1" w:rsidR="0042567E" w:rsidRPr="00B46D42" w:rsidRDefault="0042567E" w:rsidP="0042576A">
      <w:pPr>
        <w:spacing w:line="360" w:lineRule="auto"/>
        <w:ind w:firstLine="709"/>
        <w:jc w:val="both"/>
      </w:pPr>
      <w:r w:rsidRPr="00B46D42">
        <w:lastRenderedPageBreak/>
        <w:t>Після того, як кожна транзакція з вихідного набору даних "пропущена" через дерево, можна перевірити чи задовольняють значення підтримки кандидатів мінімального порогу. Кандидати, для яких ця умова виконується, переносяться в розряд таких, що часто зустрічаються. Крім того, слід запам'ятати і підтримку набору, вона нам стане в нагоді при добуванні правил. Ці ж дії застосовуються для знаходження (k+1)-елементних наборів і т.д.</w:t>
      </w:r>
    </w:p>
    <w:p w14:paraId="09EDD3D7" w14:textId="3CAD1C08" w:rsidR="005F2C16" w:rsidRPr="00B46D42" w:rsidRDefault="0042567E" w:rsidP="0042576A">
      <w:pPr>
        <w:spacing w:line="360" w:lineRule="auto"/>
        <w:ind w:firstLine="709"/>
        <w:jc w:val="both"/>
      </w:pPr>
      <w:r w:rsidRPr="00B46D42">
        <w:t>Після того як знайдені всі набори елементів, що часто зустрічаються, можна приступити безпосередньо до генерації правил.</w:t>
      </w:r>
    </w:p>
    <w:p w14:paraId="5EDA2DA4" w14:textId="2FE9B6CA" w:rsidR="0042567E" w:rsidRPr="00B46D42" w:rsidRDefault="0042567E" w:rsidP="0042576A">
      <w:pPr>
        <w:spacing w:line="360" w:lineRule="auto"/>
        <w:ind w:firstLine="709"/>
        <w:jc w:val="both"/>
      </w:pPr>
      <w:r w:rsidRPr="00B46D42">
        <w:t xml:space="preserve">Витяг правил - менш трудомістке завдання. По-перше, для підрахунку достовірності правила досить знати підтримку самого набору і множини, що лежить в умови правила. Наприклад, є набір {A, B, C}, що часто зустрічається, і потрібно підрахувати достовірність для правила AB </w:t>
      </w:r>
      <w:r w:rsidRPr="00B46D42">
        <w:rPr>
          <w:rFonts w:ascii="Cambria Math" w:hAnsi="Cambria Math" w:cs="Cambria Math"/>
        </w:rPr>
        <w:t>⇒</w:t>
      </w:r>
      <w:r w:rsidRPr="00B46D42">
        <w:t xml:space="preserve"> C. </w:t>
      </w:r>
      <w:r w:rsidRPr="00B46D42">
        <w:rPr>
          <w:rFonts w:cs="Times New Roman"/>
        </w:rPr>
        <w:t>Підтримка</w:t>
      </w:r>
      <w:r w:rsidRPr="00B46D42">
        <w:t xml:space="preserve"> </w:t>
      </w:r>
      <w:r w:rsidRPr="00B46D42">
        <w:rPr>
          <w:rFonts w:cs="Times New Roman"/>
        </w:rPr>
        <w:t>самого</w:t>
      </w:r>
      <w:r w:rsidRPr="00B46D42">
        <w:t xml:space="preserve"> </w:t>
      </w:r>
      <w:r w:rsidRPr="00B46D42">
        <w:rPr>
          <w:rFonts w:cs="Times New Roman"/>
        </w:rPr>
        <w:t>набору</w:t>
      </w:r>
      <w:r w:rsidRPr="00B46D42">
        <w:t xml:space="preserve"> </w:t>
      </w:r>
      <w:r w:rsidRPr="00B46D42">
        <w:rPr>
          <w:rFonts w:cs="Times New Roman"/>
        </w:rPr>
        <w:t>нам</w:t>
      </w:r>
      <w:r w:rsidRPr="00B46D42">
        <w:t xml:space="preserve"> </w:t>
      </w:r>
      <w:r w:rsidRPr="00B46D42">
        <w:rPr>
          <w:rFonts w:cs="Times New Roman"/>
        </w:rPr>
        <w:t>ві</w:t>
      </w:r>
      <w:r w:rsidRPr="00B46D42">
        <w:t xml:space="preserve">дома, а й його множини {A, B}, що лежить в умови правила, також є часто зустрічається в силу властивості анти-монотонності, і значить його підтримка нам відома. Тоді ми легко зможемо підрахувати достовірність. Це позбавляє нас від небажаного перегляду бази транзакцій, який потрібен був в тому випадку якби </w:t>
      </w:r>
      <w:r w:rsidR="0042576A" w:rsidRPr="00B46D42">
        <w:t>ця</w:t>
      </w:r>
      <w:r w:rsidRPr="00B46D42">
        <w:t xml:space="preserve"> підтримка була невідома.</w:t>
      </w:r>
    </w:p>
    <w:p w14:paraId="25BD24CB" w14:textId="4A833796" w:rsidR="0042567E" w:rsidRPr="00B46D42" w:rsidRDefault="0042567E" w:rsidP="0042576A">
      <w:pPr>
        <w:spacing w:line="360" w:lineRule="auto"/>
        <w:ind w:firstLine="709"/>
        <w:jc w:val="both"/>
      </w:pPr>
      <w:r w:rsidRPr="00B46D42">
        <w:t xml:space="preserve">Щоб витягти правило з набору F, </w:t>
      </w:r>
      <w:r w:rsidR="0042576A" w:rsidRPr="00B46D42">
        <w:t xml:space="preserve">який часто зустрічається, </w:t>
      </w:r>
      <w:r w:rsidRPr="00B46D42">
        <w:t>слід знайти всі його непусті підмножини. І для кожно</w:t>
      </w:r>
      <w:r w:rsidR="0042576A" w:rsidRPr="00B46D42">
        <w:t>ї</w:t>
      </w:r>
      <w:r w:rsidRPr="00B46D42">
        <w:t xml:space="preserve"> підмножини s ми зможемо сформулювати правило s </w:t>
      </w:r>
      <w:r w:rsidRPr="00B46D42">
        <w:rPr>
          <w:rFonts w:ascii="Cambria Math" w:hAnsi="Cambria Math" w:cs="Cambria Math"/>
        </w:rPr>
        <w:t>⇒</w:t>
      </w:r>
      <w:r w:rsidRPr="00B46D42">
        <w:t xml:space="preserve"> (F - s), </w:t>
      </w:r>
      <w:r w:rsidRPr="00B46D42">
        <w:rPr>
          <w:rFonts w:cs="Times New Roman"/>
        </w:rPr>
        <w:t>якщо</w:t>
      </w:r>
      <w:r w:rsidRPr="00B46D42">
        <w:t xml:space="preserve"> </w:t>
      </w:r>
      <w:r w:rsidRPr="00B46D42">
        <w:rPr>
          <w:rFonts w:cs="Times New Roman"/>
        </w:rPr>
        <w:t>достові</w:t>
      </w:r>
      <w:r w:rsidRPr="00B46D42">
        <w:t xml:space="preserve">рність правила </w:t>
      </w:r>
      <w:proofErr w:type="spellStart"/>
      <w:r w:rsidRPr="00B46D42">
        <w:t>conf</w:t>
      </w:r>
      <w:proofErr w:type="spellEnd"/>
      <w:r w:rsidRPr="00B46D42">
        <w:t xml:space="preserve"> (s </w:t>
      </w:r>
      <w:r w:rsidRPr="00B46D42">
        <w:rPr>
          <w:rFonts w:ascii="Cambria Math" w:hAnsi="Cambria Math" w:cs="Cambria Math"/>
        </w:rPr>
        <w:t>⇒</w:t>
      </w:r>
      <w:r w:rsidRPr="00B46D42">
        <w:t xml:space="preserve"> (F - s)) = </w:t>
      </w:r>
      <w:proofErr w:type="spellStart"/>
      <w:r w:rsidRPr="00B46D42">
        <w:t>supp</w:t>
      </w:r>
      <w:proofErr w:type="spellEnd"/>
      <w:r w:rsidRPr="00B46D42">
        <w:t xml:space="preserve"> (F) / </w:t>
      </w:r>
      <w:proofErr w:type="spellStart"/>
      <w:r w:rsidRPr="00B46D42">
        <w:t>supp</w:t>
      </w:r>
      <w:proofErr w:type="spellEnd"/>
      <w:r w:rsidRPr="00B46D42">
        <w:t xml:space="preserve"> (s) </w:t>
      </w:r>
      <w:r w:rsidR="0042576A" w:rsidRPr="00B46D42">
        <w:rPr>
          <w:rFonts w:cs="Times New Roman"/>
        </w:rPr>
        <w:t>не гірша</w:t>
      </w:r>
      <w:r w:rsidRPr="00B46D42">
        <w:t xml:space="preserve"> </w:t>
      </w:r>
      <w:r w:rsidRPr="00B46D42">
        <w:rPr>
          <w:rFonts w:cs="Times New Roman"/>
        </w:rPr>
        <w:t>від</w:t>
      </w:r>
      <w:r w:rsidRPr="00B46D42">
        <w:t xml:space="preserve"> </w:t>
      </w:r>
      <w:r w:rsidRPr="00B46D42">
        <w:rPr>
          <w:rFonts w:cs="Times New Roman"/>
        </w:rPr>
        <w:t>порог</w:t>
      </w:r>
      <w:r w:rsidR="0042576A" w:rsidRPr="00B46D42">
        <w:rPr>
          <w:rFonts w:cs="Times New Roman"/>
        </w:rPr>
        <w:t>у</w:t>
      </w:r>
      <w:r w:rsidRPr="00B46D42">
        <w:t xml:space="preserve"> </w:t>
      </w:r>
      <w:proofErr w:type="spellStart"/>
      <w:r w:rsidRPr="00B46D42">
        <w:t>minconf</w:t>
      </w:r>
      <w:proofErr w:type="spellEnd"/>
      <w:r w:rsidRPr="00B46D42">
        <w:t>.</w:t>
      </w:r>
    </w:p>
    <w:p w14:paraId="73ACE63A" w14:textId="5C898629" w:rsidR="005F2C16" w:rsidRPr="00B46D42" w:rsidRDefault="0042567E" w:rsidP="0042576A">
      <w:pPr>
        <w:spacing w:line="360" w:lineRule="auto"/>
        <w:ind w:firstLine="709"/>
        <w:jc w:val="both"/>
      </w:pPr>
      <w:r w:rsidRPr="00B46D42">
        <w:t>Зауважимо, що чисельник залишається постійним. Тоді достовірність має мінімальне значення, якщо знаменник має максимальне значення, а це відбувається в тому випадку, коли в умови правила є набір, що складається з одного елемента. Вс</w:t>
      </w:r>
      <w:r w:rsidR="0042576A" w:rsidRPr="00B46D42">
        <w:t>і</w:t>
      </w:r>
      <w:r w:rsidRPr="00B46D42">
        <w:t xml:space="preserve"> </w:t>
      </w:r>
      <w:proofErr w:type="spellStart"/>
      <w:r w:rsidR="0042576A" w:rsidRPr="00B46D42">
        <w:t>супермножини</w:t>
      </w:r>
      <w:proofErr w:type="spellEnd"/>
      <w:r w:rsidRPr="00B46D42">
        <w:t xml:space="preserve"> даної множини мають меншу або рівну підтримку і, відповідно, більше значення достовірності. Ця властивість може бути використано при добуванні правил. Якщо ми почнемо витягувати правила, розглядаючи спочатку тільки один елемент в умові правила, і це правило має необхідну підтримку, тоді вс</w:t>
      </w:r>
      <w:r w:rsidR="0042576A" w:rsidRPr="00B46D42">
        <w:t>і</w:t>
      </w:r>
      <w:r w:rsidRPr="00B46D42">
        <w:t xml:space="preserve"> правила, де в умов</w:t>
      </w:r>
      <w:r w:rsidR="0042576A" w:rsidRPr="00B46D42">
        <w:t>і</w:t>
      </w:r>
      <w:r w:rsidRPr="00B46D42">
        <w:t xml:space="preserve"> стоять </w:t>
      </w:r>
      <w:proofErr w:type="spellStart"/>
      <w:r w:rsidR="0042576A" w:rsidRPr="00B46D42">
        <w:t>супермножини</w:t>
      </w:r>
      <w:proofErr w:type="spellEnd"/>
      <w:r w:rsidRPr="00B46D42">
        <w:t xml:space="preserve"> цього елемента, також мають значення достовірності вище заданого порогу. Наприклад, якщо правило A </w:t>
      </w:r>
      <w:r w:rsidRPr="00B46D42">
        <w:rPr>
          <w:rFonts w:ascii="Cambria Math" w:hAnsi="Cambria Math" w:cs="Cambria Math"/>
        </w:rPr>
        <w:t>⇒</w:t>
      </w:r>
      <w:r w:rsidRPr="00B46D42">
        <w:t xml:space="preserve"> BCDE задовольняє мінімальн</w:t>
      </w:r>
      <w:r w:rsidR="0042576A" w:rsidRPr="00B46D42">
        <w:t>ий</w:t>
      </w:r>
      <w:r w:rsidRPr="00B46D42">
        <w:t xml:space="preserve"> по</w:t>
      </w:r>
      <w:r w:rsidR="0042576A" w:rsidRPr="00B46D42">
        <w:t>ріг</w:t>
      </w:r>
      <w:r w:rsidRPr="00B46D42">
        <w:t xml:space="preserve"> </w:t>
      </w:r>
      <w:r w:rsidRPr="00B46D42">
        <w:lastRenderedPageBreak/>
        <w:t xml:space="preserve">достовірності </w:t>
      </w:r>
      <w:proofErr w:type="spellStart"/>
      <w:r w:rsidRPr="00B46D42">
        <w:t>minconf</w:t>
      </w:r>
      <w:proofErr w:type="spellEnd"/>
      <w:r w:rsidRPr="00B46D42">
        <w:t xml:space="preserve">, тоді AB </w:t>
      </w:r>
      <w:r w:rsidRPr="00B46D42">
        <w:rPr>
          <w:rFonts w:ascii="Cambria Math" w:hAnsi="Cambria Math" w:cs="Cambria Math"/>
        </w:rPr>
        <w:t>⇒</w:t>
      </w:r>
      <w:r w:rsidRPr="00B46D42">
        <w:t xml:space="preserve"> CDE </w:t>
      </w:r>
      <w:r w:rsidRPr="00B46D42">
        <w:rPr>
          <w:rFonts w:cs="Times New Roman"/>
        </w:rPr>
        <w:t>також</w:t>
      </w:r>
      <w:r w:rsidRPr="00B46D42">
        <w:t xml:space="preserve"> </w:t>
      </w:r>
      <w:r w:rsidRPr="00B46D42">
        <w:rPr>
          <w:rFonts w:cs="Times New Roman"/>
        </w:rPr>
        <w:t>задовольняє</w:t>
      </w:r>
      <w:r w:rsidRPr="00B46D42">
        <w:t xml:space="preserve">. </w:t>
      </w:r>
      <w:r w:rsidRPr="00B46D42">
        <w:rPr>
          <w:rFonts w:cs="Times New Roman"/>
        </w:rPr>
        <w:t>Для</w:t>
      </w:r>
      <w:r w:rsidRPr="00B46D42">
        <w:t xml:space="preserve"> </w:t>
      </w:r>
      <w:r w:rsidRPr="00B46D42">
        <w:rPr>
          <w:rFonts w:cs="Times New Roman"/>
        </w:rPr>
        <w:t>того</w:t>
      </w:r>
      <w:r w:rsidRPr="00B46D42">
        <w:t xml:space="preserve">, </w:t>
      </w:r>
      <w:r w:rsidRPr="00B46D42">
        <w:rPr>
          <w:rFonts w:cs="Times New Roman"/>
        </w:rPr>
        <w:t>щоб</w:t>
      </w:r>
      <w:r w:rsidRPr="00B46D42">
        <w:t xml:space="preserve"> </w:t>
      </w:r>
      <w:r w:rsidRPr="00B46D42">
        <w:rPr>
          <w:rFonts w:cs="Times New Roman"/>
        </w:rPr>
        <w:t>витягти</w:t>
      </w:r>
      <w:r w:rsidRPr="00B46D42">
        <w:t xml:space="preserve"> </w:t>
      </w:r>
      <w:r w:rsidRPr="00B46D42">
        <w:rPr>
          <w:rFonts w:cs="Times New Roman"/>
        </w:rPr>
        <w:t>всі</w:t>
      </w:r>
      <w:r w:rsidRPr="00B46D42">
        <w:t xml:space="preserve"> </w:t>
      </w:r>
      <w:r w:rsidRPr="00B46D42">
        <w:rPr>
          <w:rFonts w:cs="Times New Roman"/>
        </w:rPr>
        <w:t>правила</w:t>
      </w:r>
      <w:r w:rsidRPr="00B46D42">
        <w:t xml:space="preserve"> </w:t>
      </w:r>
      <w:r w:rsidRPr="00B46D42">
        <w:rPr>
          <w:rFonts w:cs="Times New Roman"/>
        </w:rPr>
        <w:t>використовується</w:t>
      </w:r>
      <w:r w:rsidRPr="00B46D42">
        <w:t xml:space="preserve"> </w:t>
      </w:r>
      <w:r w:rsidRPr="00B46D42">
        <w:rPr>
          <w:rFonts w:cs="Times New Roman"/>
        </w:rPr>
        <w:t>рекурсивна</w:t>
      </w:r>
      <w:r w:rsidRPr="00B46D42">
        <w:t xml:space="preserve"> </w:t>
      </w:r>
      <w:r w:rsidRPr="00B46D42">
        <w:rPr>
          <w:rFonts w:cs="Times New Roman"/>
        </w:rPr>
        <w:t>процедура</w:t>
      </w:r>
      <w:r w:rsidRPr="00B46D42">
        <w:t xml:space="preserve">. </w:t>
      </w:r>
      <w:r w:rsidRPr="00B46D42">
        <w:rPr>
          <w:rFonts w:cs="Times New Roman"/>
        </w:rPr>
        <w:t>Важливе</w:t>
      </w:r>
      <w:r w:rsidRPr="00B46D42">
        <w:t xml:space="preserve"> </w:t>
      </w:r>
      <w:r w:rsidRPr="00B46D42">
        <w:rPr>
          <w:rFonts w:cs="Times New Roman"/>
        </w:rPr>
        <w:t>зауваження</w:t>
      </w:r>
      <w:r w:rsidRPr="00B46D42">
        <w:t xml:space="preserve">: </w:t>
      </w:r>
      <w:r w:rsidRPr="00B46D42">
        <w:rPr>
          <w:rFonts w:cs="Times New Roman"/>
        </w:rPr>
        <w:t>будь</w:t>
      </w:r>
      <w:r w:rsidRPr="00B46D42">
        <w:t>-</w:t>
      </w:r>
      <w:r w:rsidRPr="00B46D42">
        <w:rPr>
          <w:rFonts w:cs="Times New Roman"/>
        </w:rPr>
        <w:t>яке</w:t>
      </w:r>
      <w:r w:rsidRPr="00B46D42">
        <w:t xml:space="preserve"> </w:t>
      </w:r>
      <w:r w:rsidRPr="00B46D42">
        <w:rPr>
          <w:rFonts w:cs="Times New Roman"/>
        </w:rPr>
        <w:t>правило</w:t>
      </w:r>
      <w:r w:rsidRPr="00B46D42">
        <w:t xml:space="preserve">, </w:t>
      </w:r>
      <w:r w:rsidRPr="00B46D42">
        <w:rPr>
          <w:rFonts w:cs="Times New Roman"/>
        </w:rPr>
        <w:t>складене</w:t>
      </w:r>
      <w:r w:rsidRPr="00B46D42">
        <w:t xml:space="preserve"> </w:t>
      </w:r>
      <w:r w:rsidRPr="00B46D42">
        <w:rPr>
          <w:rFonts w:cs="Times New Roman"/>
        </w:rPr>
        <w:t>з</w:t>
      </w:r>
      <w:r w:rsidRPr="00B46D42">
        <w:t xml:space="preserve"> </w:t>
      </w:r>
      <w:r w:rsidRPr="00B46D42">
        <w:rPr>
          <w:rFonts w:cs="Times New Roman"/>
        </w:rPr>
        <w:t>набору</w:t>
      </w:r>
      <w:r w:rsidR="0042576A" w:rsidRPr="00B46D42">
        <w:rPr>
          <w:rFonts w:cs="Times New Roman"/>
        </w:rPr>
        <w:t>, що часто</w:t>
      </w:r>
      <w:r w:rsidR="0042576A" w:rsidRPr="00B46D42">
        <w:t xml:space="preserve"> </w:t>
      </w:r>
      <w:r w:rsidR="0042576A" w:rsidRPr="00B46D42">
        <w:rPr>
          <w:rFonts w:cs="Times New Roman"/>
        </w:rPr>
        <w:t>зустрічається</w:t>
      </w:r>
      <w:r w:rsidRPr="00B46D42">
        <w:t xml:space="preserve">, </w:t>
      </w:r>
      <w:r w:rsidRPr="00B46D42">
        <w:rPr>
          <w:rFonts w:cs="Times New Roman"/>
        </w:rPr>
        <w:t>має</w:t>
      </w:r>
      <w:r w:rsidRPr="00B46D42">
        <w:t xml:space="preserve"> </w:t>
      </w:r>
      <w:r w:rsidRPr="00B46D42">
        <w:rPr>
          <w:rFonts w:cs="Times New Roman"/>
        </w:rPr>
        <w:t>містити</w:t>
      </w:r>
      <w:r w:rsidRPr="00B46D42">
        <w:t xml:space="preserve"> всі елементи набору. Наприклад, якщо набір складається з елементів {A, B, C}, то правило A </w:t>
      </w:r>
      <w:r w:rsidRPr="00B46D42">
        <w:rPr>
          <w:rFonts w:ascii="Cambria Math" w:hAnsi="Cambria Math" w:cs="Cambria Math"/>
        </w:rPr>
        <w:t>⇒</w:t>
      </w:r>
      <w:r w:rsidRPr="00B46D42">
        <w:t xml:space="preserve"> B </w:t>
      </w:r>
      <w:r w:rsidRPr="00B46D42">
        <w:rPr>
          <w:rFonts w:cs="Times New Roman"/>
        </w:rPr>
        <w:t>не</w:t>
      </w:r>
      <w:r w:rsidRPr="00B46D42">
        <w:t xml:space="preserve"> </w:t>
      </w:r>
      <w:r w:rsidRPr="00B46D42">
        <w:rPr>
          <w:rFonts w:cs="Times New Roman"/>
        </w:rPr>
        <w:t>повинно</w:t>
      </w:r>
      <w:r w:rsidRPr="00B46D42">
        <w:t xml:space="preserve"> </w:t>
      </w:r>
      <w:r w:rsidRPr="00B46D42">
        <w:rPr>
          <w:rFonts w:cs="Times New Roman"/>
        </w:rPr>
        <w:t>розглядатися</w:t>
      </w:r>
      <w:r w:rsidRPr="00B46D42">
        <w:t>.</w:t>
      </w:r>
    </w:p>
    <w:p w14:paraId="22ECB7E6" w14:textId="77777777" w:rsidR="00FB4769" w:rsidRPr="00B46D42" w:rsidRDefault="00FB4769" w:rsidP="00FB4769">
      <w:pPr>
        <w:spacing w:line="360" w:lineRule="auto"/>
        <w:jc w:val="both"/>
      </w:pPr>
    </w:p>
    <w:p w14:paraId="723C6CED" w14:textId="4F2C92D7" w:rsidR="006951B8" w:rsidRPr="00B46D42" w:rsidRDefault="006951B8" w:rsidP="006951B8">
      <w:pPr>
        <w:spacing w:line="360" w:lineRule="auto"/>
        <w:jc w:val="center"/>
        <w:rPr>
          <w:b/>
          <w:bCs/>
        </w:rPr>
      </w:pPr>
      <w:r w:rsidRPr="00B46D42">
        <w:rPr>
          <w:b/>
          <w:bCs/>
        </w:rPr>
        <w:t>Хід роботи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170" w:type="dxa"/>
          <w:bottom w:w="57" w:type="dxa"/>
          <w:right w:w="170" w:type="dxa"/>
        </w:tblCellMar>
        <w:tblLook w:val="00A0" w:firstRow="1" w:lastRow="0" w:firstColumn="1" w:lastColumn="0" w:noHBand="0" w:noVBand="0"/>
      </w:tblPr>
      <w:tblGrid>
        <w:gridCol w:w="1778"/>
        <w:gridCol w:w="5140"/>
      </w:tblGrid>
      <w:tr w:rsidR="00FB4769" w:rsidRPr="00B46D42" w14:paraId="48B3B889" w14:textId="77777777" w:rsidTr="001F3EE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E6A708" w14:textId="77777777" w:rsidR="00FB4769" w:rsidRPr="001C18F2" w:rsidRDefault="00FB4769" w:rsidP="00E92E0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C18F2">
              <w:rPr>
                <w:b/>
                <w:bCs/>
                <w:sz w:val="24"/>
                <w:szCs w:val="24"/>
                <w:lang w:eastAsia="ru-RU"/>
              </w:rPr>
              <w:t>№ транзак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A2E83A" w14:textId="77777777" w:rsidR="00FB4769" w:rsidRPr="001C18F2" w:rsidRDefault="00FB4769" w:rsidP="00E92E0B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1C18F2">
              <w:rPr>
                <w:b/>
                <w:bCs/>
                <w:sz w:val="24"/>
                <w:szCs w:val="24"/>
                <w:lang w:eastAsia="ru-RU"/>
              </w:rPr>
              <w:t>Предметні набори</w:t>
            </w:r>
          </w:p>
        </w:tc>
      </w:tr>
      <w:tr w:rsidR="00FB4769" w:rsidRPr="00B46D42" w14:paraId="77931AC6" w14:textId="77777777" w:rsidTr="001F3EE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BB33D7" w14:textId="77777777" w:rsidR="00FB4769" w:rsidRPr="001C18F2" w:rsidRDefault="00FB4769" w:rsidP="00E92E0B">
            <w:pPr>
              <w:jc w:val="center"/>
              <w:rPr>
                <w:sz w:val="24"/>
                <w:szCs w:val="24"/>
                <w:lang w:eastAsia="ru-RU"/>
              </w:rPr>
            </w:pPr>
            <w:r w:rsidRPr="001C18F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C0914D" w14:textId="77777777" w:rsidR="00FB4769" w:rsidRPr="001C18F2" w:rsidRDefault="00FB4769" w:rsidP="00E92E0B">
            <w:pPr>
              <w:rPr>
                <w:sz w:val="24"/>
                <w:szCs w:val="24"/>
                <w:lang w:eastAsia="ru-RU"/>
              </w:rPr>
            </w:pPr>
            <w:r w:rsidRPr="001C18F2">
              <w:rPr>
                <w:sz w:val="24"/>
                <w:szCs w:val="24"/>
                <w:lang w:eastAsia="ru-RU"/>
              </w:rPr>
              <w:t>Капуста, перець, кукурудза</w:t>
            </w:r>
          </w:p>
        </w:tc>
      </w:tr>
      <w:tr w:rsidR="00FB4769" w:rsidRPr="00B46D42" w14:paraId="63479A80" w14:textId="77777777" w:rsidTr="001F3EE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771C08" w14:textId="77777777" w:rsidR="00FB4769" w:rsidRPr="001C18F2" w:rsidRDefault="00FB4769" w:rsidP="00E92E0B">
            <w:pPr>
              <w:jc w:val="center"/>
              <w:rPr>
                <w:sz w:val="24"/>
                <w:szCs w:val="24"/>
                <w:lang w:eastAsia="ru-RU"/>
              </w:rPr>
            </w:pPr>
            <w:r w:rsidRPr="001C18F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7B53B8" w14:textId="77777777" w:rsidR="00FB4769" w:rsidRPr="001C18F2" w:rsidRDefault="00FB4769" w:rsidP="00E92E0B">
            <w:pPr>
              <w:rPr>
                <w:sz w:val="24"/>
                <w:szCs w:val="24"/>
                <w:lang w:eastAsia="ru-RU"/>
              </w:rPr>
            </w:pPr>
            <w:r w:rsidRPr="001C18F2">
              <w:rPr>
                <w:sz w:val="24"/>
                <w:szCs w:val="24"/>
                <w:lang w:eastAsia="ru-RU"/>
              </w:rPr>
              <w:t>Спаржа, кабачки, кукурудза</w:t>
            </w:r>
          </w:p>
        </w:tc>
      </w:tr>
      <w:tr w:rsidR="00FB4769" w:rsidRPr="00B46D42" w14:paraId="4B515878" w14:textId="77777777" w:rsidTr="001F3EE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FF067A" w14:textId="77777777" w:rsidR="00FB4769" w:rsidRPr="001C18F2" w:rsidRDefault="00FB4769" w:rsidP="00E92E0B">
            <w:pPr>
              <w:jc w:val="center"/>
              <w:rPr>
                <w:sz w:val="24"/>
                <w:szCs w:val="24"/>
                <w:lang w:eastAsia="ru-RU"/>
              </w:rPr>
            </w:pPr>
            <w:r w:rsidRPr="001C18F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A85853" w14:textId="76A3B193" w:rsidR="00FB4769" w:rsidRPr="001C18F2" w:rsidRDefault="00FB4769" w:rsidP="00E92E0B">
            <w:pPr>
              <w:rPr>
                <w:sz w:val="24"/>
                <w:szCs w:val="24"/>
                <w:lang w:eastAsia="ru-RU"/>
              </w:rPr>
            </w:pPr>
            <w:r w:rsidRPr="001C18F2">
              <w:rPr>
                <w:sz w:val="24"/>
                <w:szCs w:val="24"/>
                <w:lang w:eastAsia="ru-RU"/>
              </w:rPr>
              <w:t xml:space="preserve">Кукурудза, </w:t>
            </w:r>
            <w:r w:rsidR="00FB64E8" w:rsidRPr="001C18F2">
              <w:rPr>
                <w:sz w:val="24"/>
                <w:szCs w:val="24"/>
                <w:lang w:eastAsia="ru-RU"/>
              </w:rPr>
              <w:t>помідори</w:t>
            </w:r>
            <w:r w:rsidRPr="001C18F2">
              <w:rPr>
                <w:sz w:val="24"/>
                <w:szCs w:val="24"/>
                <w:lang w:eastAsia="ru-RU"/>
              </w:rPr>
              <w:t>, квасоля, кабачки</w:t>
            </w:r>
          </w:p>
        </w:tc>
      </w:tr>
      <w:tr w:rsidR="00FB4769" w:rsidRPr="00B46D42" w14:paraId="62605C48" w14:textId="77777777" w:rsidTr="001F3EE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BBD83A" w14:textId="77777777" w:rsidR="00FB4769" w:rsidRPr="001C18F2" w:rsidRDefault="00FB4769" w:rsidP="00E92E0B">
            <w:pPr>
              <w:jc w:val="center"/>
              <w:rPr>
                <w:sz w:val="24"/>
                <w:szCs w:val="24"/>
                <w:lang w:eastAsia="ru-RU"/>
              </w:rPr>
            </w:pPr>
            <w:r w:rsidRPr="001C18F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62DA5F" w14:textId="41565026" w:rsidR="00FB4769" w:rsidRPr="001C18F2" w:rsidRDefault="00FB4769" w:rsidP="00E92E0B">
            <w:pPr>
              <w:rPr>
                <w:sz w:val="24"/>
                <w:szCs w:val="24"/>
                <w:lang w:eastAsia="ru-RU"/>
              </w:rPr>
            </w:pPr>
            <w:r w:rsidRPr="001C18F2">
              <w:rPr>
                <w:sz w:val="24"/>
                <w:szCs w:val="24"/>
                <w:lang w:eastAsia="ru-RU"/>
              </w:rPr>
              <w:t xml:space="preserve">Перець, кукурудза, </w:t>
            </w:r>
            <w:r w:rsidR="00FB64E8" w:rsidRPr="001C18F2">
              <w:rPr>
                <w:sz w:val="24"/>
                <w:szCs w:val="24"/>
                <w:lang w:eastAsia="ru-RU"/>
              </w:rPr>
              <w:t>помідори</w:t>
            </w:r>
            <w:r w:rsidRPr="001C18F2">
              <w:rPr>
                <w:sz w:val="24"/>
                <w:szCs w:val="24"/>
                <w:lang w:eastAsia="ru-RU"/>
              </w:rPr>
              <w:t>, квасоля</w:t>
            </w:r>
          </w:p>
        </w:tc>
      </w:tr>
      <w:tr w:rsidR="00FB4769" w:rsidRPr="00B46D42" w14:paraId="420E4B4B" w14:textId="77777777" w:rsidTr="001F3EE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C113F8" w14:textId="77777777" w:rsidR="00FB4769" w:rsidRPr="001C18F2" w:rsidRDefault="00FB4769" w:rsidP="00E92E0B">
            <w:pPr>
              <w:jc w:val="center"/>
              <w:rPr>
                <w:sz w:val="24"/>
                <w:szCs w:val="24"/>
                <w:lang w:eastAsia="ru-RU"/>
              </w:rPr>
            </w:pPr>
            <w:r w:rsidRPr="001C18F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27D473" w14:textId="77777777" w:rsidR="00FB4769" w:rsidRPr="001C18F2" w:rsidRDefault="00FB4769" w:rsidP="00E92E0B">
            <w:pPr>
              <w:rPr>
                <w:sz w:val="24"/>
                <w:szCs w:val="24"/>
                <w:lang w:eastAsia="ru-RU"/>
              </w:rPr>
            </w:pPr>
            <w:r w:rsidRPr="001C18F2">
              <w:rPr>
                <w:sz w:val="24"/>
                <w:szCs w:val="24"/>
                <w:lang w:eastAsia="ru-RU"/>
              </w:rPr>
              <w:t>Квасоля, спаржа, капуста</w:t>
            </w:r>
          </w:p>
        </w:tc>
      </w:tr>
      <w:tr w:rsidR="00FB4769" w:rsidRPr="00B46D42" w14:paraId="10E1B5E8" w14:textId="77777777" w:rsidTr="001F3EE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6B5E7A" w14:textId="77777777" w:rsidR="00FB4769" w:rsidRPr="001C18F2" w:rsidRDefault="00FB4769" w:rsidP="00E92E0B">
            <w:pPr>
              <w:jc w:val="center"/>
              <w:rPr>
                <w:sz w:val="24"/>
                <w:szCs w:val="24"/>
                <w:lang w:eastAsia="ru-RU"/>
              </w:rPr>
            </w:pPr>
            <w:r w:rsidRPr="001C18F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144D2D" w14:textId="1070B2B1" w:rsidR="00FB4769" w:rsidRPr="001C18F2" w:rsidRDefault="00FB4769" w:rsidP="00E92E0B">
            <w:pPr>
              <w:rPr>
                <w:sz w:val="24"/>
                <w:szCs w:val="24"/>
                <w:lang w:eastAsia="ru-RU"/>
              </w:rPr>
            </w:pPr>
            <w:r w:rsidRPr="001C18F2">
              <w:rPr>
                <w:sz w:val="24"/>
                <w:szCs w:val="24"/>
                <w:lang w:eastAsia="ru-RU"/>
              </w:rPr>
              <w:t xml:space="preserve">Кабачки, спаржа, квасоля, </w:t>
            </w:r>
            <w:r w:rsidR="00FB64E8" w:rsidRPr="001C18F2">
              <w:rPr>
                <w:sz w:val="24"/>
                <w:szCs w:val="24"/>
                <w:lang w:eastAsia="ru-RU"/>
              </w:rPr>
              <w:t>помідори</w:t>
            </w:r>
          </w:p>
        </w:tc>
      </w:tr>
      <w:tr w:rsidR="00FB4769" w:rsidRPr="00B46D42" w14:paraId="1EA414E5" w14:textId="77777777" w:rsidTr="001F3EE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0C30BD" w14:textId="77777777" w:rsidR="00FB4769" w:rsidRPr="001C18F2" w:rsidRDefault="00FB4769" w:rsidP="00E92E0B">
            <w:pPr>
              <w:jc w:val="center"/>
              <w:rPr>
                <w:sz w:val="24"/>
                <w:szCs w:val="24"/>
                <w:lang w:eastAsia="ru-RU"/>
              </w:rPr>
            </w:pPr>
            <w:r w:rsidRPr="001C18F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B6A9FC" w14:textId="77777777" w:rsidR="00FB4769" w:rsidRPr="001C18F2" w:rsidRDefault="00FB4769" w:rsidP="00E92E0B">
            <w:pPr>
              <w:rPr>
                <w:sz w:val="24"/>
                <w:szCs w:val="24"/>
                <w:lang w:eastAsia="ru-RU"/>
              </w:rPr>
            </w:pPr>
            <w:r w:rsidRPr="001C18F2">
              <w:rPr>
                <w:sz w:val="24"/>
                <w:szCs w:val="24"/>
                <w:lang w:eastAsia="ru-RU"/>
              </w:rPr>
              <w:t>Помідори, кукурудза</w:t>
            </w:r>
          </w:p>
        </w:tc>
      </w:tr>
      <w:tr w:rsidR="00FB4769" w:rsidRPr="00B46D42" w14:paraId="3805D566" w14:textId="77777777" w:rsidTr="001F3EE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C261D9" w14:textId="77777777" w:rsidR="00FB4769" w:rsidRPr="001C18F2" w:rsidRDefault="00FB4769" w:rsidP="00E92E0B">
            <w:pPr>
              <w:jc w:val="center"/>
              <w:rPr>
                <w:sz w:val="24"/>
                <w:szCs w:val="24"/>
                <w:lang w:eastAsia="ru-RU"/>
              </w:rPr>
            </w:pPr>
            <w:r w:rsidRPr="001C18F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306E58" w14:textId="4F4E1318" w:rsidR="00FB4769" w:rsidRPr="001C18F2" w:rsidRDefault="00FB4769" w:rsidP="00E92E0B">
            <w:pPr>
              <w:rPr>
                <w:sz w:val="24"/>
                <w:szCs w:val="24"/>
                <w:lang w:eastAsia="ru-RU"/>
              </w:rPr>
            </w:pPr>
            <w:r w:rsidRPr="001C18F2">
              <w:rPr>
                <w:sz w:val="24"/>
                <w:szCs w:val="24"/>
                <w:lang w:eastAsia="ru-RU"/>
              </w:rPr>
              <w:t xml:space="preserve">Капуста, </w:t>
            </w:r>
            <w:r w:rsidR="00FB64E8" w:rsidRPr="001C18F2">
              <w:rPr>
                <w:sz w:val="24"/>
                <w:szCs w:val="24"/>
                <w:lang w:eastAsia="ru-RU"/>
              </w:rPr>
              <w:t>помідори</w:t>
            </w:r>
            <w:r w:rsidRPr="001C18F2">
              <w:rPr>
                <w:sz w:val="24"/>
                <w:szCs w:val="24"/>
                <w:lang w:eastAsia="ru-RU"/>
              </w:rPr>
              <w:t>, перець</w:t>
            </w:r>
          </w:p>
        </w:tc>
      </w:tr>
      <w:tr w:rsidR="00FB4769" w:rsidRPr="00B46D42" w14:paraId="5F089FE0" w14:textId="77777777" w:rsidTr="001F3EE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D88312" w14:textId="77777777" w:rsidR="00FB4769" w:rsidRPr="001C18F2" w:rsidRDefault="00FB4769" w:rsidP="00E92E0B">
            <w:pPr>
              <w:jc w:val="center"/>
              <w:rPr>
                <w:sz w:val="24"/>
                <w:szCs w:val="24"/>
                <w:lang w:eastAsia="ru-RU"/>
              </w:rPr>
            </w:pPr>
            <w:r w:rsidRPr="001C18F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291B49" w14:textId="77777777" w:rsidR="00FB4769" w:rsidRPr="001C18F2" w:rsidRDefault="00FB4769" w:rsidP="00E92E0B">
            <w:pPr>
              <w:rPr>
                <w:sz w:val="24"/>
                <w:szCs w:val="24"/>
                <w:lang w:eastAsia="ru-RU"/>
              </w:rPr>
            </w:pPr>
            <w:r w:rsidRPr="001C18F2">
              <w:rPr>
                <w:sz w:val="24"/>
                <w:szCs w:val="24"/>
                <w:lang w:eastAsia="ru-RU"/>
              </w:rPr>
              <w:t>Кабачки, спаржа, квасоля</w:t>
            </w:r>
          </w:p>
        </w:tc>
      </w:tr>
      <w:tr w:rsidR="00FB4769" w:rsidRPr="00B46D42" w14:paraId="3EEB5C0A" w14:textId="77777777" w:rsidTr="001F3EE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EA44D7" w14:textId="77777777" w:rsidR="00FB4769" w:rsidRPr="001C18F2" w:rsidRDefault="00FB4769" w:rsidP="00E92E0B">
            <w:pPr>
              <w:jc w:val="center"/>
              <w:rPr>
                <w:sz w:val="24"/>
                <w:szCs w:val="24"/>
                <w:lang w:eastAsia="ru-RU"/>
              </w:rPr>
            </w:pPr>
            <w:r w:rsidRPr="001C18F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5FDE98" w14:textId="77777777" w:rsidR="00FB4769" w:rsidRPr="001C18F2" w:rsidRDefault="00FB4769" w:rsidP="00E92E0B">
            <w:pPr>
              <w:rPr>
                <w:sz w:val="24"/>
                <w:szCs w:val="24"/>
                <w:lang w:eastAsia="ru-RU"/>
              </w:rPr>
            </w:pPr>
            <w:r w:rsidRPr="001C18F2">
              <w:rPr>
                <w:sz w:val="24"/>
                <w:szCs w:val="24"/>
                <w:lang w:eastAsia="ru-RU"/>
              </w:rPr>
              <w:t>Квасоля, кукурудза</w:t>
            </w:r>
          </w:p>
        </w:tc>
      </w:tr>
      <w:tr w:rsidR="00FB4769" w:rsidRPr="00B46D42" w14:paraId="2F64798F" w14:textId="77777777" w:rsidTr="001F3EE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36B7FC" w14:textId="77777777" w:rsidR="00FB4769" w:rsidRPr="001C18F2" w:rsidRDefault="00FB4769" w:rsidP="00E92E0B">
            <w:pPr>
              <w:jc w:val="center"/>
              <w:rPr>
                <w:sz w:val="24"/>
                <w:szCs w:val="24"/>
                <w:lang w:eastAsia="ru-RU"/>
              </w:rPr>
            </w:pPr>
            <w:r w:rsidRPr="001C18F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3D1BE8" w14:textId="77777777" w:rsidR="00FB4769" w:rsidRPr="001C18F2" w:rsidRDefault="00FB4769" w:rsidP="00E92E0B">
            <w:pPr>
              <w:rPr>
                <w:sz w:val="24"/>
                <w:szCs w:val="24"/>
                <w:lang w:eastAsia="ru-RU"/>
              </w:rPr>
            </w:pPr>
            <w:r w:rsidRPr="001C18F2">
              <w:rPr>
                <w:sz w:val="24"/>
                <w:szCs w:val="24"/>
                <w:lang w:eastAsia="ru-RU"/>
              </w:rPr>
              <w:t>Перець, капуста, квасоля, кабачки</w:t>
            </w:r>
          </w:p>
        </w:tc>
      </w:tr>
      <w:tr w:rsidR="00FB4769" w:rsidRPr="00B46D42" w14:paraId="406C96DD" w14:textId="77777777" w:rsidTr="001F3EE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983A77" w14:textId="77777777" w:rsidR="00FB4769" w:rsidRPr="001C18F2" w:rsidRDefault="00FB4769" w:rsidP="00E92E0B">
            <w:pPr>
              <w:jc w:val="center"/>
              <w:rPr>
                <w:sz w:val="24"/>
                <w:szCs w:val="24"/>
                <w:lang w:eastAsia="ru-RU"/>
              </w:rPr>
            </w:pPr>
            <w:r w:rsidRPr="001C18F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07C711" w14:textId="77777777" w:rsidR="00FB4769" w:rsidRPr="001C18F2" w:rsidRDefault="00FB4769" w:rsidP="00E92E0B">
            <w:pPr>
              <w:rPr>
                <w:sz w:val="24"/>
                <w:szCs w:val="24"/>
                <w:lang w:eastAsia="ru-RU"/>
              </w:rPr>
            </w:pPr>
            <w:r w:rsidRPr="001C18F2">
              <w:rPr>
                <w:sz w:val="24"/>
                <w:szCs w:val="24"/>
                <w:lang w:eastAsia="ru-RU"/>
              </w:rPr>
              <w:t>Спаржа, квасоля, кабачки</w:t>
            </w:r>
          </w:p>
        </w:tc>
      </w:tr>
      <w:tr w:rsidR="00FB4769" w:rsidRPr="00B46D42" w14:paraId="19DA79EA" w14:textId="77777777" w:rsidTr="001F3EE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E48543" w14:textId="77777777" w:rsidR="00FB4769" w:rsidRPr="001C18F2" w:rsidRDefault="00FB4769" w:rsidP="00E92E0B">
            <w:pPr>
              <w:jc w:val="center"/>
              <w:rPr>
                <w:sz w:val="24"/>
                <w:szCs w:val="24"/>
                <w:lang w:eastAsia="ru-RU"/>
              </w:rPr>
            </w:pPr>
            <w:r w:rsidRPr="001C18F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D9212B" w14:textId="77777777" w:rsidR="00FB4769" w:rsidRPr="001C18F2" w:rsidRDefault="00FB4769" w:rsidP="00E92E0B">
            <w:pPr>
              <w:rPr>
                <w:sz w:val="24"/>
                <w:szCs w:val="24"/>
                <w:lang w:eastAsia="ru-RU"/>
              </w:rPr>
            </w:pPr>
            <w:r w:rsidRPr="001C18F2">
              <w:rPr>
                <w:sz w:val="24"/>
                <w:szCs w:val="24"/>
                <w:lang w:eastAsia="ru-RU"/>
              </w:rPr>
              <w:t>Кабачки, кукурудза, спаржа, квасоля</w:t>
            </w:r>
          </w:p>
        </w:tc>
      </w:tr>
      <w:tr w:rsidR="00FB4769" w:rsidRPr="00B46D42" w14:paraId="105405C6" w14:textId="77777777" w:rsidTr="001F3EE8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83D342" w14:textId="77777777" w:rsidR="00FB4769" w:rsidRPr="001C18F2" w:rsidRDefault="00FB4769" w:rsidP="00E92E0B">
            <w:pPr>
              <w:jc w:val="center"/>
              <w:rPr>
                <w:sz w:val="24"/>
                <w:szCs w:val="24"/>
                <w:lang w:eastAsia="ru-RU"/>
              </w:rPr>
            </w:pPr>
            <w:r w:rsidRPr="001C18F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4C6F3A" w14:textId="77777777" w:rsidR="00FB4769" w:rsidRPr="001C18F2" w:rsidRDefault="00FB4769" w:rsidP="00E92E0B">
            <w:pPr>
              <w:rPr>
                <w:sz w:val="24"/>
                <w:szCs w:val="24"/>
                <w:lang w:eastAsia="ru-RU"/>
              </w:rPr>
            </w:pPr>
            <w:r w:rsidRPr="001C18F2">
              <w:rPr>
                <w:sz w:val="24"/>
                <w:szCs w:val="24"/>
                <w:lang w:eastAsia="ru-RU"/>
              </w:rPr>
              <w:t>Кукурудза, перець, помідори, квасоля, капуста</w:t>
            </w:r>
          </w:p>
        </w:tc>
      </w:tr>
    </w:tbl>
    <w:p w14:paraId="47EF0E24" w14:textId="68D9483D" w:rsidR="00102440" w:rsidRPr="001C18F2" w:rsidRDefault="00102440" w:rsidP="00102440">
      <w:pPr>
        <w:spacing w:line="360" w:lineRule="auto"/>
        <w:jc w:val="center"/>
        <w:rPr>
          <w:i/>
          <w:iCs/>
        </w:rPr>
      </w:pPr>
      <w:r w:rsidRPr="001C18F2">
        <w:rPr>
          <w:i/>
          <w:iCs/>
        </w:rPr>
        <w:t>Таблиця 3 - Транзакції в овочевому магазині.</w:t>
      </w:r>
    </w:p>
    <w:p w14:paraId="32AD005F" w14:textId="4528C3DF" w:rsidR="00E92E0B" w:rsidRPr="00B46D42" w:rsidRDefault="00E92E0B" w:rsidP="00E92E0B">
      <w:pPr>
        <w:spacing w:line="360" w:lineRule="auto"/>
        <w:ind w:firstLine="709"/>
        <w:jc w:val="both"/>
      </w:pPr>
      <w:r w:rsidRPr="00B46D42">
        <w:t xml:space="preserve">Користуючись вищенаведеним алгоритмом, насамперед перевіряємо, чи всі продукти відповідають умовам “частих наборів”, тобто перевіряємо підтримку наборів першого рівня. Заданий рівень підтримки 20% свідчить, що продукт має зустрічатися в транзакціях не менше </w:t>
      </w:r>
      <w:r w:rsidR="00102440" w:rsidRPr="00B46D42">
        <w:t>3</w:t>
      </w:r>
      <w:r w:rsidRPr="00B46D42">
        <w:t xml:space="preserve"> разів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14</m:t>
            </m:r>
          </m:den>
        </m:f>
        <m:r>
          <w:rPr>
            <w:rFonts w:ascii="Cambria Math" w:hAnsi="Cambria Math" w:cs="Times New Roman"/>
          </w:rPr>
          <m:t xml:space="preserve">&lt;0,20&lt;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14</m:t>
            </m:r>
          </m:den>
        </m:f>
      </m:oMath>
      <w:r w:rsidRPr="00B46D42">
        <w:t>.</w:t>
      </w:r>
    </w:p>
    <w:p w14:paraId="7C0A2ADA" w14:textId="3546DBA5" w:rsidR="006951B8" w:rsidRPr="00B46D42" w:rsidRDefault="00E92E0B" w:rsidP="00E92E0B">
      <w:pPr>
        <w:spacing w:line="360" w:lineRule="auto"/>
        <w:ind w:firstLine="709"/>
        <w:jc w:val="both"/>
      </w:pPr>
      <w:r w:rsidRPr="00B46D42">
        <w:t xml:space="preserve">Для перевірки представимо транзакції у бінарній формі й підрахуємо кількість покупок кожного продукту (див. табл. </w:t>
      </w:r>
      <w:r w:rsidR="00C26CC3" w:rsidRPr="00B46D42">
        <w:t>3</w:t>
      </w:r>
      <w:r w:rsidRPr="00B46D42">
        <w:t>)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113" w:type="dxa"/>
          <w:bottom w:w="57" w:type="dxa"/>
          <w:right w:w="113" w:type="dxa"/>
        </w:tblCellMar>
        <w:tblLook w:val="00A0" w:firstRow="1" w:lastRow="0" w:firstColumn="1" w:lastColumn="0" w:noHBand="0" w:noVBand="0"/>
      </w:tblPr>
      <w:tblGrid>
        <w:gridCol w:w="1430"/>
        <w:gridCol w:w="1086"/>
        <w:gridCol w:w="1141"/>
        <w:gridCol w:w="1123"/>
        <w:gridCol w:w="1370"/>
        <w:gridCol w:w="1025"/>
        <w:gridCol w:w="1172"/>
        <w:gridCol w:w="1276"/>
      </w:tblGrid>
      <w:tr w:rsidR="003E1755" w:rsidRPr="00B46D42" w14:paraId="2DA94188" w14:textId="77777777" w:rsidTr="003E17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2C0BF1" w14:textId="77777777" w:rsidR="00102440" w:rsidRPr="00B46D42" w:rsidRDefault="00102440" w:rsidP="003E175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6D42">
              <w:rPr>
                <w:b/>
                <w:bCs/>
                <w:sz w:val="24"/>
                <w:szCs w:val="24"/>
                <w:lang w:eastAsia="ru-RU"/>
              </w:rPr>
              <w:t>№ транзак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D2D041" w14:textId="77777777" w:rsidR="00102440" w:rsidRPr="00B46D42" w:rsidRDefault="00102440" w:rsidP="003E175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6D42">
              <w:rPr>
                <w:b/>
                <w:bCs/>
                <w:sz w:val="24"/>
                <w:szCs w:val="24"/>
                <w:lang w:eastAsia="ru-RU"/>
              </w:rPr>
              <w:t>Спар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8C0DD4" w14:textId="77777777" w:rsidR="00102440" w:rsidRPr="00B46D42" w:rsidRDefault="00102440" w:rsidP="003E175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6D42">
              <w:rPr>
                <w:b/>
                <w:bCs/>
                <w:sz w:val="24"/>
                <w:szCs w:val="24"/>
                <w:lang w:eastAsia="ru-RU"/>
              </w:rPr>
              <w:t>Квас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FB4B0A" w14:textId="77777777" w:rsidR="00102440" w:rsidRPr="00B46D42" w:rsidRDefault="00102440" w:rsidP="003E175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6D42">
              <w:rPr>
                <w:b/>
                <w:bCs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7AB458" w14:textId="77777777" w:rsidR="00102440" w:rsidRPr="00B46D42" w:rsidRDefault="00102440" w:rsidP="003E175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6D42">
              <w:rPr>
                <w:b/>
                <w:bCs/>
                <w:sz w:val="24"/>
                <w:szCs w:val="24"/>
                <w:lang w:eastAsia="ru-RU"/>
              </w:rPr>
              <w:t>Кукуруд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657B86" w14:textId="77777777" w:rsidR="00102440" w:rsidRPr="00B46D42" w:rsidRDefault="00102440" w:rsidP="003E175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6D42">
              <w:rPr>
                <w:b/>
                <w:bCs/>
                <w:sz w:val="24"/>
                <w:szCs w:val="24"/>
                <w:lang w:eastAsia="ru-RU"/>
              </w:rPr>
              <w:t>Перец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40785B" w14:textId="77777777" w:rsidR="00102440" w:rsidRPr="00B46D42" w:rsidRDefault="00102440" w:rsidP="003E175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6D42">
              <w:rPr>
                <w:b/>
                <w:bCs/>
                <w:sz w:val="24"/>
                <w:szCs w:val="24"/>
                <w:lang w:eastAsia="ru-RU"/>
              </w:rPr>
              <w:t>Каба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560923" w14:textId="6AD55965" w:rsidR="00102440" w:rsidRPr="003E1755" w:rsidRDefault="003E1755" w:rsidP="003E175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Помідори</w:t>
            </w:r>
          </w:p>
        </w:tc>
      </w:tr>
      <w:tr w:rsidR="003E1755" w:rsidRPr="00B46D42" w14:paraId="7A7B7093" w14:textId="77777777" w:rsidTr="003E17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43D2A0" w14:textId="77777777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F42442" w14:textId="52B4ACAA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1FD389" w14:textId="7E839ECB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032DA0" w14:textId="3DB4E668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FA1A88" w14:textId="0E0491CF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D8B138" w14:textId="46931C67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1374B5" w14:textId="07D6DD58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71028C" w14:textId="174E3ECC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E1755" w:rsidRPr="00B46D42" w14:paraId="080BF31F" w14:textId="77777777" w:rsidTr="003E17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9AAEB0" w14:textId="77777777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2C7660" w14:textId="0A204B50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C5EBA9" w14:textId="4CB40198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EE815E" w14:textId="2C1FFF00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E5DE39" w14:textId="2C264FF8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8AF9D7" w14:textId="7EB3A0BF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9F6B5F" w14:textId="5C6F18C1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E6F32F" w14:textId="38F4C3AA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E1755" w:rsidRPr="00B46D42" w14:paraId="26ADCB76" w14:textId="77777777" w:rsidTr="003E17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7AA3B5" w14:textId="77777777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E7407A" w14:textId="1DC6AA25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A16D79" w14:textId="2E5D7D31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F19D30" w14:textId="5B286485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28194C" w14:textId="4B600A11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5F50CE" w14:textId="2112DE03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AB9A4B" w14:textId="1DF8F3B4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4B1692" w14:textId="44375743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E1755" w:rsidRPr="00B46D42" w14:paraId="22250899" w14:textId="77777777" w:rsidTr="003E17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634156" w14:textId="77777777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CE676C" w14:textId="08FAC39D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62525A" w14:textId="6000CA3B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FE48C6" w14:textId="558EECAF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3A93FF" w14:textId="5ACA0F6A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4C5CBA" w14:textId="008F7433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8E2329" w14:textId="4ACD9054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E7C2B2" w14:textId="636E19F6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E1755" w:rsidRPr="00B46D42" w14:paraId="6523AB49" w14:textId="77777777" w:rsidTr="003E17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C79892" w14:textId="77777777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34DB59" w14:textId="6EEDBF19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CFDC05" w14:textId="5A99C114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3891DF" w14:textId="0C2F5C87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40DA9F" w14:textId="4ADE62CA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0FF1F5" w14:textId="23A29A5D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C228EF" w14:textId="2A9C9E7D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A92601" w14:textId="7C08583F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E1755" w:rsidRPr="00B46D42" w14:paraId="242AAE9A" w14:textId="77777777" w:rsidTr="003E17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6EEED5" w14:textId="77777777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CD16A7" w14:textId="7630A024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EAE421" w14:textId="3B7CCAA6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3E8933" w14:textId="5D03C2CF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2240BE" w14:textId="7811B190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1AA359" w14:textId="5502551F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F95D80" w14:textId="07BCB884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850556" w14:textId="1CCA7143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E1755" w:rsidRPr="00B46D42" w14:paraId="442D8A7F" w14:textId="77777777" w:rsidTr="003E17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79152D" w14:textId="77777777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2E20EA" w14:textId="104D2475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B16202" w14:textId="28D18333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09DEFC" w14:textId="098AA334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BC57EB" w14:textId="7247B826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859B33" w14:textId="6E5C9A46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9FE2A6" w14:textId="630DD128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C6BC2A" w14:textId="3634F38D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E1755" w:rsidRPr="00B46D42" w14:paraId="1926AD92" w14:textId="77777777" w:rsidTr="003E17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2711EA" w14:textId="77777777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E70770" w14:textId="0EA4DB64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152DD3" w14:textId="70164FBF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8BE532" w14:textId="2D095970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E49E94" w14:textId="4AD5FFCC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A497C9" w14:textId="497B3F73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5FFC52" w14:textId="288238A5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5FAAC2" w14:textId="01C98C94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E1755" w:rsidRPr="00B46D42" w14:paraId="2CD89ED1" w14:textId="77777777" w:rsidTr="003E17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DD6C63" w14:textId="77777777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941490" w14:textId="260FCFA6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E5C93A" w14:textId="0B63F262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65AC16" w14:textId="1CBDA180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877EB1" w14:textId="6F65CC50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1416B5" w14:textId="2FF32D15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B7EAE5" w14:textId="1EBC3CF3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BB19C7" w14:textId="32CC3A5F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E1755" w:rsidRPr="00B46D42" w14:paraId="4F8E9200" w14:textId="77777777" w:rsidTr="003E17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518242" w14:textId="77777777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FED8A6" w14:textId="48C165B3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CA1465" w14:textId="4E1CC6D5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7D5A74" w14:textId="62F5CE16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040667" w14:textId="6EB7E1DB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769DC5" w14:textId="10BC0799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8F6E41" w14:textId="36795413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85655E" w14:textId="6971EA14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E1755" w:rsidRPr="00B46D42" w14:paraId="26640075" w14:textId="77777777" w:rsidTr="003E17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83F573" w14:textId="77777777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6C0264" w14:textId="1C60F827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A45FFD" w14:textId="501DDA38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034674" w14:textId="5C8C4C17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B29167" w14:textId="6F534DE4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80FE46" w14:textId="530A4659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A7A5D0" w14:textId="329D9303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90E312" w14:textId="48BC189F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E1755" w:rsidRPr="00B46D42" w14:paraId="67CAAF67" w14:textId="77777777" w:rsidTr="003E17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7256F4" w14:textId="77777777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7EAF4C" w14:textId="26507CDF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17DC97" w14:textId="5A2B56E6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764892" w14:textId="1F440ECD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CB0053" w14:textId="556BC8E5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D85095" w14:textId="537647DB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985B91" w14:textId="75472DD4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FD91AF" w14:textId="4A0A3C70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E1755" w:rsidRPr="00B46D42" w14:paraId="2084E885" w14:textId="77777777" w:rsidTr="003E17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B7F189" w14:textId="77777777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B9FCEB" w14:textId="17D22CE8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28AFA4" w14:textId="3D332160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E7127A" w14:textId="295BD06A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BC9B60" w14:textId="3BFF3A14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A18F89" w14:textId="1829B887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0C568F" w14:textId="50034682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6172FB" w14:textId="4E434E5B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3E1755" w:rsidRPr="00B46D42" w14:paraId="42D2448D" w14:textId="77777777" w:rsidTr="003E17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D8E7EC" w14:textId="77777777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4605A8" w14:textId="0FA0B162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53A4FE" w14:textId="41388C41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ED8F7E" w14:textId="32BEBA80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A6D234" w14:textId="6C261FC0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DAF16E" w14:textId="5BB552AA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6CC8F3" w14:textId="2C3C6F74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D74FE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65F0C3" w14:textId="358B6548" w:rsidR="003E1755" w:rsidRPr="00B46D42" w:rsidRDefault="003E1755" w:rsidP="003E17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E1755" w:rsidRPr="00B46D42" w14:paraId="0D376E6F" w14:textId="77777777" w:rsidTr="003E17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9CBBA7" w14:textId="77777777" w:rsidR="00102440" w:rsidRPr="00B46D42" w:rsidRDefault="00102440" w:rsidP="003E175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6D42">
              <w:rPr>
                <w:b/>
                <w:bCs/>
                <w:sz w:val="24"/>
                <w:szCs w:val="24"/>
                <w:lang w:eastAsia="ru-RU"/>
              </w:rPr>
              <w:t>Су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D7B4C1" w14:textId="3628359A" w:rsidR="00102440" w:rsidRPr="003E1755" w:rsidRDefault="003E1755" w:rsidP="003E1755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3E4E11" w14:textId="77777777" w:rsidR="00102440" w:rsidRPr="00B46D42" w:rsidRDefault="00102440" w:rsidP="003E175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6D42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45C90D" w14:textId="084752AA" w:rsidR="00102440" w:rsidRPr="003E1755" w:rsidRDefault="003E1755" w:rsidP="003E1755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3EE0A0" w14:textId="77777777" w:rsidR="00102440" w:rsidRPr="00B46D42" w:rsidRDefault="00102440" w:rsidP="003E175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6D42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3C18FD" w14:textId="77777777" w:rsidR="00102440" w:rsidRPr="00B46D42" w:rsidRDefault="00102440" w:rsidP="003E175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6D42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978AF6" w14:textId="77777777" w:rsidR="00102440" w:rsidRPr="00B46D42" w:rsidRDefault="00102440" w:rsidP="003E175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6D42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BACC2C" w14:textId="7B1CA895" w:rsidR="00102440" w:rsidRPr="003E1755" w:rsidRDefault="003E1755" w:rsidP="003E1755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</w:tr>
    </w:tbl>
    <w:p w14:paraId="1C5AF188" w14:textId="1564C442" w:rsidR="006951B8" w:rsidRPr="001C18F2" w:rsidRDefault="00102440" w:rsidP="00102440">
      <w:pPr>
        <w:spacing w:line="360" w:lineRule="auto"/>
        <w:jc w:val="center"/>
        <w:rPr>
          <w:i/>
          <w:iCs/>
        </w:rPr>
      </w:pPr>
      <w:r w:rsidRPr="001C18F2">
        <w:rPr>
          <w:i/>
          <w:iCs/>
        </w:rPr>
        <w:t>Таблиця 4 - Нормалізований вид множини транзакцій</w:t>
      </w:r>
      <w:r w:rsidR="000F44DB" w:rsidRPr="001C18F2">
        <w:rPr>
          <w:i/>
          <w:iCs/>
        </w:rPr>
        <w:t>.</w:t>
      </w:r>
    </w:p>
    <w:p w14:paraId="76775EAF" w14:textId="30CAB094" w:rsidR="00102440" w:rsidRPr="00B46D42" w:rsidRDefault="00102440" w:rsidP="00102440">
      <w:pPr>
        <w:spacing w:line="360" w:lineRule="auto"/>
        <w:ind w:firstLine="709"/>
        <w:jc w:val="both"/>
      </w:pPr>
      <w:r w:rsidRPr="00B46D42">
        <w:t>Як видно з таблиці 4, всі без винятку набори першого рівня (окремі товари) є частими. Переходимо до другого рівня, генеруючи всі можливі пари товарів. Самі набори другого рівня та їх підтримка наведені у таблиці 5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53"/>
        <w:gridCol w:w="1173"/>
        <w:gridCol w:w="1997"/>
        <w:gridCol w:w="1173"/>
        <w:gridCol w:w="2154"/>
        <w:gridCol w:w="1173"/>
      </w:tblGrid>
      <w:tr w:rsidR="00102440" w:rsidRPr="00B46D42" w14:paraId="34FA946F" w14:textId="77777777" w:rsidTr="003E17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05F29E" w14:textId="77777777" w:rsidR="00102440" w:rsidRPr="00B46D42" w:rsidRDefault="00102440" w:rsidP="003E175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6D42">
              <w:rPr>
                <w:b/>
                <w:bCs/>
                <w:sz w:val="24"/>
                <w:szCs w:val="24"/>
                <w:lang w:eastAsia="ru-RU"/>
              </w:rPr>
              <w:t>Набі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399EDF" w14:textId="77777777" w:rsidR="00102440" w:rsidRPr="00B46D42" w:rsidRDefault="00102440" w:rsidP="003E175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6D42">
              <w:rPr>
                <w:b/>
                <w:bCs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909412" w14:textId="77777777" w:rsidR="00102440" w:rsidRPr="00B46D42" w:rsidRDefault="00102440" w:rsidP="003E175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6D42">
              <w:rPr>
                <w:b/>
                <w:bCs/>
                <w:sz w:val="24"/>
                <w:szCs w:val="24"/>
                <w:lang w:eastAsia="ru-RU"/>
              </w:rPr>
              <w:t>Набі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8D662E" w14:textId="77777777" w:rsidR="00102440" w:rsidRPr="00B46D42" w:rsidRDefault="00102440" w:rsidP="003E175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6D42">
              <w:rPr>
                <w:b/>
                <w:bCs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95E56C" w14:textId="77777777" w:rsidR="00102440" w:rsidRPr="00B46D42" w:rsidRDefault="00102440" w:rsidP="003E175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6D42">
              <w:rPr>
                <w:b/>
                <w:bCs/>
                <w:sz w:val="24"/>
                <w:szCs w:val="24"/>
                <w:lang w:eastAsia="ru-RU"/>
              </w:rPr>
              <w:t>Набі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8F63F5" w14:textId="77777777" w:rsidR="00102440" w:rsidRPr="00B46D42" w:rsidRDefault="00102440" w:rsidP="003E1755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6D42">
              <w:rPr>
                <w:b/>
                <w:bCs/>
                <w:sz w:val="24"/>
                <w:szCs w:val="24"/>
                <w:lang w:eastAsia="ru-RU"/>
              </w:rPr>
              <w:t>Кількість</w:t>
            </w:r>
          </w:p>
        </w:tc>
      </w:tr>
      <w:tr w:rsidR="00102440" w:rsidRPr="00B46D42" w14:paraId="48B27535" w14:textId="77777777" w:rsidTr="003E17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1D256B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Спаржа, квас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312B19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4F44E2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Квасоля, кукуруд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127409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FA4042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Капуста, помідо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7FE649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102440" w:rsidRPr="00B46D42" w14:paraId="60AAF782" w14:textId="77777777" w:rsidTr="003E17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47414F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Спаржа, капу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A11904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497377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Квасоля, перец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DF6660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672D4D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Кукурудза, перец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41E2EA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102440" w:rsidRPr="00B46D42" w14:paraId="0B104DE6" w14:textId="77777777" w:rsidTr="003E17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E62187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Спаржа, кукуруд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A0EFB7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1917BF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Квасоля, каба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B0D32E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A2488F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Кукурудза, каба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C635F1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102440" w:rsidRPr="00B46D42" w14:paraId="2ABA1E54" w14:textId="77777777" w:rsidTr="003E17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892C6D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Спаржа, перец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7A0A18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E212E8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Квасоля, помідо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FC4678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282A8E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Кукурудза, помідо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F575EE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02440" w:rsidRPr="00B46D42" w14:paraId="27DDBC32" w14:textId="77777777" w:rsidTr="003E17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2A4186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Спаржа, каба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2096B0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418BB8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Капуста, кукуруд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99EB03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D98B69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Перець, каба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C61342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02440" w:rsidRPr="00B46D42" w14:paraId="5546A0BC" w14:textId="77777777" w:rsidTr="003E17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898F54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Спаржа, помідо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4C2FBB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CFE4D6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Капуста, перец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8ACB20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9F34E2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Перець, помідо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BCAD07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102440" w:rsidRPr="00B46D42" w14:paraId="24C4B8C5" w14:textId="77777777" w:rsidTr="003E1755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91392C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Квасоля, капу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4AFD8B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ED6595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Капуста, каба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5EE5C9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A23600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Кабачки, помідо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FE59B7" w14:textId="77777777" w:rsidR="00102440" w:rsidRPr="00B46D42" w:rsidRDefault="00102440" w:rsidP="003E1755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2</w:t>
            </w:r>
          </w:p>
        </w:tc>
      </w:tr>
    </w:tbl>
    <w:p w14:paraId="0F6139AA" w14:textId="26FEBB50" w:rsidR="00102440" w:rsidRPr="001C18F2" w:rsidRDefault="000F44DB" w:rsidP="000F44DB">
      <w:pPr>
        <w:spacing w:line="360" w:lineRule="auto"/>
        <w:jc w:val="center"/>
        <w:rPr>
          <w:i/>
          <w:iCs/>
        </w:rPr>
      </w:pPr>
      <w:r w:rsidRPr="001C18F2">
        <w:rPr>
          <w:i/>
          <w:iCs/>
        </w:rPr>
        <w:t>Таблиця 5 - Предметні набори з двох овочів.</w:t>
      </w:r>
    </w:p>
    <w:p w14:paraId="2272096B" w14:textId="379AD838" w:rsidR="000F44DB" w:rsidRPr="00B46D42" w:rsidRDefault="000F44DB" w:rsidP="000F44DB">
      <w:pPr>
        <w:spacing w:line="360" w:lineRule="auto"/>
        <w:ind w:firstLine="709"/>
        <w:jc w:val="both"/>
      </w:pPr>
      <w:r w:rsidRPr="00B46D42">
        <w:t>Як видно з таблиці 5, за прийнятими критеріями підтримки частими є лише сім наборів з двох овочів:</w:t>
      </w:r>
    </w:p>
    <w:p w14:paraId="0BE01F3F" w14:textId="4529D743" w:rsidR="000F44DB" w:rsidRPr="00B46D42" w:rsidRDefault="000F44DB" w:rsidP="000F44DB">
      <w:pPr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</m:oMath>
      <w:r w:rsidRPr="00B46D42">
        <w:t>{спаржа, квасоля}; {спаржа, кабачки}; {квасоля, капуста}; {квасоля, кукурудза}; {квасоля, перець}; {квасоля, кабачки}; {квасоля, помідори}; {капуста, перець}; {кукурудза, перець}; {кукурудза, кабачки}; {кукурудза, помідори}; {перець, помідори}.</w:t>
      </w:r>
    </w:p>
    <w:p w14:paraId="27DA5B21" w14:textId="6D1580CB" w:rsidR="000F44DB" w:rsidRPr="00B46D42" w:rsidRDefault="000F44DB" w:rsidP="000F44DB">
      <w:pPr>
        <w:spacing w:line="360" w:lineRule="auto"/>
        <w:ind w:firstLine="709"/>
        <w:jc w:val="both"/>
      </w:pPr>
      <w:r w:rsidRPr="00B46D42">
        <w:lastRenderedPageBreak/>
        <w:t xml:space="preserve">Далі використовуємо отримані набори з двох овочів для генерації множин з трьох предметі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46D42">
        <w:t xml:space="preserve">. Для цього знаходимо всі об’єднання множин рів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46D42">
        <w:t>, що мають спільний перший елемент. Наприклад,</w:t>
      </w:r>
      <w:r w:rsidR="00FB64E8" w:rsidRPr="00B46D42">
        <w:t xml:space="preserve"> </w:t>
      </w:r>
      <w:r w:rsidRPr="00B46D42">
        <w:t>{спаржа, квасоля} + {спаржа, кабачки} = {спаржа, квасоля, кабачки}.</w:t>
      </w:r>
    </w:p>
    <w:p w14:paraId="0438CBFB" w14:textId="14E59212" w:rsidR="00102440" w:rsidRPr="00B46D42" w:rsidRDefault="000F44DB" w:rsidP="000F44DB">
      <w:pPr>
        <w:spacing w:line="360" w:lineRule="auto"/>
        <w:ind w:firstLine="709"/>
        <w:jc w:val="both"/>
      </w:pPr>
      <w:r w:rsidRPr="00B46D42">
        <w:t>Утворені набори з трьох предметів та їх частоти представимо у вигляді таблиці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113" w:type="dxa"/>
          <w:bottom w:w="57" w:type="dxa"/>
          <w:right w:w="113" w:type="dxa"/>
        </w:tblCellMar>
        <w:tblLook w:val="00A0" w:firstRow="1" w:lastRow="0" w:firstColumn="1" w:lastColumn="0" w:noHBand="0" w:noVBand="0"/>
      </w:tblPr>
      <w:tblGrid>
        <w:gridCol w:w="3157"/>
        <w:gridCol w:w="1285"/>
        <w:gridCol w:w="3322"/>
        <w:gridCol w:w="1285"/>
      </w:tblGrid>
      <w:tr w:rsidR="00AE3FE2" w:rsidRPr="00B46D42" w14:paraId="622A60AE" w14:textId="77777777" w:rsidTr="00AE3FE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1366C8" w14:textId="77777777" w:rsidR="00FB64E8" w:rsidRPr="00B46D42" w:rsidRDefault="00FB64E8" w:rsidP="00AE3FE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6D42">
              <w:rPr>
                <w:b/>
                <w:bCs/>
                <w:sz w:val="24"/>
                <w:szCs w:val="24"/>
                <w:lang w:eastAsia="ru-RU"/>
              </w:rPr>
              <w:t>Набі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5AF627" w14:textId="77777777" w:rsidR="00FB64E8" w:rsidRPr="00B46D42" w:rsidRDefault="00FB64E8" w:rsidP="00AE3FE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6D42">
              <w:rPr>
                <w:b/>
                <w:bCs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A1F46E" w14:textId="77777777" w:rsidR="00FB64E8" w:rsidRPr="00B46D42" w:rsidRDefault="00FB64E8" w:rsidP="00AE3FE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6D42">
              <w:rPr>
                <w:b/>
                <w:bCs/>
                <w:sz w:val="24"/>
                <w:szCs w:val="24"/>
                <w:lang w:eastAsia="ru-RU"/>
              </w:rPr>
              <w:t>Набі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2B1DFF" w14:textId="77777777" w:rsidR="00FB64E8" w:rsidRPr="00B46D42" w:rsidRDefault="00FB64E8" w:rsidP="00AE3FE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46D42">
              <w:rPr>
                <w:b/>
                <w:bCs/>
                <w:sz w:val="24"/>
                <w:szCs w:val="24"/>
                <w:lang w:eastAsia="ru-RU"/>
              </w:rPr>
              <w:t>Кількість</w:t>
            </w:r>
          </w:p>
        </w:tc>
      </w:tr>
      <w:tr w:rsidR="00AE3FE2" w:rsidRPr="00B46D42" w14:paraId="73A387F1" w14:textId="77777777" w:rsidTr="00AE3FE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CBD106" w14:textId="42DA4FA8" w:rsidR="00FB64E8" w:rsidRPr="00B46D42" w:rsidRDefault="00AE3FE2" w:rsidP="00AE3FE2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Спаржа, квасоля, каба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1E968A" w14:textId="3DB09556" w:rsidR="00FB64E8" w:rsidRPr="00B46D42" w:rsidRDefault="00023448" w:rsidP="00AE3FE2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821148" w14:textId="355E8B8D" w:rsidR="00FB64E8" w:rsidRPr="00B46D42" w:rsidRDefault="00AE3FE2" w:rsidP="00AE3FE2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Квасоля, кукурудза, помідо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DDFF9A" w14:textId="19B4D506" w:rsidR="00FB64E8" w:rsidRPr="00B46D42" w:rsidRDefault="00023448" w:rsidP="00AE3FE2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AE3FE2" w:rsidRPr="00B46D42" w14:paraId="1C97CFA1" w14:textId="77777777" w:rsidTr="00AE3FE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A30FF3" w14:textId="677B6C66" w:rsidR="00FB64E8" w:rsidRPr="00B46D42" w:rsidRDefault="00AE3FE2" w:rsidP="00AE3FE2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Квасоля, капуста, кукуруд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A7D099" w14:textId="3A5DCD00" w:rsidR="00FB64E8" w:rsidRPr="00B46D42" w:rsidRDefault="00023448" w:rsidP="00AE3FE2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FA1F9A" w14:textId="19CB872B" w:rsidR="00FB64E8" w:rsidRPr="00B46D42" w:rsidRDefault="00AE3FE2" w:rsidP="00AE3FE2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Квасоля, перець, каба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9B1C42" w14:textId="56C4385D" w:rsidR="00FB64E8" w:rsidRPr="00B46D42" w:rsidRDefault="00023448" w:rsidP="00AE3FE2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023448" w:rsidRPr="00B46D42" w14:paraId="652586BA" w14:textId="77777777" w:rsidTr="00AE3FE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BCB071" w14:textId="07622515" w:rsidR="00023448" w:rsidRPr="00B46D42" w:rsidRDefault="00AE3FE2" w:rsidP="00AE3FE2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Квасоля, капуста, перец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C9D5F7" w14:textId="28B5DDAA" w:rsidR="00023448" w:rsidRPr="00B46D42" w:rsidRDefault="00023448" w:rsidP="00AE3FE2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222252" w14:textId="2668BF7B" w:rsidR="00023448" w:rsidRPr="00B46D42" w:rsidRDefault="00AE3FE2" w:rsidP="00AE3FE2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Квасоля, перець, помідо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8B8977" w14:textId="7B58366A" w:rsidR="00023448" w:rsidRPr="00B46D42" w:rsidRDefault="00023448" w:rsidP="00AE3FE2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023448" w:rsidRPr="00B46D42" w14:paraId="34D8645B" w14:textId="77777777" w:rsidTr="00AE3FE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858927" w14:textId="185DC621" w:rsidR="00023448" w:rsidRPr="00B46D42" w:rsidRDefault="00AE3FE2" w:rsidP="00AE3FE2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Квасоля, капуста, каба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EB84F1" w14:textId="1BEABF0D" w:rsidR="00023448" w:rsidRPr="00B46D42" w:rsidRDefault="00023448" w:rsidP="00AE3FE2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580158" w14:textId="29776401" w:rsidR="00023448" w:rsidRPr="00B46D42" w:rsidRDefault="00AE3FE2" w:rsidP="00AE3FE2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Квасоля, кабачки, помідо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38671B" w14:textId="1B97AF47" w:rsidR="00023448" w:rsidRPr="00B46D42" w:rsidRDefault="00023448" w:rsidP="00AE3FE2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023448" w:rsidRPr="00B46D42" w14:paraId="1D76A2FC" w14:textId="77777777" w:rsidTr="00AE3FE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BB4313" w14:textId="27AD969F" w:rsidR="00023448" w:rsidRPr="00B46D42" w:rsidRDefault="00AE3FE2" w:rsidP="00AE3FE2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Квасоля, капуста, помідо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093C95" w14:textId="49FEF0A3" w:rsidR="00023448" w:rsidRPr="00B46D42" w:rsidRDefault="00023448" w:rsidP="00AE3FE2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65E7FB" w14:textId="0A2E9291" w:rsidR="00023448" w:rsidRPr="00B46D42" w:rsidRDefault="00C819FB" w:rsidP="00AE3FE2">
            <w:pPr>
              <w:jc w:val="center"/>
              <w:rPr>
                <w:sz w:val="24"/>
                <w:szCs w:val="24"/>
                <w:lang w:eastAsia="ru-RU"/>
              </w:rPr>
            </w:pPr>
            <w:r w:rsidRPr="00C819FB">
              <w:rPr>
                <w:sz w:val="24"/>
                <w:szCs w:val="24"/>
                <w:lang w:eastAsia="ru-RU"/>
              </w:rPr>
              <w:t>Кукурудза, перець, каба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818FCD" w14:textId="37B97ADA" w:rsidR="00023448" w:rsidRPr="00C819FB" w:rsidRDefault="00C819FB" w:rsidP="00AE3FE2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C819FB" w:rsidRPr="00B46D42" w14:paraId="6EAE5933" w14:textId="77777777" w:rsidTr="00C819F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B94A2A" w14:textId="16D2DA42" w:rsidR="00C819FB" w:rsidRPr="00B46D42" w:rsidRDefault="00C819FB" w:rsidP="00C819FB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Квасоля, кукурудза, перец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5F2D9D" w14:textId="68EC61BF" w:rsidR="00C819FB" w:rsidRPr="00B46D42" w:rsidRDefault="00C819FB" w:rsidP="00C819FB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465995A" w14:textId="7BDB8C19" w:rsidR="00C819FB" w:rsidRPr="00B46D42" w:rsidRDefault="00C819FB" w:rsidP="00C819FB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Кукурудза, перець, помідо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8B9102C" w14:textId="309A960A" w:rsidR="00C819FB" w:rsidRPr="00B46D42" w:rsidRDefault="00C819FB" w:rsidP="00C819FB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819FB" w:rsidRPr="00B46D42" w14:paraId="74E887C0" w14:textId="77777777" w:rsidTr="00C819F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FE8BB9" w14:textId="01D27359" w:rsidR="00C819FB" w:rsidRPr="00B46D42" w:rsidRDefault="00C819FB" w:rsidP="00C819FB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Квасоля, кукурудза, каба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433051" w14:textId="5C497254" w:rsidR="00C819FB" w:rsidRPr="00B46D42" w:rsidRDefault="00C819FB" w:rsidP="00C819FB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173C9" w14:textId="357ADA52" w:rsidR="00C819FB" w:rsidRPr="00B46D42" w:rsidRDefault="00C819FB" w:rsidP="00C819FB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Кукурудза, кабачки, помідо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3B01F" w14:textId="451649B7" w:rsidR="00C819FB" w:rsidRPr="00B46D42" w:rsidRDefault="00C819FB" w:rsidP="00C819FB">
            <w:pPr>
              <w:jc w:val="center"/>
              <w:rPr>
                <w:sz w:val="24"/>
                <w:szCs w:val="24"/>
                <w:lang w:eastAsia="ru-RU"/>
              </w:rPr>
            </w:pPr>
            <w:r w:rsidRPr="00B46D42"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14:paraId="733C88DE" w14:textId="07DD94C5" w:rsidR="00FB64E8" w:rsidRPr="001C18F2" w:rsidRDefault="00FB64E8" w:rsidP="00FB64E8">
      <w:pPr>
        <w:spacing w:line="360" w:lineRule="auto"/>
        <w:jc w:val="center"/>
        <w:rPr>
          <w:i/>
          <w:iCs/>
        </w:rPr>
      </w:pPr>
      <w:r w:rsidRPr="001C18F2">
        <w:rPr>
          <w:i/>
          <w:iCs/>
        </w:rPr>
        <w:t>Таблиця 6 - Предметні набори з трьох овочів.</w:t>
      </w:r>
    </w:p>
    <w:p w14:paraId="02DF778D" w14:textId="541EAA29" w:rsidR="00AE3FE2" w:rsidRPr="00B46D42" w:rsidRDefault="00AE3FE2" w:rsidP="00AE3FE2">
      <w:pPr>
        <w:spacing w:line="360" w:lineRule="auto"/>
        <w:ind w:firstLine="709"/>
        <w:jc w:val="both"/>
      </w:pPr>
      <w:r w:rsidRPr="00B46D42">
        <w:t>З огляду на отримані дані, множин третього порядку всього дві:</w:t>
      </w:r>
    </w:p>
    <w:p w14:paraId="51FA1F95" w14:textId="455E4A09" w:rsidR="00AE3FE2" w:rsidRPr="00B46D42" w:rsidRDefault="00AE3FE2" w:rsidP="00AE3FE2">
      <w:pPr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</m:oMath>
      <w:r w:rsidRPr="00B46D42">
        <w:t xml:space="preserve">{спаржа, квасоля, кабачки}; {квасоля, кукурудза, </w:t>
      </w:r>
      <w:bookmarkStart w:id="1" w:name="_Hlk26669363"/>
      <w:r w:rsidRPr="00B46D42">
        <w:t>помідори</w:t>
      </w:r>
      <w:bookmarkEnd w:id="1"/>
      <w:r w:rsidRPr="00B46D42">
        <w:t>}.</w:t>
      </w:r>
    </w:p>
    <w:p w14:paraId="039A7C4A" w14:textId="3F6DD6AA" w:rsidR="00AE3FE2" w:rsidRPr="00B46D42" w:rsidRDefault="00AE3FE2" w:rsidP="00AE3FE2">
      <w:pPr>
        <w:spacing w:line="360" w:lineRule="auto"/>
        <w:ind w:firstLine="709"/>
        <w:jc w:val="both"/>
      </w:pPr>
      <w:r w:rsidRPr="00B46D42">
        <w:t xml:space="preserve">Подальше виділення чистих наборів сенсу не має. Таким чином, в розглянутій задачі виділено 14 </w:t>
      </w:r>
      <w:proofErr w:type="spellStart"/>
      <w:r w:rsidRPr="00B46D42">
        <w:t>однопредметних</w:t>
      </w:r>
      <w:proofErr w:type="spellEnd"/>
      <w:r w:rsidRPr="00B46D42">
        <w:t xml:space="preserve"> частих наборів, 12 – </w:t>
      </w:r>
      <w:proofErr w:type="spellStart"/>
      <w:r w:rsidRPr="00B46D42">
        <w:t>двопредметних</w:t>
      </w:r>
      <w:proofErr w:type="spellEnd"/>
      <w:r w:rsidRPr="00B46D42">
        <w:t xml:space="preserve"> та 2 – </w:t>
      </w:r>
      <w:proofErr w:type="spellStart"/>
      <w:r w:rsidRPr="00B46D42">
        <w:t>трьопредметних</w:t>
      </w:r>
      <w:proofErr w:type="spellEnd"/>
      <w:r w:rsidRPr="00B46D42">
        <w:t>. Маючи їх всі, переходимо до генерації асоціативних правил.</w:t>
      </w:r>
    </w:p>
    <w:p w14:paraId="25F7ACC3" w14:textId="589ECF3D" w:rsidR="00102440" w:rsidRPr="00B46D42" w:rsidRDefault="00AE3FE2" w:rsidP="00AE3FE2">
      <w:pPr>
        <w:spacing w:line="360" w:lineRule="auto"/>
        <w:ind w:firstLine="709"/>
        <w:jc w:val="both"/>
      </w:pPr>
      <w:r w:rsidRPr="00B46D42">
        <w:t>Процедура генерації правил виконується послідовно для частих наборів усіх рівнів, починаючи з вищого і передбачає:</w:t>
      </w:r>
    </w:p>
    <w:p w14:paraId="0BE885D6" w14:textId="40CFD218" w:rsidR="00AE2331" w:rsidRPr="00AE2331" w:rsidRDefault="00AE2331" w:rsidP="00AE2331">
      <w:pPr>
        <w:numPr>
          <w:ilvl w:val="0"/>
          <w:numId w:val="5"/>
        </w:numPr>
        <w:spacing w:line="360" w:lineRule="auto"/>
        <w:jc w:val="both"/>
      </w:pPr>
      <w:r w:rsidRPr="00B46D42">
        <w:t xml:space="preserve">Виділення </w:t>
      </w:r>
      <w:r w:rsidRPr="00AE2331">
        <w:t>в наборі </w:t>
      </w:r>
      <w:r w:rsidRPr="00B46D42">
        <w:drawing>
          <wp:inline distT="0" distB="0" distL="0" distR="0" wp14:anchorId="184DAB09" wp14:editId="6180CA24">
            <wp:extent cx="171450" cy="171450"/>
            <wp:effectExtent l="0" t="0" r="0" b="0"/>
            <wp:docPr id="7" name="Рисунок 7" descr="https://studfiles.net/html/2706/830/html_8yIz8RCgIl.eG2H/img-w6vt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https://studfiles.net/html/2706/830/html_8yIz8RCgIl.eG2H/img-w6vtt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331">
        <w:t> можливого часткового набору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E2331">
        <w:t>;</w:t>
      </w:r>
    </w:p>
    <w:p w14:paraId="7263261A" w14:textId="5EFB9A1B" w:rsidR="00AE2331" w:rsidRPr="00AE2331" w:rsidRDefault="00AE2331" w:rsidP="00AE2331">
      <w:pPr>
        <w:numPr>
          <w:ilvl w:val="0"/>
          <w:numId w:val="5"/>
        </w:numPr>
        <w:spacing w:line="360" w:lineRule="auto"/>
        <w:jc w:val="both"/>
      </w:pPr>
      <w:r w:rsidRPr="00B46D42">
        <w:t>Якщо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∅</m:t>
        </m:r>
      </m:oMath>
      <w:r w:rsidRPr="00AE2331">
        <w:t>, то записується асоціація вигляду </w:t>
      </w:r>
      <m:oMath>
        <m:r>
          <w:rPr>
            <w:rFonts w:ascii="Cambria Math" w:hAnsi="Cambria Math"/>
          </w:rPr>
          <m:t xml:space="preserve">R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E2331">
        <w:t>, де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S</m:t>
        </m:r>
      </m:oMath>
      <w:r w:rsidRPr="00AE2331">
        <w:t>, або точніше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E2331">
        <w:t>;</w:t>
      </w:r>
    </w:p>
    <w:p w14:paraId="3AF9ED34" w14:textId="2E705AE5" w:rsidR="00AE2331" w:rsidRPr="00B46D42" w:rsidRDefault="00AE2331" w:rsidP="00AE2331">
      <w:pPr>
        <w:numPr>
          <w:ilvl w:val="0"/>
          <w:numId w:val="5"/>
        </w:numPr>
        <w:spacing w:line="360" w:lineRule="auto"/>
        <w:jc w:val="both"/>
      </w:pPr>
      <w:r w:rsidRPr="00B46D42">
        <w:t xml:space="preserve">Всі </w:t>
      </w:r>
      <w:r w:rsidRPr="00AE2331">
        <w:t>отримані правила оцінюються за підтримкою та достовірністю. Такі, що не задовольняють обраним критеріям, відкидаються.</w:t>
      </w:r>
    </w:p>
    <w:p w14:paraId="46299E8A" w14:textId="77777777" w:rsidR="00AE2331" w:rsidRPr="00AE2331" w:rsidRDefault="00AE2331" w:rsidP="00AE2331">
      <w:pPr>
        <w:spacing w:line="360" w:lineRule="auto"/>
        <w:ind w:firstLine="709"/>
        <w:jc w:val="both"/>
      </w:pPr>
      <w:r w:rsidRPr="00AE2331">
        <w:t>Проілюструємо процедуру наступним прикладом. Набір {спаржа, квасоля, кабачки} може бути розділений на наступні не порожні часткові набори: {спаржа}, {квасоля}, {кабачки}, {спаржа, квасоля}, {спаржа, кабачки}, {квасоля, кабачки}. Відповідно може бути записано шість варіантів правил:</w:t>
      </w:r>
    </w:p>
    <w:p w14:paraId="45B3F863" w14:textId="77777777" w:rsidR="00AE2331" w:rsidRPr="00AE2331" w:rsidRDefault="00AE2331" w:rsidP="00AE2331">
      <w:pPr>
        <w:spacing w:line="360" w:lineRule="auto"/>
        <w:ind w:firstLine="709"/>
        <w:jc w:val="both"/>
      </w:pPr>
      <w:r w:rsidRPr="00AE2331">
        <w:rPr>
          <w:i/>
          <w:iCs/>
        </w:rPr>
        <w:lastRenderedPageBreak/>
        <w:t>Якщо {спаржа}, то {квасоля, кабачки};</w:t>
      </w:r>
    </w:p>
    <w:p w14:paraId="244CC928" w14:textId="77777777" w:rsidR="00AE2331" w:rsidRPr="00AE2331" w:rsidRDefault="00AE2331" w:rsidP="00AE2331">
      <w:pPr>
        <w:spacing w:line="360" w:lineRule="auto"/>
        <w:ind w:firstLine="709"/>
        <w:jc w:val="both"/>
      </w:pPr>
      <w:r w:rsidRPr="00AE2331">
        <w:rPr>
          <w:i/>
          <w:iCs/>
        </w:rPr>
        <w:t>Якщо {квасоля}, то {спаржа, кабачки};</w:t>
      </w:r>
    </w:p>
    <w:p w14:paraId="30CDB92E" w14:textId="77777777" w:rsidR="00AE2331" w:rsidRPr="00AE2331" w:rsidRDefault="00AE2331" w:rsidP="00AE2331">
      <w:pPr>
        <w:spacing w:line="360" w:lineRule="auto"/>
        <w:ind w:firstLine="709"/>
        <w:jc w:val="both"/>
      </w:pPr>
      <w:r w:rsidRPr="00AE2331">
        <w:rPr>
          <w:i/>
          <w:iCs/>
        </w:rPr>
        <w:t>Якщо {кабачки}, то {спаржа, квасоля};</w:t>
      </w:r>
    </w:p>
    <w:p w14:paraId="5F45F5A5" w14:textId="77777777" w:rsidR="00AE2331" w:rsidRPr="00AE2331" w:rsidRDefault="00AE2331" w:rsidP="00AE2331">
      <w:pPr>
        <w:spacing w:line="360" w:lineRule="auto"/>
        <w:ind w:firstLine="709"/>
        <w:jc w:val="both"/>
      </w:pPr>
      <w:r w:rsidRPr="00AE2331">
        <w:rPr>
          <w:i/>
          <w:iCs/>
        </w:rPr>
        <w:t>Якщо {спаржа, квасоля}, то {кабачки};</w:t>
      </w:r>
    </w:p>
    <w:p w14:paraId="19EDB647" w14:textId="77777777" w:rsidR="00AE2331" w:rsidRPr="00AE2331" w:rsidRDefault="00AE2331" w:rsidP="00AE2331">
      <w:pPr>
        <w:spacing w:line="360" w:lineRule="auto"/>
        <w:ind w:firstLine="709"/>
        <w:jc w:val="both"/>
      </w:pPr>
      <w:r w:rsidRPr="00AE2331">
        <w:rPr>
          <w:i/>
          <w:iCs/>
        </w:rPr>
        <w:t>Якщо {спаржа, кабачки}, то {квасоля};</w:t>
      </w:r>
    </w:p>
    <w:p w14:paraId="4F767485" w14:textId="68986B4F" w:rsidR="00AE2331" w:rsidRPr="00B46D42" w:rsidRDefault="00AE2331" w:rsidP="00AE2331">
      <w:pPr>
        <w:spacing w:line="360" w:lineRule="auto"/>
        <w:ind w:firstLine="709"/>
        <w:jc w:val="both"/>
        <w:rPr>
          <w:i/>
          <w:iCs/>
        </w:rPr>
      </w:pPr>
      <w:r w:rsidRPr="00AE2331">
        <w:rPr>
          <w:i/>
          <w:iCs/>
        </w:rPr>
        <w:t>Якщо {квасоля, кабачки}, то {спаржа}.</w:t>
      </w:r>
    </w:p>
    <w:p w14:paraId="1D3FC0A1" w14:textId="296B4D50" w:rsidR="00C26CC3" w:rsidRPr="00AE2331" w:rsidRDefault="00C26CC3" w:rsidP="00C26CC3">
      <w:pPr>
        <w:spacing w:line="360" w:lineRule="auto"/>
        <w:ind w:firstLine="709"/>
        <w:jc w:val="both"/>
      </w:pPr>
      <w:r w:rsidRPr="00AE2331">
        <w:rPr>
          <w:i/>
          <w:iCs/>
        </w:rPr>
        <w:t>Якщо {</w:t>
      </w:r>
      <w:r w:rsidRPr="00B46D42">
        <w:rPr>
          <w:i/>
          <w:iCs/>
        </w:rPr>
        <w:t>квасоля</w:t>
      </w:r>
      <w:r w:rsidRPr="00AE2331">
        <w:rPr>
          <w:i/>
          <w:iCs/>
        </w:rPr>
        <w:t>}, то {</w:t>
      </w:r>
      <w:r w:rsidRPr="00B46D42">
        <w:rPr>
          <w:i/>
          <w:iCs/>
        </w:rPr>
        <w:t>кукурудза</w:t>
      </w:r>
      <w:r w:rsidRPr="00AE2331">
        <w:rPr>
          <w:i/>
          <w:iCs/>
        </w:rPr>
        <w:t xml:space="preserve">, </w:t>
      </w:r>
      <w:r w:rsidRPr="00B46D42">
        <w:rPr>
          <w:i/>
          <w:iCs/>
        </w:rPr>
        <w:t>помідори</w:t>
      </w:r>
      <w:r w:rsidRPr="00AE2331">
        <w:rPr>
          <w:i/>
          <w:iCs/>
        </w:rPr>
        <w:t>};</w:t>
      </w:r>
    </w:p>
    <w:p w14:paraId="31CD9FCE" w14:textId="1481B23C" w:rsidR="00C26CC3" w:rsidRPr="00AE2331" w:rsidRDefault="00C26CC3" w:rsidP="00C26CC3">
      <w:pPr>
        <w:spacing w:line="360" w:lineRule="auto"/>
        <w:ind w:firstLine="709"/>
        <w:jc w:val="both"/>
      </w:pPr>
      <w:r w:rsidRPr="00AE2331">
        <w:rPr>
          <w:i/>
          <w:iCs/>
        </w:rPr>
        <w:t>Якщо {</w:t>
      </w:r>
      <w:r w:rsidRPr="00B46D42">
        <w:rPr>
          <w:i/>
          <w:iCs/>
        </w:rPr>
        <w:t>кукурудза</w:t>
      </w:r>
      <w:r w:rsidRPr="00AE2331">
        <w:rPr>
          <w:i/>
          <w:iCs/>
        </w:rPr>
        <w:t>}, то {</w:t>
      </w:r>
      <w:r w:rsidRPr="00B46D42">
        <w:rPr>
          <w:i/>
          <w:iCs/>
        </w:rPr>
        <w:t>квасоля</w:t>
      </w:r>
      <w:r w:rsidRPr="00AE2331">
        <w:rPr>
          <w:i/>
          <w:iCs/>
        </w:rPr>
        <w:t xml:space="preserve">, </w:t>
      </w:r>
      <w:r w:rsidRPr="00B46D42">
        <w:rPr>
          <w:i/>
          <w:iCs/>
        </w:rPr>
        <w:t>помідори</w:t>
      </w:r>
      <w:r w:rsidRPr="00AE2331">
        <w:rPr>
          <w:i/>
          <w:iCs/>
        </w:rPr>
        <w:t>};</w:t>
      </w:r>
    </w:p>
    <w:p w14:paraId="387867F8" w14:textId="4E9F55CD" w:rsidR="00C26CC3" w:rsidRPr="00AE2331" w:rsidRDefault="00C26CC3" w:rsidP="00C26CC3">
      <w:pPr>
        <w:spacing w:line="360" w:lineRule="auto"/>
        <w:ind w:firstLine="709"/>
        <w:jc w:val="both"/>
      </w:pPr>
      <w:r w:rsidRPr="00AE2331">
        <w:rPr>
          <w:i/>
          <w:iCs/>
        </w:rPr>
        <w:t>Якщо {</w:t>
      </w:r>
      <w:r w:rsidRPr="00B46D42">
        <w:rPr>
          <w:i/>
          <w:iCs/>
        </w:rPr>
        <w:t>помідори</w:t>
      </w:r>
      <w:r w:rsidRPr="00AE2331">
        <w:rPr>
          <w:i/>
          <w:iCs/>
        </w:rPr>
        <w:t>}, то {</w:t>
      </w:r>
      <w:r w:rsidRPr="00B46D42">
        <w:rPr>
          <w:i/>
          <w:iCs/>
        </w:rPr>
        <w:t>квасоля</w:t>
      </w:r>
      <w:r w:rsidRPr="00AE2331">
        <w:rPr>
          <w:i/>
          <w:iCs/>
        </w:rPr>
        <w:t xml:space="preserve">, </w:t>
      </w:r>
      <w:r w:rsidRPr="00B46D42">
        <w:rPr>
          <w:i/>
          <w:iCs/>
        </w:rPr>
        <w:t>кукурудза</w:t>
      </w:r>
      <w:r w:rsidRPr="00AE2331">
        <w:rPr>
          <w:i/>
          <w:iCs/>
        </w:rPr>
        <w:t>};</w:t>
      </w:r>
    </w:p>
    <w:p w14:paraId="7E396F87" w14:textId="5855C8CA" w:rsidR="00C26CC3" w:rsidRPr="00AE2331" w:rsidRDefault="00C26CC3" w:rsidP="00C26CC3">
      <w:pPr>
        <w:spacing w:line="360" w:lineRule="auto"/>
        <w:ind w:firstLine="709"/>
        <w:jc w:val="both"/>
      </w:pPr>
      <w:r w:rsidRPr="00AE2331">
        <w:rPr>
          <w:i/>
          <w:iCs/>
        </w:rPr>
        <w:t>Якщо {</w:t>
      </w:r>
      <w:r w:rsidRPr="00B46D42">
        <w:rPr>
          <w:i/>
          <w:iCs/>
        </w:rPr>
        <w:t>квасоля</w:t>
      </w:r>
      <w:r w:rsidRPr="00AE2331">
        <w:rPr>
          <w:i/>
          <w:iCs/>
        </w:rPr>
        <w:t xml:space="preserve">, </w:t>
      </w:r>
      <w:r w:rsidRPr="00B46D42">
        <w:rPr>
          <w:i/>
          <w:iCs/>
        </w:rPr>
        <w:t>кукурудза</w:t>
      </w:r>
      <w:r w:rsidRPr="00AE2331">
        <w:rPr>
          <w:i/>
          <w:iCs/>
        </w:rPr>
        <w:t>}, то {</w:t>
      </w:r>
      <w:r w:rsidRPr="00B46D42">
        <w:rPr>
          <w:i/>
          <w:iCs/>
        </w:rPr>
        <w:t>помідори</w:t>
      </w:r>
      <w:r w:rsidRPr="00AE2331">
        <w:rPr>
          <w:i/>
          <w:iCs/>
        </w:rPr>
        <w:t>};</w:t>
      </w:r>
    </w:p>
    <w:p w14:paraId="7C789775" w14:textId="6E04C68C" w:rsidR="00C26CC3" w:rsidRPr="00AE2331" w:rsidRDefault="00C26CC3" w:rsidP="00C26CC3">
      <w:pPr>
        <w:spacing w:line="360" w:lineRule="auto"/>
        <w:ind w:firstLine="709"/>
        <w:jc w:val="both"/>
      </w:pPr>
      <w:r w:rsidRPr="00AE2331">
        <w:rPr>
          <w:i/>
          <w:iCs/>
        </w:rPr>
        <w:t>Якщо {</w:t>
      </w:r>
      <w:r w:rsidRPr="00B46D42">
        <w:rPr>
          <w:i/>
          <w:iCs/>
        </w:rPr>
        <w:t>квасоля</w:t>
      </w:r>
      <w:r w:rsidRPr="00AE2331">
        <w:rPr>
          <w:i/>
          <w:iCs/>
        </w:rPr>
        <w:t xml:space="preserve">, </w:t>
      </w:r>
      <w:r w:rsidRPr="00B46D42">
        <w:rPr>
          <w:i/>
          <w:iCs/>
        </w:rPr>
        <w:t>помідори</w:t>
      </w:r>
      <w:r w:rsidRPr="00AE2331">
        <w:rPr>
          <w:i/>
          <w:iCs/>
        </w:rPr>
        <w:t>}, то {</w:t>
      </w:r>
      <w:r w:rsidRPr="00B46D42">
        <w:rPr>
          <w:i/>
          <w:iCs/>
        </w:rPr>
        <w:t>кукурудза</w:t>
      </w:r>
      <w:r w:rsidRPr="00AE2331">
        <w:rPr>
          <w:i/>
          <w:iCs/>
        </w:rPr>
        <w:t>};</w:t>
      </w:r>
    </w:p>
    <w:p w14:paraId="395768CD" w14:textId="303D7CC4" w:rsidR="00C26CC3" w:rsidRPr="00AE2331" w:rsidRDefault="00C26CC3" w:rsidP="00C26CC3">
      <w:pPr>
        <w:spacing w:line="360" w:lineRule="auto"/>
        <w:ind w:firstLine="709"/>
        <w:jc w:val="both"/>
      </w:pPr>
      <w:r w:rsidRPr="00AE2331">
        <w:rPr>
          <w:i/>
          <w:iCs/>
        </w:rPr>
        <w:t>Якщо {</w:t>
      </w:r>
      <w:r w:rsidRPr="00B46D42">
        <w:rPr>
          <w:i/>
          <w:iCs/>
        </w:rPr>
        <w:t>кукурудза</w:t>
      </w:r>
      <w:r w:rsidRPr="00AE2331">
        <w:rPr>
          <w:i/>
          <w:iCs/>
        </w:rPr>
        <w:t xml:space="preserve">, </w:t>
      </w:r>
      <w:r w:rsidRPr="00B46D42">
        <w:rPr>
          <w:i/>
          <w:iCs/>
        </w:rPr>
        <w:t>помідори</w:t>
      </w:r>
      <w:r w:rsidRPr="00AE2331">
        <w:rPr>
          <w:i/>
          <w:iCs/>
        </w:rPr>
        <w:t>}, то {</w:t>
      </w:r>
      <w:r w:rsidRPr="00B46D42">
        <w:rPr>
          <w:i/>
          <w:iCs/>
        </w:rPr>
        <w:t>квасоля</w:t>
      </w:r>
      <w:r w:rsidRPr="00AE2331">
        <w:rPr>
          <w:i/>
          <w:iCs/>
        </w:rPr>
        <w:t>}.</w:t>
      </w:r>
    </w:p>
    <w:p w14:paraId="37256E25" w14:textId="79D351A0" w:rsidR="00AE2331" w:rsidRPr="00AE2331" w:rsidRDefault="00AE2331" w:rsidP="00AE2331">
      <w:pPr>
        <w:spacing w:line="360" w:lineRule="auto"/>
        <w:ind w:firstLine="709"/>
        <w:jc w:val="both"/>
      </w:pPr>
      <w:r w:rsidRPr="00AE2331">
        <w:t>Для першого правила підтримка – це відсоток рядків початкової бази даних, де одночасно зустрічаються як умова </w:t>
      </w:r>
      <w:r w:rsidRPr="00AE2331">
        <w:rPr>
          <w:i/>
          <w:iCs/>
        </w:rPr>
        <w:t>{спаржа}, </w:t>
      </w:r>
      <w:r w:rsidRPr="00AE2331">
        <w:t>так і наслідок </w:t>
      </w:r>
      <w:r w:rsidRPr="00AE2331">
        <w:rPr>
          <w:i/>
          <w:iCs/>
        </w:rPr>
        <w:t>{квасоля, кабачки}. </w:t>
      </w:r>
      <w:r w:rsidRPr="00AE2331">
        <w:t>Таких рядків 4 з 14 транзакцій.</w:t>
      </w:r>
      <w:r w:rsidR="00C26CC3" w:rsidRPr="00B46D42">
        <w:t xml:space="preserve"> </w:t>
      </w:r>
      <w:r w:rsidRPr="00AE2331">
        <w:t>Тобто</w:t>
      </w:r>
      <w:r w:rsidR="007E73DE" w:rsidRPr="00B46D4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спаржа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квасоля, кабачки</m:t>
                    </m:r>
                  </m:e>
                </m:d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  <m:r>
          <w:rPr>
            <w:rFonts w:ascii="Cambria Math" w:hAnsi="Cambria Math"/>
          </w:rPr>
          <m:t>=28,6%</m:t>
        </m:r>
      </m:oMath>
      <w:r w:rsidRPr="00AE2331">
        <w:t>.</w:t>
      </w:r>
      <w:r w:rsidR="00B46D42">
        <w:rPr>
          <w:lang w:val="en-US"/>
        </w:rPr>
        <w:t xml:space="preserve"> </w:t>
      </w:r>
      <w:r w:rsidRPr="00AE2331">
        <w:t>Достовірність цього правила вимірюється як відношення частоти зустрічі усього набору до частоти умови, тобто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спаржа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квасоля, кабачки</m:t>
                    </m:r>
                  </m:e>
                </m:d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66,7</m:t>
        </m:r>
        <m:r>
          <w:rPr>
            <w:rFonts w:ascii="Cambria Math" w:hAnsi="Cambria Math"/>
          </w:rPr>
          <m:t>%</m:t>
        </m:r>
      </m:oMath>
      <w:r w:rsidRPr="00AE2331">
        <w:t>.</w:t>
      </w:r>
    </w:p>
    <w:p w14:paraId="31FF4BEC" w14:textId="7C5D81F7" w:rsidR="00AE2331" w:rsidRPr="00AE2331" w:rsidRDefault="00AE2331" w:rsidP="00AE2331">
      <w:pPr>
        <w:spacing w:line="360" w:lineRule="auto"/>
        <w:ind w:firstLine="709"/>
        <w:jc w:val="both"/>
      </w:pPr>
      <w:r w:rsidRPr="00AE2331">
        <w:t>Аналогічно розраховуємо показники значущості для всіх інших можливих правил третього рівня та заносимо результат в таблицю</w:t>
      </w:r>
      <w:r w:rsidR="00B46D42" w:rsidRPr="00B46D42">
        <w:t xml:space="preserve"> 7</w:t>
      </w:r>
      <w:r w:rsidRPr="00AE2331">
        <w:t>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113" w:type="dxa"/>
          <w:bottom w:w="57" w:type="dxa"/>
          <w:right w:w="113" w:type="dxa"/>
        </w:tblCellMar>
        <w:tblLook w:val="00A0" w:firstRow="1" w:lastRow="0" w:firstColumn="1" w:lastColumn="0" w:noHBand="0" w:noVBand="0"/>
      </w:tblPr>
      <w:tblGrid>
        <w:gridCol w:w="4641"/>
        <w:gridCol w:w="1648"/>
        <w:gridCol w:w="1742"/>
      </w:tblGrid>
      <w:tr w:rsidR="00C819FB" w:rsidRPr="00B46D42" w14:paraId="32BE418D" w14:textId="77777777" w:rsidTr="005B3C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9C516F" w14:textId="77777777" w:rsidR="00B46D42" w:rsidRPr="00B46D42" w:rsidRDefault="00B46D42" w:rsidP="005B3CCC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46D42">
              <w:rPr>
                <w:rFonts w:cs="Times New Roman"/>
                <w:b/>
                <w:bCs/>
                <w:sz w:val="24"/>
                <w:szCs w:val="24"/>
              </w:rPr>
              <w:t>Якщо умова, то наслід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ECC50B" w14:textId="77777777" w:rsidR="00B46D42" w:rsidRPr="00B46D42" w:rsidRDefault="00B46D42" w:rsidP="005B3CCC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46D42">
              <w:rPr>
                <w:rFonts w:cs="Times New Roman"/>
                <w:b/>
                <w:bCs/>
                <w:sz w:val="24"/>
                <w:szCs w:val="24"/>
              </w:rPr>
              <w:t>Підтри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504044" w14:textId="77777777" w:rsidR="00B46D42" w:rsidRPr="00B46D42" w:rsidRDefault="00B46D42" w:rsidP="005B3CCC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46D42">
              <w:rPr>
                <w:rFonts w:cs="Times New Roman"/>
                <w:b/>
                <w:bCs/>
                <w:sz w:val="24"/>
                <w:szCs w:val="24"/>
              </w:rPr>
              <w:t>Достовірність</w:t>
            </w:r>
          </w:p>
        </w:tc>
      </w:tr>
      <w:tr w:rsidR="00C819FB" w:rsidRPr="00B46D42" w14:paraId="212822E7" w14:textId="77777777" w:rsidTr="005B3C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E597B0" w14:textId="29F6983F" w:rsidR="00B46D42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6D42">
              <w:rPr>
                <w:rFonts w:cs="Times New Roman"/>
                <w:sz w:val="24"/>
                <w:szCs w:val="24"/>
              </w:rPr>
              <w:t>Якщо {спаржа}, то {квасоля й кабачки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F91021" w14:textId="0BCD2CDB" w:rsidR="00B46D42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4 / 14 = </w:t>
            </w:r>
            <w:r w:rsidRPr="00C819FB">
              <w:rPr>
                <w:rFonts w:cs="Times New Roman"/>
                <w:sz w:val="24"/>
                <w:szCs w:val="24"/>
                <w:lang w:val="en-US"/>
              </w:rPr>
              <w:t>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ECAFFB" w14:textId="38F1A64E" w:rsidR="00B46D42" w:rsidRPr="005B3CCC" w:rsidRDefault="005B3CCC" w:rsidP="005B3CCC">
            <w:pPr>
              <w:spacing w:line="360" w:lineRule="auto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>
              <w:rPr>
                <w:rFonts w:eastAsiaTheme="minorEastAsia" w:cs="Times New Roman"/>
                <w:sz w:val="24"/>
                <w:szCs w:val="24"/>
                <w:lang w:val="en-US"/>
              </w:rPr>
              <w:t xml:space="preserve">4 / 6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6,7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%</m:t>
              </m:r>
            </m:oMath>
          </w:p>
        </w:tc>
      </w:tr>
      <w:tr w:rsidR="00C819FB" w:rsidRPr="00B46D42" w14:paraId="3A64361A" w14:textId="77777777" w:rsidTr="005B3C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CFAEEB" w14:textId="264A36D4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6D42">
              <w:rPr>
                <w:rFonts w:cs="Times New Roman"/>
                <w:sz w:val="24"/>
                <w:szCs w:val="24"/>
              </w:rPr>
              <w:t>Якщо {квасоля}, то {спаржа й кабачки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762D4A" w14:textId="7A60F09C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4 / 14 = </w:t>
            </w:r>
            <w:r w:rsidRPr="00C819FB">
              <w:rPr>
                <w:rFonts w:cs="Times New Roman"/>
                <w:sz w:val="24"/>
                <w:szCs w:val="24"/>
                <w:lang w:val="en-US"/>
              </w:rPr>
              <w:t>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B4210A" w14:textId="248A80E5" w:rsidR="00C819FB" w:rsidRPr="005B3CCC" w:rsidRDefault="005B3CCC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 / 10 = 40%</w:t>
            </w:r>
          </w:p>
        </w:tc>
      </w:tr>
      <w:tr w:rsidR="00C819FB" w:rsidRPr="00B46D42" w14:paraId="5F3E2713" w14:textId="77777777" w:rsidTr="005B3CCC">
        <w:trPr>
          <w:trHeight w:val="344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7C6980" w14:textId="395364C6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6D42">
              <w:rPr>
                <w:rFonts w:cs="Times New Roman"/>
                <w:sz w:val="24"/>
                <w:szCs w:val="24"/>
              </w:rPr>
              <w:t>Якщо {кабачки}, то {спаржа й квасоля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E8161D" w14:textId="11DB369D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4 / 14 = </w:t>
            </w:r>
            <w:r w:rsidRPr="00C819FB">
              <w:rPr>
                <w:rFonts w:cs="Times New Roman"/>
                <w:sz w:val="24"/>
                <w:szCs w:val="24"/>
                <w:lang w:val="en-US"/>
              </w:rPr>
              <w:t>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A51C5E" w14:textId="77F86D61" w:rsidR="00C819FB" w:rsidRPr="005B3CCC" w:rsidRDefault="005B3CCC" w:rsidP="005B3CCC">
            <w:pPr>
              <w:spacing w:line="360" w:lineRule="auto"/>
              <w:jc w:val="center"/>
              <w:rPr>
                <w:rFonts w:cs="Times New Roman"/>
                <w:iCs/>
                <w:sz w:val="24"/>
                <w:szCs w:val="24"/>
                <w:lang w:val="en-US"/>
              </w:rPr>
            </w:pPr>
            <w:r>
              <w:rPr>
                <w:rFonts w:cs="Times New Roman"/>
                <w:iCs/>
                <w:sz w:val="24"/>
                <w:szCs w:val="24"/>
                <w:lang w:val="en-US"/>
              </w:rPr>
              <w:t>4 / 7 = 57,1%</w:t>
            </w:r>
          </w:p>
        </w:tc>
      </w:tr>
      <w:tr w:rsidR="00C819FB" w:rsidRPr="00B46D42" w14:paraId="6A6B55BA" w14:textId="77777777" w:rsidTr="005B3C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6DF770" w14:textId="758ECFEE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6D42">
              <w:rPr>
                <w:rFonts w:cs="Times New Roman"/>
                <w:sz w:val="24"/>
                <w:szCs w:val="24"/>
              </w:rPr>
              <w:t>Якщо {спаржа й квасоля}, то {кабачки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BA8757" w14:textId="00EEC817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4 / 14 = </w:t>
            </w:r>
            <w:r w:rsidRPr="00C819FB">
              <w:rPr>
                <w:rFonts w:cs="Times New Roman"/>
                <w:sz w:val="24"/>
                <w:szCs w:val="24"/>
                <w:lang w:val="en-US"/>
              </w:rPr>
              <w:t>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E6CDA1" w14:textId="5A86B643" w:rsidR="00C819FB" w:rsidRPr="005B3CCC" w:rsidRDefault="005B3CCC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 / 5 = 80%</w:t>
            </w:r>
          </w:p>
        </w:tc>
      </w:tr>
      <w:tr w:rsidR="005B3CCC" w:rsidRPr="00B46D42" w14:paraId="77C7F385" w14:textId="77777777" w:rsidTr="005B3C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C4C246" w14:textId="5FECEC8F" w:rsidR="005B3CCC" w:rsidRPr="00B46D42" w:rsidRDefault="005B3CCC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6D42">
              <w:rPr>
                <w:rFonts w:cs="Times New Roman"/>
                <w:sz w:val="24"/>
                <w:szCs w:val="24"/>
              </w:rPr>
              <w:t>Якщо {спаржа й кабачки}, то {квасоля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5DBB04" w14:textId="11580551" w:rsidR="005B3CCC" w:rsidRPr="00B46D42" w:rsidRDefault="005B3CCC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4 / 14 = </w:t>
            </w:r>
            <w:r w:rsidRPr="00C819FB">
              <w:rPr>
                <w:rFonts w:cs="Times New Roman"/>
                <w:sz w:val="24"/>
                <w:szCs w:val="24"/>
                <w:lang w:val="en-US"/>
              </w:rPr>
              <w:t>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DC5C26" w14:textId="777B2AD8" w:rsidR="005B3CCC" w:rsidRPr="00B46D42" w:rsidRDefault="005B3CCC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 / 5 = 80%</w:t>
            </w:r>
          </w:p>
        </w:tc>
      </w:tr>
      <w:tr w:rsidR="00C819FB" w:rsidRPr="00B46D42" w14:paraId="20110401" w14:textId="77777777" w:rsidTr="005B3C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D62DBA" w14:textId="5D479B19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6D42">
              <w:rPr>
                <w:rFonts w:cs="Times New Roman"/>
                <w:sz w:val="24"/>
                <w:szCs w:val="24"/>
              </w:rPr>
              <w:t>Якщо {квасоля й кабачки}, то {спаржа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A50E83" w14:textId="778F7D0B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4 / 14 = </w:t>
            </w:r>
            <w:r w:rsidRPr="00C819FB">
              <w:rPr>
                <w:rFonts w:cs="Times New Roman"/>
                <w:sz w:val="24"/>
                <w:szCs w:val="24"/>
                <w:lang w:val="en-US"/>
              </w:rPr>
              <w:t>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2A9E8C" w14:textId="39A56077" w:rsidR="00C819FB" w:rsidRPr="005B3CCC" w:rsidRDefault="005B3CCC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 / 6 = 66,7%</w:t>
            </w:r>
          </w:p>
        </w:tc>
      </w:tr>
      <w:tr w:rsidR="00C819FB" w:rsidRPr="00B46D42" w14:paraId="3885D700" w14:textId="77777777" w:rsidTr="005B3C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AAFE11" w14:textId="29323A98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6D42">
              <w:rPr>
                <w:rFonts w:cs="Times New Roman"/>
                <w:sz w:val="24"/>
                <w:szCs w:val="24"/>
              </w:rPr>
              <w:t>Якщо {квасоля}, то {кукурудза, помідори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E1AB57" w14:textId="57014979" w:rsidR="00C819FB" w:rsidRPr="00C819FB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 / 14 = 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770849" w14:textId="1E3E2E49" w:rsidR="00C819FB" w:rsidRPr="005B3CCC" w:rsidRDefault="005B3CCC" w:rsidP="005B3CCC">
            <w:pPr>
              <w:spacing w:line="360" w:lineRule="auto"/>
              <w:jc w:val="center"/>
              <w:rPr>
                <w:rFonts w:cs="Times New Roman"/>
                <w:iCs/>
                <w:sz w:val="24"/>
                <w:szCs w:val="24"/>
                <w:lang w:val="en-US"/>
              </w:rPr>
            </w:pPr>
            <w:r>
              <w:rPr>
                <w:rFonts w:cs="Times New Roman"/>
                <w:iCs/>
                <w:sz w:val="24"/>
                <w:szCs w:val="24"/>
                <w:lang w:val="en-US"/>
              </w:rPr>
              <w:t>3 / 10 = 30%</w:t>
            </w:r>
          </w:p>
        </w:tc>
      </w:tr>
      <w:tr w:rsidR="00C819FB" w:rsidRPr="00B46D42" w14:paraId="0C8A8A14" w14:textId="77777777" w:rsidTr="005B3C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F95EDC" w14:textId="71A43516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6D42">
              <w:rPr>
                <w:rFonts w:cs="Times New Roman"/>
                <w:sz w:val="24"/>
                <w:szCs w:val="24"/>
              </w:rPr>
              <w:t>Якщо {кукурудза}, то {квасоля, помідори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B8FD62" w14:textId="4C10FBB1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 / 14 = 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DD72D1" w14:textId="47980AB7" w:rsidR="00C819FB" w:rsidRPr="005B3CCC" w:rsidRDefault="005B3CCC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 / 8 = 37,5%</w:t>
            </w:r>
          </w:p>
        </w:tc>
      </w:tr>
      <w:tr w:rsidR="00C819FB" w:rsidRPr="00B46D42" w14:paraId="1C3EFC5F" w14:textId="77777777" w:rsidTr="005B3C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373227" w14:textId="5BA1458C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6D42">
              <w:rPr>
                <w:rFonts w:cs="Times New Roman"/>
                <w:sz w:val="24"/>
                <w:szCs w:val="24"/>
              </w:rPr>
              <w:t>Якщо {помідори}, то {квасоля, кукурудза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8BC621" w14:textId="56783E71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 / 14 = 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3CB028" w14:textId="304045F6" w:rsidR="00C819FB" w:rsidRPr="005B3CCC" w:rsidRDefault="005B3CCC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 / 6 = 50%</w:t>
            </w:r>
          </w:p>
        </w:tc>
      </w:tr>
      <w:tr w:rsidR="00C819FB" w:rsidRPr="00B46D42" w14:paraId="68FF76FC" w14:textId="77777777" w:rsidTr="005B3C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E8478C" w14:textId="7AA49CBC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6D42">
              <w:rPr>
                <w:rFonts w:cs="Times New Roman"/>
                <w:sz w:val="24"/>
                <w:szCs w:val="24"/>
              </w:rPr>
              <w:lastRenderedPageBreak/>
              <w:t>Якщо {квасоля, кукурудза}, то {помідори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0D7165" w14:textId="4DE206DC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 / 14 = 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C3F7A0" w14:textId="239D55BA" w:rsidR="00C819FB" w:rsidRPr="005B3CCC" w:rsidRDefault="005B3CCC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 / 5 = 60%</w:t>
            </w:r>
          </w:p>
        </w:tc>
      </w:tr>
      <w:tr w:rsidR="00C819FB" w:rsidRPr="00B46D42" w14:paraId="0AECF947" w14:textId="77777777" w:rsidTr="005B3C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D03145" w14:textId="4D800761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6D42">
              <w:rPr>
                <w:rFonts w:cs="Times New Roman"/>
                <w:sz w:val="24"/>
                <w:szCs w:val="24"/>
              </w:rPr>
              <w:t>Якщо {квасоля, помідори}, то {кукурудза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FF119D" w14:textId="4891184D" w:rsidR="00C819FB" w:rsidRPr="00B46D42" w:rsidRDefault="00C819FB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 / 14 = 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537CF1" w14:textId="05087FA8" w:rsidR="00C819FB" w:rsidRPr="005B3CCC" w:rsidRDefault="005B3CCC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 / 4 = 75%</w:t>
            </w:r>
          </w:p>
        </w:tc>
      </w:tr>
      <w:tr w:rsidR="005B3CCC" w:rsidRPr="00B46D42" w14:paraId="04291FFE" w14:textId="77777777" w:rsidTr="005B3C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DFBC86" w14:textId="1E005472" w:rsidR="005B3CCC" w:rsidRPr="00B46D42" w:rsidRDefault="005B3CCC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46D42">
              <w:rPr>
                <w:rFonts w:cs="Times New Roman"/>
                <w:sz w:val="24"/>
                <w:szCs w:val="24"/>
              </w:rPr>
              <w:t>Якщо {кукурудза, помідори}, то {квасоля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504037" w14:textId="1485B368" w:rsidR="005B3CCC" w:rsidRPr="00B46D42" w:rsidRDefault="005B3CCC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 / 14 = 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BC4828" w14:textId="37AAF218" w:rsidR="005B3CCC" w:rsidRPr="00B46D42" w:rsidRDefault="005B3CCC" w:rsidP="005B3CCC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 / 4 = 75%</w:t>
            </w:r>
          </w:p>
        </w:tc>
      </w:tr>
    </w:tbl>
    <w:p w14:paraId="28487431" w14:textId="5A41A497" w:rsidR="00AE2331" w:rsidRPr="001C18F2" w:rsidRDefault="00C819FB" w:rsidP="00C819FB">
      <w:pPr>
        <w:spacing w:line="360" w:lineRule="auto"/>
        <w:jc w:val="center"/>
        <w:rPr>
          <w:i/>
          <w:iCs/>
          <w:lang w:val="ru-RU"/>
        </w:rPr>
      </w:pPr>
      <w:r w:rsidRPr="001C18F2">
        <w:rPr>
          <w:i/>
          <w:iCs/>
        </w:rPr>
        <w:t xml:space="preserve">Таблиця </w:t>
      </w:r>
      <w:r w:rsidRPr="001C18F2">
        <w:rPr>
          <w:i/>
          <w:iCs/>
          <w:lang w:val="ru-RU"/>
        </w:rPr>
        <w:t xml:space="preserve">7 - </w:t>
      </w:r>
      <w:r w:rsidRPr="001C18F2">
        <w:rPr>
          <w:i/>
          <w:iCs/>
        </w:rPr>
        <w:t xml:space="preserve"> Асоціативні правила із двома предметами в умові</w:t>
      </w:r>
      <w:r w:rsidRPr="001C18F2">
        <w:rPr>
          <w:i/>
          <w:iCs/>
          <w:lang w:val="ru-RU"/>
        </w:rPr>
        <w:t>.</w:t>
      </w:r>
    </w:p>
    <w:p w14:paraId="07B8DF2F" w14:textId="24088AB7" w:rsidR="00102440" w:rsidRDefault="00C819FB" w:rsidP="00C819FB">
      <w:pPr>
        <w:spacing w:line="360" w:lineRule="auto"/>
        <w:ind w:firstLine="709"/>
        <w:jc w:val="both"/>
      </w:pPr>
      <w:r w:rsidRPr="00C819FB">
        <w:t>За викладеною вище методикою розраховуємо показники значущості для всіх інших можливих правил третього рівня та заносимо результат в таблицю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113" w:type="dxa"/>
          <w:bottom w:w="57" w:type="dxa"/>
          <w:right w:w="113" w:type="dxa"/>
        </w:tblCellMar>
        <w:tblLook w:val="00A0" w:firstRow="1" w:lastRow="0" w:firstColumn="1" w:lastColumn="0" w:noHBand="0" w:noVBand="0"/>
      </w:tblPr>
      <w:tblGrid>
        <w:gridCol w:w="3728"/>
        <w:gridCol w:w="1648"/>
        <w:gridCol w:w="1742"/>
      </w:tblGrid>
      <w:tr w:rsidR="00C819FB" w:rsidRPr="005B3CCC" w14:paraId="640F2424" w14:textId="77777777" w:rsidTr="005B3CCC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2DA006" w14:textId="77777777" w:rsidR="00C819FB" w:rsidRPr="001C18F2" w:rsidRDefault="00C819FB" w:rsidP="005B3CCC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C18F2">
              <w:rPr>
                <w:rFonts w:cs="Times New Roman"/>
                <w:b/>
                <w:bCs/>
                <w:sz w:val="24"/>
                <w:szCs w:val="24"/>
                <w:lang w:val="ru-RU"/>
              </w:rPr>
              <w:t>Якщо</w:t>
            </w:r>
            <w:proofErr w:type="spellEnd"/>
            <w:r w:rsidRPr="001C18F2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18F2">
              <w:rPr>
                <w:rFonts w:cs="Times New Roman"/>
                <w:b/>
                <w:bCs/>
                <w:sz w:val="24"/>
                <w:szCs w:val="24"/>
                <w:lang w:val="ru-RU"/>
              </w:rPr>
              <w:t>умова</w:t>
            </w:r>
            <w:proofErr w:type="spellEnd"/>
            <w:r w:rsidRPr="001C18F2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, то </w:t>
            </w:r>
            <w:proofErr w:type="spellStart"/>
            <w:r w:rsidRPr="001C18F2">
              <w:rPr>
                <w:rFonts w:cs="Times New Roman"/>
                <w:b/>
                <w:bCs/>
                <w:sz w:val="24"/>
                <w:szCs w:val="24"/>
                <w:lang w:val="ru-RU"/>
              </w:rPr>
              <w:t>наслід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60DBAD" w14:textId="77777777" w:rsidR="00C819FB" w:rsidRPr="001C18F2" w:rsidRDefault="00C819FB" w:rsidP="005B3CCC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C18F2">
              <w:rPr>
                <w:rFonts w:cs="Times New Roman"/>
                <w:b/>
                <w:bCs/>
                <w:sz w:val="24"/>
                <w:szCs w:val="24"/>
                <w:lang w:val="ru-RU"/>
              </w:rPr>
              <w:t>Підтрим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D838FD" w14:textId="77777777" w:rsidR="00C819FB" w:rsidRPr="001C18F2" w:rsidRDefault="00C819FB" w:rsidP="005B3CCC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C18F2">
              <w:rPr>
                <w:rFonts w:cs="Times New Roman"/>
                <w:b/>
                <w:bCs/>
                <w:sz w:val="24"/>
                <w:szCs w:val="24"/>
                <w:lang w:val="ru-RU"/>
              </w:rPr>
              <w:t>Достовірність</w:t>
            </w:r>
            <w:proofErr w:type="spellEnd"/>
          </w:p>
        </w:tc>
      </w:tr>
      <w:tr w:rsidR="006F11AA" w:rsidRPr="005B3CCC" w14:paraId="23326FC7" w14:textId="77777777" w:rsidTr="003E2C7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EA57F0" w14:textId="034CBCB8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спаржа}, то {квасоля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3C6A61" w14:textId="77434502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5 / 14 = 35,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C9DD0F" w14:textId="40829988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5 / 6 = 83,3%</w:t>
            </w:r>
          </w:p>
        </w:tc>
      </w:tr>
      <w:tr w:rsidR="006F11AA" w:rsidRPr="005B3CCC" w14:paraId="2959C188" w14:textId="77777777" w:rsidTr="003E2C7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F6EB46" w14:textId="31F090D2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квасоля}, то {спаржа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ACCF4B" w14:textId="30B62925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 xml:space="preserve">5 / 14 = </w:t>
            </w:r>
            <w:r w:rsidRPr="001C18F2">
              <w:rPr>
                <w:rFonts w:cs="Times New Roman"/>
                <w:sz w:val="24"/>
                <w:szCs w:val="24"/>
                <w:lang w:val="en-US"/>
              </w:rPr>
              <w:t>35,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995B8B" w14:textId="5E05CF88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5 / 10 = 50%</w:t>
            </w:r>
          </w:p>
        </w:tc>
      </w:tr>
      <w:tr w:rsidR="006F11AA" w:rsidRPr="005B3CCC" w14:paraId="56B77871" w14:textId="77777777" w:rsidTr="003E2C7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6256AB" w14:textId="74F0A80C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спаржа}, то {кабачки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A3DD47" w14:textId="5D5CAB90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 xml:space="preserve">5 / 14 = </w:t>
            </w:r>
            <w:r w:rsidRPr="001C18F2">
              <w:rPr>
                <w:rFonts w:cs="Times New Roman"/>
                <w:sz w:val="24"/>
                <w:szCs w:val="24"/>
                <w:lang w:val="en-US"/>
              </w:rPr>
              <w:t>35,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6CA9B7" w14:textId="56D5F34A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 xml:space="preserve">5 / 6 = </w:t>
            </w:r>
            <w:r w:rsidRPr="001C18F2">
              <w:rPr>
                <w:rFonts w:cs="Times New Roman"/>
                <w:sz w:val="24"/>
                <w:szCs w:val="24"/>
                <w:lang w:val="en-US"/>
              </w:rPr>
              <w:t>83,3%</w:t>
            </w:r>
          </w:p>
        </w:tc>
      </w:tr>
      <w:tr w:rsidR="006F11AA" w:rsidRPr="005B3CCC" w14:paraId="00D9EF2D" w14:textId="77777777" w:rsidTr="003E2C7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947246" w14:textId="4F6BCA72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кабачки}, то {спаржа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F0BE7E" w14:textId="6B656350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 xml:space="preserve">5 / 14 = </w:t>
            </w:r>
            <w:r w:rsidRPr="001C18F2">
              <w:rPr>
                <w:rFonts w:cs="Times New Roman"/>
                <w:sz w:val="24"/>
                <w:szCs w:val="24"/>
                <w:lang w:val="en-US"/>
              </w:rPr>
              <w:t>35,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C8EA86" w14:textId="1F7CF423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5 / 7 = 71,4%</w:t>
            </w:r>
          </w:p>
        </w:tc>
      </w:tr>
      <w:tr w:rsidR="006F11AA" w:rsidRPr="005B3CCC" w14:paraId="578FD5DA" w14:textId="77777777" w:rsidTr="003E2C7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B93251" w14:textId="75425B71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квасоля}, то {капуста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CC2445" w14:textId="5AEB3645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3 / 14 = 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983E03" w14:textId="7F6093C0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3 / 10 = 30%</w:t>
            </w:r>
          </w:p>
        </w:tc>
      </w:tr>
      <w:tr w:rsidR="006F11AA" w:rsidRPr="005B3CCC" w14:paraId="21DE1465" w14:textId="77777777" w:rsidTr="003E2C7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0BE117" w14:textId="0DBAEAB3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капуста}, то {квасоля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C7017B" w14:textId="2266FD5D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 xml:space="preserve">3 / 14 = </w:t>
            </w:r>
            <w:r w:rsidRPr="001C18F2">
              <w:rPr>
                <w:rFonts w:cs="Times New Roman"/>
                <w:sz w:val="24"/>
                <w:szCs w:val="24"/>
                <w:lang w:val="en-US"/>
              </w:rPr>
              <w:t>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908227" w14:textId="168429CD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3 / 5 = 60%</w:t>
            </w:r>
          </w:p>
        </w:tc>
      </w:tr>
      <w:tr w:rsidR="006F11AA" w:rsidRPr="005B3CCC" w14:paraId="3CF4DEA0" w14:textId="77777777" w:rsidTr="003E2C7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C134D7" w14:textId="56CA9730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квасоля}, то {кукурудза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150742" w14:textId="25BDF444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 xml:space="preserve">5 / 14 = </w:t>
            </w:r>
            <w:r w:rsidRPr="001C18F2">
              <w:rPr>
                <w:rFonts w:cs="Times New Roman"/>
                <w:sz w:val="24"/>
                <w:szCs w:val="24"/>
                <w:lang w:val="en-US"/>
              </w:rPr>
              <w:t>35,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C418B6" w14:textId="6585139A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 xml:space="preserve">5 / 10 = </w:t>
            </w:r>
            <w:r w:rsidRPr="001C18F2">
              <w:rPr>
                <w:rFonts w:cs="Times New Roman"/>
                <w:sz w:val="24"/>
                <w:szCs w:val="24"/>
                <w:lang w:val="en-US"/>
              </w:rPr>
              <w:t>50%</w:t>
            </w:r>
          </w:p>
        </w:tc>
      </w:tr>
      <w:tr w:rsidR="006F11AA" w:rsidRPr="005B3CCC" w14:paraId="2627108F" w14:textId="77777777" w:rsidTr="003E2C7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0D782B" w14:textId="3516F530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кукурудза}, то {квасоля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C7CD82" w14:textId="5AAE4C08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 xml:space="preserve">5 / 14 = </w:t>
            </w:r>
            <w:r w:rsidRPr="001C18F2">
              <w:rPr>
                <w:rFonts w:cs="Times New Roman"/>
                <w:sz w:val="24"/>
                <w:szCs w:val="24"/>
                <w:lang w:val="en-US"/>
              </w:rPr>
              <w:t>35,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23BD6E" w14:textId="5460FA76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5 / 8 = 62,5%</w:t>
            </w:r>
          </w:p>
        </w:tc>
      </w:tr>
      <w:tr w:rsidR="006F11AA" w:rsidRPr="005B3CCC" w14:paraId="11B63184" w14:textId="77777777" w:rsidTr="003E2C7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B3117F" w14:textId="4CC909BA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квасоля}, то {перець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B2FCEB" w14:textId="04358D18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 xml:space="preserve">3 / 14 = </w:t>
            </w:r>
            <w:r w:rsidRPr="001C18F2">
              <w:rPr>
                <w:rFonts w:cs="Times New Roman"/>
                <w:sz w:val="24"/>
                <w:szCs w:val="24"/>
                <w:lang w:val="en-US"/>
              </w:rPr>
              <w:t>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9D9DA9" w14:textId="262F3DF7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 xml:space="preserve">3 / 10 = </w:t>
            </w:r>
            <w:r w:rsidRPr="001C18F2">
              <w:rPr>
                <w:rFonts w:cs="Times New Roman"/>
                <w:sz w:val="24"/>
                <w:szCs w:val="24"/>
                <w:lang w:val="en-US"/>
              </w:rPr>
              <w:t>30%</w:t>
            </w:r>
          </w:p>
        </w:tc>
      </w:tr>
      <w:tr w:rsidR="006F11AA" w:rsidRPr="005B3CCC" w14:paraId="49D3B96F" w14:textId="77777777" w:rsidTr="003E2C7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96559F" w14:textId="578715DC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перець}, то {квасоля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5F5EDF" w14:textId="65D1D90F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 xml:space="preserve">3 / 14 = </w:t>
            </w:r>
            <w:r w:rsidRPr="001C18F2">
              <w:rPr>
                <w:rFonts w:cs="Times New Roman"/>
                <w:sz w:val="24"/>
                <w:szCs w:val="24"/>
                <w:lang w:val="en-US"/>
              </w:rPr>
              <w:t>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C76E00" w14:textId="1ED75EF7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3 / 5 = 60%</w:t>
            </w:r>
          </w:p>
        </w:tc>
      </w:tr>
      <w:tr w:rsidR="006F11AA" w:rsidRPr="005B3CCC" w14:paraId="6F64F2E5" w14:textId="77777777" w:rsidTr="003E2C7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7DC372" w14:textId="745E8B56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квасоля}, то {кабачки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BFCA60" w14:textId="38832253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6 / 14 = 42,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C3962C" w14:textId="273C8DA8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6 / 10 = 60%</w:t>
            </w:r>
          </w:p>
        </w:tc>
      </w:tr>
      <w:tr w:rsidR="006F11AA" w:rsidRPr="005B3CCC" w14:paraId="5822E6FA" w14:textId="77777777" w:rsidTr="003E2C7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C71E06" w14:textId="6A144A17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кабачки}, то {квасоля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D79623" w14:textId="27DB74C8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 xml:space="preserve">6 / 14 = </w:t>
            </w:r>
            <w:r w:rsidRPr="001C18F2">
              <w:rPr>
                <w:rFonts w:cs="Times New Roman"/>
                <w:sz w:val="24"/>
                <w:szCs w:val="24"/>
                <w:lang w:val="en-US"/>
              </w:rPr>
              <w:t>42,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A77AE7" w14:textId="384FA0E6" w:rsidR="006F11AA" w:rsidRPr="001C18F2" w:rsidRDefault="001C18F2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="00E302E5" w:rsidRPr="001C18F2">
              <w:rPr>
                <w:rFonts w:cs="Times New Roman"/>
                <w:sz w:val="24"/>
                <w:szCs w:val="24"/>
                <w:lang w:val="en-US"/>
              </w:rPr>
              <w:t xml:space="preserve"> / 7 = </w:t>
            </w:r>
            <w:r w:rsidR="00203F70">
              <w:rPr>
                <w:rFonts w:cs="Times New Roman"/>
                <w:sz w:val="24"/>
                <w:szCs w:val="24"/>
                <w:lang w:val="en-US"/>
              </w:rPr>
              <w:t>85,7</w:t>
            </w:r>
            <w:r w:rsidR="00E302E5" w:rsidRPr="001C18F2">
              <w:rPr>
                <w:rFonts w:cs="Times New Roman"/>
                <w:sz w:val="24"/>
                <w:szCs w:val="24"/>
                <w:lang w:val="en-US"/>
              </w:rPr>
              <w:t>%</w:t>
            </w:r>
          </w:p>
        </w:tc>
      </w:tr>
      <w:tr w:rsidR="006F11AA" w:rsidRPr="005B3CCC" w14:paraId="797C7E30" w14:textId="77777777" w:rsidTr="003E2C7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03F6C9" w14:textId="276B4B45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квасоля}, то {помідори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1F616D" w14:textId="48593E23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4 / 14 = 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E9555D" w14:textId="3FBD92AE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4 / 10 = 40%</w:t>
            </w:r>
          </w:p>
        </w:tc>
      </w:tr>
      <w:tr w:rsidR="006F11AA" w:rsidRPr="005B3CCC" w14:paraId="2F758366" w14:textId="77777777" w:rsidTr="003E2C7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01FA7D" w14:textId="5A3353A8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помідори}, то {квасоля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F35B69" w14:textId="6286EACB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 xml:space="preserve">4 / 14 = </w:t>
            </w:r>
            <w:r w:rsidRPr="001C18F2">
              <w:rPr>
                <w:rFonts w:cs="Times New Roman"/>
                <w:sz w:val="24"/>
                <w:szCs w:val="24"/>
                <w:lang w:val="en-US"/>
              </w:rPr>
              <w:t>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06A85C" w14:textId="29B601E0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4 / 6 = 66,7%</w:t>
            </w:r>
          </w:p>
        </w:tc>
      </w:tr>
      <w:tr w:rsidR="006F11AA" w:rsidRPr="005B3CCC" w14:paraId="3A651FF3" w14:textId="77777777" w:rsidTr="003E2C7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91EDA8" w14:textId="7E1D39B5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капуста}, то {перець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56FBFA" w14:textId="5E40CEDE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 xml:space="preserve">4 / 14 = </w:t>
            </w:r>
            <w:r w:rsidRPr="001C18F2">
              <w:rPr>
                <w:rFonts w:cs="Times New Roman"/>
                <w:sz w:val="24"/>
                <w:szCs w:val="24"/>
                <w:lang w:val="en-US"/>
              </w:rPr>
              <w:t>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0D9DA2" w14:textId="543DCD24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4 / 5 = 80%</w:t>
            </w:r>
          </w:p>
        </w:tc>
      </w:tr>
      <w:tr w:rsidR="006F11AA" w:rsidRPr="005B3CCC" w14:paraId="64837237" w14:textId="77777777" w:rsidTr="003E2C7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A43162" w14:textId="423BC140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перець}, то {капуста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074FD9" w14:textId="6CB903FC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 xml:space="preserve">4 / 14 = </w:t>
            </w:r>
            <w:r w:rsidRPr="001C18F2">
              <w:rPr>
                <w:rFonts w:cs="Times New Roman"/>
                <w:sz w:val="24"/>
                <w:szCs w:val="24"/>
                <w:lang w:val="en-US"/>
              </w:rPr>
              <w:t>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8F0A1B" w14:textId="4C58E8D2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4 / 5 = 80%</w:t>
            </w:r>
          </w:p>
        </w:tc>
      </w:tr>
      <w:tr w:rsidR="006F11AA" w:rsidRPr="005B3CCC" w14:paraId="2B59C1E8" w14:textId="77777777" w:rsidTr="003E2C7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593BB1" w14:textId="09718EB1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кукурудза}, то {перець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53B284" w14:textId="1EE6678B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 xml:space="preserve">3 / 14 = </w:t>
            </w:r>
            <w:r w:rsidRPr="001C18F2">
              <w:rPr>
                <w:rFonts w:cs="Times New Roman"/>
                <w:sz w:val="24"/>
                <w:szCs w:val="24"/>
                <w:lang w:val="en-US"/>
              </w:rPr>
              <w:t>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F45B28" w14:textId="78E76327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3 / 8 = 37,5%</w:t>
            </w:r>
          </w:p>
        </w:tc>
      </w:tr>
      <w:tr w:rsidR="006F11AA" w:rsidRPr="005B3CCC" w14:paraId="7298BBB8" w14:textId="77777777" w:rsidTr="003E2C7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0CC7C2" w14:textId="647BD8FE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перець}, то {кукурудза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583EBB" w14:textId="5373170A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 xml:space="preserve">3 / 14 = </w:t>
            </w:r>
            <w:r w:rsidRPr="001C18F2">
              <w:rPr>
                <w:rFonts w:cs="Times New Roman"/>
                <w:sz w:val="24"/>
                <w:szCs w:val="24"/>
                <w:lang w:val="en-US"/>
              </w:rPr>
              <w:t>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6B834B" w14:textId="1AED3EE3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3 / 5 = 60%</w:t>
            </w:r>
          </w:p>
        </w:tc>
      </w:tr>
      <w:tr w:rsidR="006F11AA" w:rsidRPr="005B3CCC" w14:paraId="0FCF3248" w14:textId="77777777" w:rsidTr="003E2C7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B11FE9" w14:textId="7E40670E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кукурудза}, то {кабачки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21FFEC" w14:textId="14FC5E20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 xml:space="preserve">3 / 14 = </w:t>
            </w:r>
            <w:r w:rsidRPr="001C18F2">
              <w:rPr>
                <w:rFonts w:cs="Times New Roman"/>
                <w:sz w:val="24"/>
                <w:szCs w:val="24"/>
                <w:lang w:val="en-US"/>
              </w:rPr>
              <w:t>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639EC8" w14:textId="4F691243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 xml:space="preserve">3 / 8 = </w:t>
            </w:r>
            <w:r w:rsidRPr="001C18F2">
              <w:rPr>
                <w:rFonts w:cs="Times New Roman"/>
                <w:sz w:val="24"/>
                <w:szCs w:val="24"/>
                <w:lang w:val="en-US"/>
              </w:rPr>
              <w:t>37,5%</w:t>
            </w:r>
          </w:p>
        </w:tc>
      </w:tr>
      <w:tr w:rsidR="006F11AA" w:rsidRPr="005B3CCC" w14:paraId="285CEDBC" w14:textId="77777777" w:rsidTr="003E2C7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B2DAAF" w14:textId="07BE7BAD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кабачки}, то {кукурудза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7C5C31" w14:textId="61A8EAB0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 xml:space="preserve">3 / 14 = </w:t>
            </w:r>
            <w:r w:rsidRPr="001C18F2">
              <w:rPr>
                <w:rFonts w:cs="Times New Roman"/>
                <w:sz w:val="24"/>
                <w:szCs w:val="24"/>
                <w:lang w:val="en-US"/>
              </w:rPr>
              <w:t>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E99DF1" w14:textId="50A88DCC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3 / 7 = 42,9%</w:t>
            </w:r>
          </w:p>
        </w:tc>
      </w:tr>
      <w:tr w:rsidR="006F11AA" w:rsidRPr="005B3CCC" w14:paraId="1070DFC2" w14:textId="77777777" w:rsidTr="003E2C7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786176" w14:textId="319B4B6E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кукурудза}, то {помідори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3FADE1" w14:textId="1ED92708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 xml:space="preserve">4 / 14 = </w:t>
            </w:r>
            <w:r w:rsidRPr="001C18F2">
              <w:rPr>
                <w:rFonts w:cs="Times New Roman"/>
                <w:sz w:val="24"/>
                <w:szCs w:val="24"/>
                <w:lang w:val="en-US"/>
              </w:rPr>
              <w:t>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FE6B8D" w14:textId="26443DCC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 xml:space="preserve">4 / 8 = </w:t>
            </w:r>
            <w:r w:rsidRPr="001C18F2">
              <w:rPr>
                <w:rFonts w:cs="Times New Roman"/>
                <w:sz w:val="24"/>
                <w:szCs w:val="24"/>
                <w:lang w:val="en-US"/>
              </w:rPr>
              <w:t>50%</w:t>
            </w:r>
          </w:p>
        </w:tc>
      </w:tr>
      <w:tr w:rsidR="006F11AA" w:rsidRPr="005B3CCC" w14:paraId="672456DF" w14:textId="77777777" w:rsidTr="003E2C7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F2B5CE" w14:textId="2DA97B8D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lastRenderedPageBreak/>
              <w:t>Якщо {помідори}, то {кукурудза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3572B5" w14:textId="1F4F082A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 xml:space="preserve">4 / 14 = </w:t>
            </w:r>
            <w:r w:rsidRPr="001C18F2">
              <w:rPr>
                <w:rFonts w:cs="Times New Roman"/>
                <w:sz w:val="24"/>
                <w:szCs w:val="24"/>
                <w:lang w:val="en-US"/>
              </w:rPr>
              <w:t>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7E5F8D" w14:textId="2456DE7E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4 / 6 = 66,7%</w:t>
            </w:r>
          </w:p>
        </w:tc>
      </w:tr>
      <w:tr w:rsidR="006F11AA" w:rsidRPr="005B3CCC" w14:paraId="5F10DCAC" w14:textId="77777777" w:rsidTr="003E2C7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456B84" w14:textId="59F599BA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перець}, то {помідори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3A8D87" w14:textId="4A9541D1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 xml:space="preserve">3 / 14 = </w:t>
            </w:r>
            <w:r w:rsidRPr="001C18F2">
              <w:rPr>
                <w:rFonts w:cs="Times New Roman"/>
                <w:sz w:val="24"/>
                <w:szCs w:val="24"/>
                <w:lang w:val="en-US"/>
              </w:rPr>
              <w:t>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54676F" w14:textId="7BE30CE0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 xml:space="preserve">3 / 5 = </w:t>
            </w:r>
            <w:r w:rsidRPr="001C18F2">
              <w:rPr>
                <w:rFonts w:cs="Times New Roman"/>
                <w:sz w:val="24"/>
                <w:szCs w:val="24"/>
                <w:lang w:val="en-US"/>
              </w:rPr>
              <w:t>60%</w:t>
            </w:r>
          </w:p>
        </w:tc>
      </w:tr>
      <w:tr w:rsidR="006F11AA" w:rsidRPr="005B3CCC" w14:paraId="201688B2" w14:textId="77777777" w:rsidTr="003E2C7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6D2654" w14:textId="3E1755AE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помідори}, то {перець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6437FC" w14:textId="40097B29" w:rsidR="006F11AA" w:rsidRPr="001C18F2" w:rsidRDefault="006F11AA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 xml:space="preserve">3 / 14 = </w:t>
            </w:r>
            <w:r w:rsidRPr="001C18F2">
              <w:rPr>
                <w:rFonts w:cs="Times New Roman"/>
                <w:sz w:val="24"/>
                <w:szCs w:val="24"/>
                <w:lang w:val="en-US"/>
              </w:rPr>
              <w:t>21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C4A5B8" w14:textId="35B12257" w:rsidR="006F11AA" w:rsidRPr="001C18F2" w:rsidRDefault="00E302E5" w:rsidP="006F11AA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3 / 6 = 50%</w:t>
            </w:r>
          </w:p>
        </w:tc>
      </w:tr>
    </w:tbl>
    <w:p w14:paraId="6C097CB9" w14:textId="6B7B0BE4" w:rsidR="00C819FB" w:rsidRPr="001C18F2" w:rsidRDefault="001C18F2" w:rsidP="001C18F2">
      <w:pPr>
        <w:spacing w:line="360" w:lineRule="auto"/>
        <w:jc w:val="center"/>
        <w:rPr>
          <w:i/>
          <w:iCs/>
        </w:rPr>
      </w:pPr>
      <w:r w:rsidRPr="001C18F2">
        <w:rPr>
          <w:i/>
          <w:iCs/>
        </w:rPr>
        <w:t>Таблиця</w:t>
      </w:r>
      <w:r w:rsidRPr="001C18F2">
        <w:rPr>
          <w:i/>
          <w:iCs/>
          <w:lang w:val="ru-RU"/>
        </w:rPr>
        <w:t xml:space="preserve"> 8 - </w:t>
      </w:r>
      <w:r w:rsidRPr="001C18F2">
        <w:rPr>
          <w:i/>
          <w:iCs/>
        </w:rPr>
        <w:t>Асоціативні правила з одним предметом в умові</w:t>
      </w:r>
    </w:p>
    <w:p w14:paraId="2E1B8021" w14:textId="520BC9AA" w:rsidR="001C18F2" w:rsidRDefault="001C18F2" w:rsidP="001C18F2">
      <w:pPr>
        <w:spacing w:line="360" w:lineRule="auto"/>
        <w:ind w:firstLine="709"/>
        <w:jc w:val="both"/>
      </w:pPr>
      <w:r>
        <w:t xml:space="preserve">Повертаючись до початкових умов задачі (мінімальна підтримка </w:t>
      </w:r>
      <w:r w:rsidRPr="001C18F2">
        <w:rPr>
          <w:lang w:val="ru-RU"/>
        </w:rPr>
        <w:t>20</w:t>
      </w:r>
      <w:r>
        <w:t>%, мінімальна достовірність 80%), відкидаємо правила, які не задовольняють вимогам до значущості. Аби впорядкувати правила (встановити пріоритет їх перевірки при використанні у базі знань), розрахуємо синтетичний показник значущості, який дорівнює добутку підтримки на достовірність.</w:t>
      </w:r>
    </w:p>
    <w:p w14:paraId="5A22F87F" w14:textId="365BCC35" w:rsidR="00C819FB" w:rsidRDefault="001C18F2" w:rsidP="001C18F2">
      <w:pPr>
        <w:spacing w:line="360" w:lineRule="auto"/>
        <w:ind w:firstLine="709"/>
        <w:jc w:val="both"/>
      </w:pPr>
      <w:r>
        <w:t>Результати роботи представимо у вигляді таблиці</w:t>
      </w:r>
      <w:r w:rsidR="00203F70" w:rsidRPr="00203F70">
        <w:rPr>
          <w:lang w:val="ru-RU"/>
        </w:rPr>
        <w:t xml:space="preserve"> 9</w:t>
      </w:r>
      <w:r>
        <w:t>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215"/>
        <w:gridCol w:w="1554"/>
        <w:gridCol w:w="1923"/>
        <w:gridCol w:w="774"/>
      </w:tblGrid>
      <w:tr w:rsidR="001C18F2" w:rsidRPr="001C18F2" w14:paraId="260D7021" w14:textId="77777777" w:rsidTr="001C18F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1CB874" w14:textId="77777777" w:rsidR="001C18F2" w:rsidRPr="001C18F2" w:rsidRDefault="001C18F2" w:rsidP="001C18F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C18F2">
              <w:rPr>
                <w:b/>
                <w:bCs/>
                <w:sz w:val="24"/>
                <w:szCs w:val="24"/>
                <w:lang w:val="ru-RU"/>
              </w:rPr>
              <w:t>Якщо</w:t>
            </w:r>
            <w:proofErr w:type="spellEnd"/>
            <w:r w:rsidRPr="001C18F2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C18F2">
              <w:rPr>
                <w:b/>
                <w:bCs/>
                <w:sz w:val="24"/>
                <w:szCs w:val="24"/>
                <w:lang w:val="ru-RU"/>
              </w:rPr>
              <w:t>умова</w:t>
            </w:r>
            <w:proofErr w:type="spellEnd"/>
            <w:r w:rsidRPr="001C18F2">
              <w:rPr>
                <w:b/>
                <w:bCs/>
                <w:sz w:val="24"/>
                <w:szCs w:val="24"/>
                <w:lang w:val="ru-RU"/>
              </w:rPr>
              <w:t xml:space="preserve">, то </w:t>
            </w:r>
            <w:proofErr w:type="spellStart"/>
            <w:r w:rsidRPr="001C18F2">
              <w:rPr>
                <w:b/>
                <w:bCs/>
                <w:sz w:val="24"/>
                <w:szCs w:val="24"/>
                <w:lang w:val="ru-RU"/>
              </w:rPr>
              <w:t>наслід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DCF99B" w14:textId="77777777" w:rsidR="001C18F2" w:rsidRPr="001C18F2" w:rsidRDefault="001C18F2" w:rsidP="001C18F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C18F2">
              <w:rPr>
                <w:b/>
                <w:bCs/>
                <w:sz w:val="24"/>
                <w:szCs w:val="24"/>
                <w:lang w:val="ru-RU"/>
              </w:rPr>
              <w:t>Підтримка</w:t>
            </w:r>
            <w:proofErr w:type="spellEnd"/>
            <w:r w:rsidRPr="001C18F2">
              <w:rPr>
                <w:b/>
                <w:bCs/>
                <w:sz w:val="24"/>
                <w:szCs w:val="24"/>
                <w:lang w:val="ru-RU"/>
              </w:rPr>
              <w:t>, 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608362" w14:textId="77777777" w:rsidR="001C18F2" w:rsidRPr="001C18F2" w:rsidRDefault="001C18F2" w:rsidP="001C18F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C18F2">
              <w:rPr>
                <w:b/>
                <w:bCs/>
                <w:sz w:val="24"/>
                <w:szCs w:val="24"/>
                <w:lang w:val="ru-RU"/>
              </w:rPr>
              <w:t>Достовірність</w:t>
            </w:r>
            <w:proofErr w:type="spellEnd"/>
            <w:r w:rsidRPr="001C18F2">
              <w:rPr>
                <w:b/>
                <w:bCs/>
                <w:sz w:val="24"/>
                <w:szCs w:val="24"/>
                <w:lang w:val="ru-RU"/>
              </w:rPr>
              <w:t>, 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9CF26F" w14:textId="7A31C0DF" w:rsidR="001C18F2" w:rsidRPr="001C18F2" w:rsidRDefault="001C18F2" w:rsidP="001C18F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C18F2">
              <w:rPr>
                <w:b/>
                <w:bCs/>
                <w:sz w:val="24"/>
                <w:szCs w:val="24"/>
                <w:lang w:val="ru-RU"/>
              </w:rPr>
              <w:t>C</w:t>
            </w:r>
            <w:r w:rsidRPr="001C18F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18F2">
              <w:rPr>
                <w:rFonts w:cs="Times New Roman"/>
                <w:b/>
                <w:bCs/>
                <w:sz w:val="24"/>
                <w:szCs w:val="24"/>
                <w:lang w:val="en-US"/>
              </w:rPr>
              <w:t>×</w:t>
            </w:r>
            <w:r w:rsidRPr="001C18F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C18F2">
              <w:rPr>
                <w:b/>
                <w:bCs/>
                <w:sz w:val="24"/>
                <w:szCs w:val="24"/>
                <w:lang w:val="ru-RU"/>
              </w:rPr>
              <w:t>S</w:t>
            </w:r>
          </w:p>
        </w:tc>
      </w:tr>
      <w:tr w:rsidR="001C18F2" w:rsidRPr="001C18F2" w14:paraId="0306D82D" w14:textId="77777777" w:rsidTr="002D0E4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9379BA" w14:textId="32EA920F" w:rsidR="001C18F2" w:rsidRPr="001C18F2" w:rsidRDefault="001C18F2" w:rsidP="001C18F2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спаржа}, то {квасоля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B1C94E" w14:textId="6BF21F9D" w:rsidR="001C18F2" w:rsidRPr="001C18F2" w:rsidRDefault="001C18F2" w:rsidP="001C18F2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5 / 14 = 35,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84B589" w14:textId="42B3C5E4" w:rsidR="001C18F2" w:rsidRPr="001C18F2" w:rsidRDefault="001C18F2" w:rsidP="001C18F2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5 / 6 = 83,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3540E1" w14:textId="16BBAFCB" w:rsidR="001C18F2" w:rsidRPr="001C18F2" w:rsidRDefault="00203F70" w:rsidP="001C18F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972</w:t>
            </w:r>
          </w:p>
        </w:tc>
      </w:tr>
      <w:tr w:rsidR="00203F70" w:rsidRPr="001C18F2" w14:paraId="54C4A738" w14:textId="77777777" w:rsidTr="00F86BE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9FE10F" w14:textId="52CAC6F9" w:rsidR="00203F70" w:rsidRPr="001C18F2" w:rsidRDefault="00203F70" w:rsidP="00203F7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спаржа}, то {кабачки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89C475" w14:textId="484031C6" w:rsidR="00203F70" w:rsidRPr="001C18F2" w:rsidRDefault="00203F70" w:rsidP="00203F7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5 / 14 = 35,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429C57" w14:textId="61C2414F" w:rsidR="00203F70" w:rsidRPr="001C18F2" w:rsidRDefault="00203F70" w:rsidP="00203F7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5 / 6 = 83,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74754B" w14:textId="15C09A79" w:rsidR="00203F70" w:rsidRPr="001C18F2" w:rsidRDefault="00203F70" w:rsidP="00203F7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,2972</w:t>
            </w:r>
          </w:p>
        </w:tc>
      </w:tr>
      <w:tr w:rsidR="00203F70" w:rsidRPr="001C18F2" w14:paraId="124BE03F" w14:textId="77777777" w:rsidTr="00F86BE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BCE6E7" w14:textId="7755579C" w:rsidR="00203F70" w:rsidRPr="001C18F2" w:rsidRDefault="00203F70" w:rsidP="00203F7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кабачки}, то {квасоля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F2F6EC" w14:textId="200EEE04" w:rsidR="00203F70" w:rsidRPr="001C18F2" w:rsidRDefault="00203F70" w:rsidP="00203F7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6 / 14 = 42,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F78EC2" w14:textId="77CDCA1E" w:rsidR="00203F70" w:rsidRPr="001C18F2" w:rsidRDefault="00203F70" w:rsidP="00203F70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Pr="001C18F2">
              <w:rPr>
                <w:rFonts w:cs="Times New Roman"/>
                <w:sz w:val="24"/>
                <w:szCs w:val="24"/>
                <w:lang w:val="en-US"/>
              </w:rPr>
              <w:t xml:space="preserve"> / 7 = </w:t>
            </w:r>
            <w:r>
              <w:rPr>
                <w:rFonts w:cs="Times New Roman"/>
                <w:sz w:val="24"/>
                <w:szCs w:val="24"/>
                <w:lang w:val="en-US"/>
              </w:rPr>
              <w:t>85,7</w:t>
            </w:r>
            <w:r w:rsidRPr="001C18F2">
              <w:rPr>
                <w:rFonts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2C65D9" w14:textId="2CCFE9B8" w:rsidR="00203F70" w:rsidRDefault="00203F70" w:rsidP="00203F7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677</w:t>
            </w:r>
          </w:p>
        </w:tc>
      </w:tr>
      <w:tr w:rsidR="001C18F2" w:rsidRPr="001C18F2" w14:paraId="53556BC9" w14:textId="77777777" w:rsidTr="00DF5A1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4FFB9E" w14:textId="0EFF4B2F" w:rsidR="001C18F2" w:rsidRPr="001C18F2" w:rsidRDefault="001C18F2" w:rsidP="001C18F2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капуста}, то {перець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74A1EE" w14:textId="72F3FF58" w:rsidR="001C18F2" w:rsidRPr="001C18F2" w:rsidRDefault="001C18F2" w:rsidP="001C18F2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4 / 14 = 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7516E0" w14:textId="1597D8CB" w:rsidR="001C18F2" w:rsidRPr="001C18F2" w:rsidRDefault="001C18F2" w:rsidP="001C18F2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4 / 5 = 8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FB9379" w14:textId="4758432E" w:rsidR="001C18F2" w:rsidRPr="001C18F2" w:rsidRDefault="00203F70" w:rsidP="001C18F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288</w:t>
            </w:r>
          </w:p>
        </w:tc>
      </w:tr>
      <w:tr w:rsidR="00203F70" w:rsidRPr="001C18F2" w14:paraId="1A8D98A4" w14:textId="77777777" w:rsidTr="00DF5A1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14EE44" w14:textId="7D64A71A" w:rsidR="00203F70" w:rsidRPr="001C18F2" w:rsidRDefault="00203F70" w:rsidP="00203F7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</w:rPr>
              <w:t>Якщо {перець}, то {капуста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055DED" w14:textId="196B9BF7" w:rsidR="00203F70" w:rsidRPr="001C18F2" w:rsidRDefault="00203F70" w:rsidP="00203F7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4 / 14 = 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F121EB" w14:textId="504B0E99" w:rsidR="00203F70" w:rsidRPr="001C18F2" w:rsidRDefault="00203F70" w:rsidP="00203F7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1C18F2">
              <w:rPr>
                <w:rFonts w:cs="Times New Roman"/>
                <w:sz w:val="24"/>
                <w:szCs w:val="24"/>
                <w:lang w:val="en-US"/>
              </w:rPr>
              <w:t>4 / 5 = 8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AEFF85" w14:textId="7046C9EF" w:rsidR="00203F70" w:rsidRPr="001C18F2" w:rsidRDefault="00203F70" w:rsidP="00203F7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,2288</w:t>
            </w:r>
          </w:p>
        </w:tc>
      </w:tr>
      <w:tr w:rsidR="00203F70" w:rsidRPr="001C18F2" w14:paraId="01E3DBFD" w14:textId="77777777" w:rsidTr="001C18F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2580DA" w14:textId="3B94DCAD" w:rsidR="00203F70" w:rsidRPr="001C18F2" w:rsidRDefault="00203F70" w:rsidP="00203F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6D42">
              <w:rPr>
                <w:rFonts w:cs="Times New Roman"/>
                <w:sz w:val="24"/>
                <w:szCs w:val="24"/>
              </w:rPr>
              <w:t>Якщо {спаржа й квасоля}, то {кабачки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CD0AA7" w14:textId="58E29D1B" w:rsidR="00203F70" w:rsidRPr="001C18F2" w:rsidRDefault="00203F70" w:rsidP="00203F7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4 / 14 = </w:t>
            </w:r>
            <w:r w:rsidRPr="00C819FB">
              <w:rPr>
                <w:rFonts w:cs="Times New Roman"/>
                <w:sz w:val="24"/>
                <w:szCs w:val="24"/>
                <w:lang w:val="en-US"/>
              </w:rPr>
              <w:t>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1E923E" w14:textId="08B200DC" w:rsidR="00203F70" w:rsidRPr="001C18F2" w:rsidRDefault="00203F70" w:rsidP="00203F7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 / 5 = 8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DD2BBE" w14:textId="66BDC457" w:rsidR="00203F70" w:rsidRPr="001C18F2" w:rsidRDefault="00203F70" w:rsidP="00203F7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,2288</w:t>
            </w:r>
          </w:p>
        </w:tc>
      </w:tr>
      <w:tr w:rsidR="00203F70" w:rsidRPr="001C18F2" w14:paraId="2E03D65B" w14:textId="77777777" w:rsidTr="001C18F2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7B22B9" w14:textId="2FD7A88D" w:rsidR="00203F70" w:rsidRPr="001C18F2" w:rsidRDefault="00203F70" w:rsidP="00203F7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46D42">
              <w:rPr>
                <w:rFonts w:cs="Times New Roman"/>
                <w:sz w:val="24"/>
                <w:szCs w:val="24"/>
              </w:rPr>
              <w:t>Якщо {спаржа й кабачки}, то {квасоля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EFD453" w14:textId="7F69FEA3" w:rsidR="00203F70" w:rsidRPr="001C18F2" w:rsidRDefault="00203F70" w:rsidP="00203F7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4 / 14 = </w:t>
            </w:r>
            <w:r w:rsidRPr="00C819FB">
              <w:rPr>
                <w:rFonts w:cs="Times New Roman"/>
                <w:sz w:val="24"/>
                <w:szCs w:val="24"/>
                <w:lang w:val="en-US"/>
              </w:rPr>
              <w:t>28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B138B6" w14:textId="205AB61E" w:rsidR="00203F70" w:rsidRPr="001C18F2" w:rsidRDefault="00203F70" w:rsidP="00203F7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 / 5 = 8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D97FAD" w14:textId="19223AD0" w:rsidR="00203F70" w:rsidRPr="001C18F2" w:rsidRDefault="00203F70" w:rsidP="00203F70">
            <w:pPr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0,2288</w:t>
            </w:r>
          </w:p>
        </w:tc>
      </w:tr>
    </w:tbl>
    <w:p w14:paraId="1A21ECF6" w14:textId="3F70E3AF" w:rsidR="00102440" w:rsidRPr="00203F70" w:rsidRDefault="00203F70" w:rsidP="00203F70">
      <w:pPr>
        <w:spacing w:line="360" w:lineRule="auto"/>
        <w:jc w:val="center"/>
        <w:rPr>
          <w:i/>
          <w:iCs/>
        </w:rPr>
      </w:pPr>
      <w:r w:rsidRPr="00203F70">
        <w:rPr>
          <w:i/>
          <w:iCs/>
        </w:rPr>
        <w:t xml:space="preserve">Таблиця </w:t>
      </w:r>
      <w:r w:rsidRPr="00203F70">
        <w:rPr>
          <w:i/>
          <w:iCs/>
          <w:lang w:val="en-US"/>
        </w:rPr>
        <w:t>9 -</w:t>
      </w:r>
      <w:r w:rsidRPr="00203F70">
        <w:rPr>
          <w:i/>
          <w:iCs/>
        </w:rPr>
        <w:t xml:space="preserve"> Асоціативні правила</w:t>
      </w:r>
    </w:p>
    <w:p w14:paraId="152610C9" w14:textId="14DF7268" w:rsidR="006951B8" w:rsidRPr="00B46D42" w:rsidRDefault="00203F70" w:rsidP="00203F70">
      <w:pPr>
        <w:spacing w:line="360" w:lineRule="auto"/>
        <w:ind w:firstLine="709"/>
        <w:jc w:val="both"/>
      </w:pPr>
      <w:r w:rsidRPr="00203F70">
        <w:t xml:space="preserve">Таким чином, у результаті застосування алгоритму </w:t>
      </w:r>
      <w:proofErr w:type="spellStart"/>
      <w:r w:rsidRPr="00203F70">
        <w:t>Аргіогі</w:t>
      </w:r>
      <w:proofErr w:type="spellEnd"/>
      <w:r w:rsidRPr="00203F70">
        <w:t xml:space="preserve"> нам удалося виявити 7 асоціативних правил, які з достовірністю не менше 80% показують, які продукти з вихідного набору найчастіше продаються разом. Це знання дозволить розробити більш досконалу маркетингову стратегію, оптимізувати закупівлі та розміщення товару на прилавках і вітринах.</w:t>
      </w:r>
    </w:p>
    <w:p w14:paraId="1DF121B3" w14:textId="5F0513CB" w:rsidR="00B51651" w:rsidRPr="00B46D42" w:rsidRDefault="006951B8" w:rsidP="00D9099C">
      <w:pPr>
        <w:spacing w:line="360" w:lineRule="auto"/>
        <w:ind w:firstLine="708"/>
        <w:jc w:val="both"/>
      </w:pPr>
      <w:r w:rsidRPr="00B46D42">
        <w:rPr>
          <w:b/>
          <w:bCs/>
        </w:rPr>
        <w:t xml:space="preserve">Висновок: </w:t>
      </w:r>
      <w:r w:rsidR="00203F70">
        <w:rPr>
          <w:rFonts w:eastAsia="Times New Roman" w:cs="Times New Roman"/>
          <w:szCs w:val="28"/>
          <w:lang w:eastAsia="ru-RU"/>
        </w:rPr>
        <w:t>На даній лабораторній роботі я побудував</w:t>
      </w:r>
      <w:r w:rsidR="00203F70" w:rsidRPr="00B46D42">
        <w:rPr>
          <w:rFonts w:eastAsia="Times New Roman" w:cs="Times New Roman"/>
          <w:szCs w:val="28"/>
          <w:lang w:eastAsia="ru-RU"/>
        </w:rPr>
        <w:t xml:space="preserve"> асоціативні </w:t>
      </w:r>
      <w:r w:rsidR="00203F70">
        <w:rPr>
          <w:rFonts w:eastAsia="Times New Roman" w:cs="Times New Roman"/>
          <w:szCs w:val="28"/>
          <w:lang w:eastAsia="ru-RU"/>
        </w:rPr>
        <w:t>правила</w:t>
      </w:r>
      <w:r w:rsidR="00203F70" w:rsidRPr="00B46D42">
        <w:rPr>
          <w:rFonts w:eastAsia="Times New Roman" w:cs="Times New Roman"/>
          <w:szCs w:val="28"/>
          <w:lang w:eastAsia="ru-RU"/>
        </w:rPr>
        <w:t xml:space="preserve"> на основі фрагменту бази даних транзакцій, використовуючи алгоритм </w:t>
      </w:r>
      <w:proofErr w:type="spellStart"/>
      <w:r w:rsidR="00203F70" w:rsidRPr="00B46D42">
        <w:t>Apriori</w:t>
      </w:r>
      <w:proofErr w:type="spellEnd"/>
      <w:r w:rsidR="00203F70">
        <w:t xml:space="preserve">. Ознайомився з алгоритмом </w:t>
      </w:r>
      <w:proofErr w:type="spellStart"/>
      <w:r w:rsidR="00203F70" w:rsidRPr="00B46D42">
        <w:t>Apriori</w:t>
      </w:r>
      <w:proofErr w:type="spellEnd"/>
      <w:r w:rsidR="00203F70">
        <w:t xml:space="preserve"> та основними принципами його роботи.</w:t>
      </w:r>
      <w:r w:rsidR="00D9099C">
        <w:t xml:space="preserve"> Виявив 7 асоціативних правил на основі обробки фрагменту бази даних продуктового магазину, що дозволять розробити більш досконалу маркетингову систему.</w:t>
      </w:r>
      <w:bookmarkStart w:id="2" w:name="_GoBack"/>
      <w:bookmarkEnd w:id="2"/>
    </w:p>
    <w:sectPr w:rsidR="00B51651" w:rsidRPr="00B46D42" w:rsidSect="004444BA">
      <w:headerReference w:type="default" r:id="rId10"/>
      <w:footerReference w:type="default" r:id="rId11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C7B5A" w14:textId="77777777" w:rsidR="00CF1E93" w:rsidRDefault="00CF1E93" w:rsidP="004444BA">
      <w:r>
        <w:separator/>
      </w:r>
    </w:p>
  </w:endnote>
  <w:endnote w:type="continuationSeparator" w:id="0">
    <w:p w14:paraId="3323F699" w14:textId="77777777" w:rsidR="00CF1E93" w:rsidRDefault="00CF1E93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361998"/>
      <w:docPartObj>
        <w:docPartGallery w:val="Page Numbers (Bottom of Page)"/>
        <w:docPartUnique/>
      </w:docPartObj>
    </w:sdtPr>
    <w:sdtContent>
      <w:p w14:paraId="15FCC736" w14:textId="66EEFCAD" w:rsidR="00C819FB" w:rsidRDefault="00C819F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3E01F7" w14:textId="77777777" w:rsidR="00C819FB" w:rsidRDefault="00C819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5D75B" w14:textId="77777777" w:rsidR="00CF1E93" w:rsidRDefault="00CF1E93" w:rsidP="004444BA">
      <w:r>
        <w:separator/>
      </w:r>
    </w:p>
  </w:footnote>
  <w:footnote w:type="continuationSeparator" w:id="0">
    <w:p w14:paraId="7EF76670" w14:textId="77777777" w:rsidR="00CF1E93" w:rsidRDefault="00CF1E93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2AD17" w14:textId="27A590EA" w:rsidR="00C819FB" w:rsidRPr="004444BA" w:rsidRDefault="00C819FB">
    <w:pPr>
      <w:pStyle w:val="a3"/>
      <w:rPr>
        <w:sz w:val="24"/>
        <w:szCs w:val="24"/>
      </w:rPr>
    </w:pPr>
    <w:r>
      <w:rPr>
        <w:sz w:val="24"/>
        <w:szCs w:val="24"/>
      </w:rPr>
      <w:t>Гаврилюк В. Є.</w:t>
    </w:r>
    <w:r w:rsidRPr="001F1BFD">
      <w:rPr>
        <w:sz w:val="24"/>
        <w:szCs w:val="24"/>
      </w:rPr>
      <w:ptab w:relativeTo="margin" w:alignment="center" w:leader="none"/>
    </w:r>
    <w:r>
      <w:rPr>
        <w:sz w:val="24"/>
        <w:szCs w:val="24"/>
      </w:rPr>
      <w:t>М</w:t>
    </w:r>
    <w:r w:rsidRPr="001F1BFD">
      <w:rPr>
        <w:sz w:val="24"/>
        <w:szCs w:val="24"/>
      </w:rPr>
      <w:t>ПЗ-1</w:t>
    </w:r>
    <w:r>
      <w:rPr>
        <w:sz w:val="24"/>
        <w:szCs w:val="24"/>
      </w:rPr>
      <w:t>90</w:t>
    </w:r>
    <w:r w:rsidRPr="001F1BFD">
      <w:rPr>
        <w:sz w:val="24"/>
        <w:szCs w:val="24"/>
      </w:rPr>
      <w:t>4</w:t>
    </w:r>
    <w:r w:rsidRPr="001F1BFD">
      <w:rPr>
        <w:sz w:val="24"/>
        <w:szCs w:val="24"/>
      </w:rPr>
      <w:ptab w:relativeTo="margin" w:alignment="right" w:leader="none"/>
    </w:r>
    <w:r>
      <w:rPr>
        <w:sz w:val="24"/>
        <w:szCs w:val="24"/>
      </w:rPr>
      <w:t>Варіант 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4FB7"/>
    <w:multiLevelType w:val="hybridMultilevel"/>
    <w:tmpl w:val="71B810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2D71"/>
    <w:multiLevelType w:val="hybridMultilevel"/>
    <w:tmpl w:val="3EB647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BE8"/>
    <w:multiLevelType w:val="multilevel"/>
    <w:tmpl w:val="7372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F1000D"/>
    <w:multiLevelType w:val="hybridMultilevel"/>
    <w:tmpl w:val="38AC73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A375E"/>
    <w:multiLevelType w:val="hybridMultilevel"/>
    <w:tmpl w:val="264EEF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246"/>
    <w:rsid w:val="00023448"/>
    <w:rsid w:val="000F44DB"/>
    <w:rsid w:val="00102440"/>
    <w:rsid w:val="00167CC6"/>
    <w:rsid w:val="00177794"/>
    <w:rsid w:val="001B57C7"/>
    <w:rsid w:val="001C18F2"/>
    <w:rsid w:val="001C3A82"/>
    <w:rsid w:val="001F3EE8"/>
    <w:rsid w:val="002015DB"/>
    <w:rsid w:val="00203C10"/>
    <w:rsid w:val="00203F70"/>
    <w:rsid w:val="00217E3A"/>
    <w:rsid w:val="00236180"/>
    <w:rsid w:val="003125C0"/>
    <w:rsid w:val="0033678C"/>
    <w:rsid w:val="00373CD8"/>
    <w:rsid w:val="003E1755"/>
    <w:rsid w:val="0042567E"/>
    <w:rsid w:val="0042576A"/>
    <w:rsid w:val="004444BA"/>
    <w:rsid w:val="00472F9F"/>
    <w:rsid w:val="00485E95"/>
    <w:rsid w:val="00556A79"/>
    <w:rsid w:val="00581246"/>
    <w:rsid w:val="005A0444"/>
    <w:rsid w:val="005B3CCC"/>
    <w:rsid w:val="005F2C16"/>
    <w:rsid w:val="00621C56"/>
    <w:rsid w:val="00632EE9"/>
    <w:rsid w:val="00690FA8"/>
    <w:rsid w:val="006951B8"/>
    <w:rsid w:val="006F11AA"/>
    <w:rsid w:val="006F35B3"/>
    <w:rsid w:val="007A2AD3"/>
    <w:rsid w:val="007E73DE"/>
    <w:rsid w:val="008A5BD5"/>
    <w:rsid w:val="00AA7E0D"/>
    <w:rsid w:val="00AE2331"/>
    <w:rsid w:val="00AE3FE2"/>
    <w:rsid w:val="00AE4518"/>
    <w:rsid w:val="00B46D42"/>
    <w:rsid w:val="00B51651"/>
    <w:rsid w:val="00BA73A0"/>
    <w:rsid w:val="00C11EFA"/>
    <w:rsid w:val="00C26CC3"/>
    <w:rsid w:val="00C506CA"/>
    <w:rsid w:val="00C73F6F"/>
    <w:rsid w:val="00C819FB"/>
    <w:rsid w:val="00C8631D"/>
    <w:rsid w:val="00CF1E93"/>
    <w:rsid w:val="00D404A4"/>
    <w:rsid w:val="00D73DDA"/>
    <w:rsid w:val="00D9099C"/>
    <w:rsid w:val="00E302E5"/>
    <w:rsid w:val="00E92E0B"/>
    <w:rsid w:val="00F643DD"/>
    <w:rsid w:val="00FB4769"/>
    <w:rsid w:val="00FB64E8"/>
    <w:rsid w:val="00FC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4444BA"/>
  </w:style>
  <w:style w:type="paragraph" w:styleId="a5">
    <w:name w:val="footer"/>
    <w:basedOn w:val="a"/>
    <w:link w:val="a6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4444BA"/>
  </w:style>
  <w:style w:type="paragraph" w:styleId="a7">
    <w:name w:val="List Paragraph"/>
    <w:basedOn w:val="a"/>
    <w:uiPriority w:val="34"/>
    <w:qFormat/>
    <w:rsid w:val="00FC0E2D"/>
    <w:pPr>
      <w:ind w:left="720"/>
      <w:contextualSpacing/>
    </w:pPr>
  </w:style>
  <w:style w:type="table" w:styleId="-41">
    <w:name w:val="Grid Table 4 Accent 1"/>
    <w:basedOn w:val="a1"/>
    <w:uiPriority w:val="49"/>
    <w:rsid w:val="00621C5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8">
    <w:name w:val="Placeholder Text"/>
    <w:basedOn w:val="a0"/>
    <w:uiPriority w:val="99"/>
    <w:semiHidden/>
    <w:rsid w:val="001024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6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0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545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C08E-E334-47CF-96A0-1EFB8D6C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3</Pages>
  <Words>13319</Words>
  <Characters>7593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Владислав Гаврилюк</cp:lastModifiedBy>
  <cp:revision>15</cp:revision>
  <dcterms:created xsi:type="dcterms:W3CDTF">2018-12-03T14:46:00Z</dcterms:created>
  <dcterms:modified xsi:type="dcterms:W3CDTF">2019-12-08T10:58:00Z</dcterms:modified>
</cp:coreProperties>
</file>